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D0" w:rsidRPr="00BA6BD0" w:rsidRDefault="00BA6BD0" w:rsidP="00BA6BD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Федеральное государственное бюджетное образовательное</w:t>
      </w:r>
    </w:p>
    <w:p w:rsidR="00BA6BD0" w:rsidRPr="00BA6BD0" w:rsidRDefault="00BA6BD0" w:rsidP="00BA6BD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учреждение высшего образования</w:t>
      </w:r>
    </w:p>
    <w:p w:rsidR="00BA6BD0" w:rsidRPr="00BA6BD0" w:rsidRDefault="00BA6BD0" w:rsidP="00BA6BD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«РОССИЙСКАЯ АКАДЕМИЯ НАРОДНОГО ХОЗЯЙСТВА </w:t>
      </w:r>
      <w:r w:rsidRPr="00BA6BD0">
        <w:rPr>
          <w:rFonts w:ascii="Times New Roman" w:eastAsia="Times New Roman" w:hAnsi="Times New Roman" w:cs="Calibri"/>
          <w:b/>
          <w:sz w:val="24"/>
          <w:szCs w:val="20"/>
        </w:rPr>
        <w:br/>
        <w:t>И ГОСУДАРСТВЕННОЙ СЛУЖБЫ</w:t>
      </w:r>
    </w:p>
    <w:p w:rsidR="00BA6BD0" w:rsidRPr="00BA6BD0" w:rsidRDefault="00BA6BD0" w:rsidP="00BA6BD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>ПРИ ПРЕЗИДЕНТЕ РОССИЙСКОЙ ФЕДЕРАЦИИ»</w:t>
      </w: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A6D6D" w:rsidRPr="003A6D6D" w:rsidRDefault="00BA6BD0" w:rsidP="003A6D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A6BD0">
        <w:rPr>
          <w:rFonts w:ascii="Times New Roman" w:eastAsia="Times New Roman" w:hAnsi="Times New Roman" w:cs="Times New Roman"/>
          <w:lang w:eastAsia="ru-RU"/>
        </w:rPr>
        <w:t>Северо-Западный институт управления РАНХиГС</w:t>
      </w:r>
      <w:r w:rsidR="003A6D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A6D6D" w:rsidRPr="003A6D6D">
        <w:rPr>
          <w:rFonts w:ascii="Times New Roman" w:eastAsia="Times New Roman" w:hAnsi="Times New Roman" w:cs="Times New Roman"/>
          <w:lang w:eastAsia="ru-RU"/>
        </w:rPr>
        <w:t>– филиал РАНХиГС</w:t>
      </w:r>
    </w:p>
    <w:p w:rsidR="00BA6BD0" w:rsidRPr="00BA6BD0" w:rsidRDefault="003A6D6D" w:rsidP="003A6D6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A6D6D">
        <w:rPr>
          <w:rFonts w:ascii="Times New Roman" w:eastAsia="Times New Roman" w:hAnsi="Times New Roman" w:cs="Times New Roman"/>
          <w:lang w:eastAsia="ru-RU"/>
        </w:rPr>
        <w:t>Кафедра международных отношений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BA6BD0" w:rsidRPr="00BA6BD0" w:rsidTr="00BA6BD0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B03" w:rsidRPr="00157671" w:rsidRDefault="007C1B03" w:rsidP="007C1B03">
            <w:pPr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Утверждена </w:t>
            </w:r>
          </w:p>
          <w:p w:rsidR="007C1B03" w:rsidRPr="00157671" w:rsidRDefault="007C1B03" w:rsidP="007C1B03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решением методической комиссии по направлениям 41.03.45, 41.04.05  </w:t>
            </w:r>
          </w:p>
          <w:p w:rsidR="007C1B03" w:rsidRPr="00157671" w:rsidRDefault="007C1B03" w:rsidP="007C1B03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«Международные отношения», 41.06.01 «Политические науки и регионоведение» </w:t>
            </w:r>
          </w:p>
          <w:p w:rsidR="007C1B03" w:rsidRPr="00157671" w:rsidRDefault="007C1B03" w:rsidP="007C1B03">
            <w:pPr>
              <w:autoSpaceDN w:val="0"/>
              <w:spacing w:after="0" w:line="240" w:lineRule="auto"/>
              <w:ind w:left="742" w:hanging="33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ЗИУ РАНХиГС</w:t>
            </w:r>
          </w:p>
          <w:p w:rsidR="007C1B03" w:rsidRPr="00157671" w:rsidRDefault="007C1B03" w:rsidP="007C1B03">
            <w:pPr>
              <w:spacing w:after="0" w:line="240" w:lineRule="auto"/>
              <w:ind w:firstLine="709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Протокол </w:t>
            </w:r>
          </w:p>
          <w:p w:rsidR="007C1B03" w:rsidRPr="00157671" w:rsidRDefault="007C1B03" w:rsidP="007C1B03">
            <w:pPr>
              <w:spacing w:before="120" w:after="120" w:line="240" w:lineRule="auto"/>
              <w:ind w:left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т « </w:t>
            </w:r>
            <w:r w:rsidR="00F5402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29</w:t>
            </w: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»   </w:t>
            </w:r>
            <w:r w:rsidR="00F5402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юня</w:t>
            </w: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   201</w:t>
            </w:r>
            <w:r w:rsidR="00F5402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8</w:t>
            </w: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г</w:t>
            </w:r>
            <w:r w:rsidRPr="001576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7671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№ </w:t>
            </w:r>
            <w:r w:rsidR="00F54020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5</w:t>
            </w:r>
          </w:p>
          <w:p w:rsidR="00BA6BD0" w:rsidRPr="00BA6BD0" w:rsidRDefault="00BA6BD0" w:rsidP="00BA6BD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6BD0" w:rsidRPr="00BA6BD0" w:rsidRDefault="00BA6BD0" w:rsidP="00BA6BD0">
            <w:pPr>
              <w:spacing w:before="120" w:after="12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BA6BD0" w:rsidRPr="00BA6BD0" w:rsidRDefault="00BA6BD0" w:rsidP="00BA6BD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</w:p>
    <w:p w:rsidR="00BA6BD0" w:rsidRPr="00BA6BD0" w:rsidRDefault="00BA6BD0" w:rsidP="00BA6BD0">
      <w:pPr>
        <w:spacing w:after="0" w:line="240" w:lineRule="auto"/>
        <w:ind w:right="-284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b/>
          <w:sz w:val="24"/>
          <w:szCs w:val="20"/>
        </w:rPr>
        <w:t xml:space="preserve">РАБОЧАЯ ПРОГРАММА ДИСЦИПЛИНЫ 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i/>
          <w:sz w:val="16"/>
          <w:szCs w:val="20"/>
        </w:rPr>
      </w:pPr>
    </w:p>
    <w:p w:rsidR="00BA6BD0" w:rsidRDefault="003B622F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3B622F">
        <w:rPr>
          <w:rFonts w:ascii="Times New Roman" w:eastAsia="Times New Roman" w:hAnsi="Times New Roman" w:cs="Calibri"/>
          <w:sz w:val="24"/>
          <w:szCs w:val="24"/>
        </w:rPr>
        <w:t>Б1.В.01.01</w:t>
      </w:r>
      <w:r w:rsidR="00BA6BD0" w:rsidRPr="00BA6BD0">
        <w:rPr>
          <w:rFonts w:ascii="Times New Roman" w:eastAsia="Times New Roman" w:hAnsi="Times New Roman" w:cs="Calibri"/>
          <w:sz w:val="24"/>
          <w:szCs w:val="24"/>
        </w:rPr>
        <w:tab/>
      </w:r>
      <w:r w:rsidRPr="003B622F">
        <w:rPr>
          <w:rFonts w:ascii="Times New Roman" w:eastAsia="Times New Roman" w:hAnsi="Times New Roman" w:cs="Calibri"/>
          <w:sz w:val="24"/>
          <w:szCs w:val="24"/>
        </w:rPr>
        <w:t>Политические проблемы международных отношений, глобального и регионального развития, кандидатский экзамен</w:t>
      </w:r>
    </w:p>
    <w:p w:rsid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BA6BD0" w:rsidRDefault="00AE53F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sz w:val="24"/>
          <w:szCs w:val="24"/>
        </w:rPr>
        <w:t xml:space="preserve">Краткое наименование дисциплины: </w:t>
      </w:r>
      <w:r w:rsidR="00F54020">
        <w:rPr>
          <w:rFonts w:ascii="Times New Roman" w:eastAsia="Times New Roman" w:hAnsi="Times New Roman" w:cs="Calibri"/>
          <w:sz w:val="24"/>
          <w:szCs w:val="24"/>
        </w:rPr>
        <w:t>ППМО</w:t>
      </w:r>
    </w:p>
    <w:p w:rsid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направление 41.06.01    «Политические науки и регионоведение»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BA6BD0" w:rsidRPr="00BA6BD0" w:rsidRDefault="003A6D6D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ь </w:t>
      </w:r>
      <w:r w:rsidR="00AE53F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A6BD0" w:rsidRPr="00BA6BD0">
        <w:rPr>
          <w:rFonts w:ascii="Times New Roman" w:eastAsia="Times New Roman" w:hAnsi="Times New Roman" w:cs="Times New Roman"/>
          <w:sz w:val="24"/>
          <w:szCs w:val="24"/>
        </w:rPr>
        <w:t>Политические проблемы международных отношений глобального и регионального развития</w:t>
      </w:r>
      <w:r w:rsidR="00AE53F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квалификация – Исследователь. Преподаватель-исследователь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очная/заочная  форма обучения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BA6BD0" w:rsidRPr="006A4C24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BA6BD0">
        <w:rPr>
          <w:rFonts w:ascii="Times New Roman" w:eastAsia="Times New Roman" w:hAnsi="Times New Roman" w:cs="Calibri"/>
          <w:sz w:val="28"/>
          <w:szCs w:val="28"/>
        </w:rPr>
        <w:t>Год набора - 201</w:t>
      </w:r>
      <w:r w:rsidR="007C1B03" w:rsidRPr="006A4C24">
        <w:rPr>
          <w:rFonts w:ascii="Times New Roman" w:eastAsia="Times New Roman" w:hAnsi="Times New Roman" w:cs="Calibri"/>
          <w:sz w:val="28"/>
          <w:szCs w:val="28"/>
        </w:rPr>
        <w:t>8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highlight w:val="yellow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0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BA6BD0">
        <w:rPr>
          <w:rFonts w:ascii="Times New Roman" w:eastAsia="Times New Roman" w:hAnsi="Times New Roman" w:cs="Calibri"/>
          <w:sz w:val="24"/>
          <w:szCs w:val="20"/>
        </w:rPr>
        <w:t>Санкт-Петербург, 201</w:t>
      </w:r>
      <w:r w:rsidR="00F54020">
        <w:rPr>
          <w:rFonts w:ascii="Times New Roman" w:eastAsia="Times New Roman" w:hAnsi="Times New Roman" w:cs="Calibri"/>
          <w:sz w:val="24"/>
          <w:szCs w:val="20"/>
        </w:rPr>
        <w:t>8</w:t>
      </w:r>
      <w:r w:rsidRPr="00BA6BD0">
        <w:rPr>
          <w:rFonts w:ascii="Times New Roman" w:eastAsia="Times New Roman" w:hAnsi="Times New Roman" w:cs="Calibri"/>
          <w:sz w:val="24"/>
          <w:szCs w:val="20"/>
        </w:rPr>
        <w:t>г.</w:t>
      </w:r>
      <w:r w:rsidRPr="00BA6BD0">
        <w:rPr>
          <w:rFonts w:ascii="Calibri" w:eastAsia="Calibri" w:hAnsi="Calibri" w:cs="Calibri"/>
          <w:szCs w:val="20"/>
        </w:rPr>
        <w:t xml:space="preserve"> 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Calibri"/>
        </w:rPr>
        <w:sectPr w:rsidR="00BA6BD0" w:rsidRPr="00BA6BD0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втор–составитель:</w:t>
      </w:r>
    </w:p>
    <w:p w:rsidR="00BA6BD0" w:rsidRPr="00BA6BD0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>К.и.н., доцент кафедры международных отношений М.А. Буланакова</w:t>
      </w:r>
    </w:p>
    <w:p w:rsidR="00BA6BD0" w:rsidRPr="00BA6BD0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A6D6D" w:rsidRPr="00AE53F0" w:rsidRDefault="003A6D6D" w:rsidP="003A6D6D">
      <w:pPr>
        <w:widowControl w:val="0"/>
        <w:suppressAutoHyphens/>
        <w:overflowPunct w:val="0"/>
        <w:autoSpaceDE w:val="0"/>
        <w:autoSpaceDN w:val="0"/>
        <w:spacing w:after="0" w:line="240" w:lineRule="auto"/>
        <w:ind w:right="-6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</w:pPr>
      <w:r w:rsidRPr="00AE53F0">
        <w:rPr>
          <w:rFonts w:ascii="Times New Roman" w:eastAsia="Times New Roman" w:hAnsi="Times New Roman" w:cs="Times New Roman"/>
          <w:b/>
          <w:kern w:val="3"/>
          <w:sz w:val="24"/>
          <w:lang w:eastAsia="ru-RU"/>
        </w:rPr>
        <w:t>Заведующий кафедрой международных отношений</w:t>
      </w:r>
    </w:p>
    <w:p w:rsidR="00BA6BD0" w:rsidRPr="00BA6BD0" w:rsidRDefault="007C1B03" w:rsidP="007C1B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C2347">
        <w:rPr>
          <w:rFonts w:ascii="Times New Roman" w:eastAsia="Times New Roman" w:hAnsi="Times New Roman" w:cs="Times New Roman"/>
          <w:bCs/>
          <w:sz w:val="24"/>
          <w:szCs w:val="24"/>
        </w:rPr>
        <w:t>К.и.н., доцент М.А. Буланакова</w:t>
      </w: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ED7445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7445" w:rsidRPr="00ED7445" w:rsidRDefault="00ED7445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D7445" w:rsidRPr="00ED7445" w:rsidRDefault="00ED7445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</w:t>
      </w: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8923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8923"/>
      </w:tblGrid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место дисциплины  в структуре образовательной программы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1. Основная литература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tabs>
                <w:tab w:val="left" w:pos="0"/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5. Интернет-ресурсы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6.6. Иные источники</w:t>
            </w:r>
          </w:p>
        </w:tc>
      </w:tr>
      <w:tr w:rsidR="00BA6BD0" w:rsidRPr="00BA6BD0" w:rsidTr="00BA6BD0">
        <w:tc>
          <w:tcPr>
            <w:tcW w:w="89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widowControl w:val="0"/>
              <w:numPr>
                <w:ilvl w:val="0"/>
                <w:numId w:val="1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BA6BD0" w:rsidRPr="00BA6BD0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  <w:r w:rsidRPr="00BA6BD0">
        <w:rPr>
          <w:rFonts w:ascii="Times New Roman" w:eastAsia="Times New Roman" w:hAnsi="Times New Roman" w:cs="Times New Roman"/>
        </w:rPr>
        <w:t xml:space="preserve"> </w:t>
      </w:r>
    </w:p>
    <w:p w:rsidR="00BA6BD0" w:rsidRPr="00BA6BD0" w:rsidRDefault="00BA6BD0" w:rsidP="00BA6BD0">
      <w:pPr>
        <w:suppressAutoHyphens/>
        <w:autoSpaceDN w:val="0"/>
        <w:spacing w:after="0" w:line="240" w:lineRule="auto"/>
        <w:jc w:val="center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 Перечень планируемых результато</w:t>
      </w:r>
      <w:r w:rsidR="00093332">
        <w:rPr>
          <w:rFonts w:ascii="Times New Roman" w:eastAsia="Times New Roman" w:hAnsi="Times New Roman" w:cs="Times New Roman"/>
          <w:b/>
          <w:bCs/>
          <w:sz w:val="24"/>
          <w:szCs w:val="24"/>
        </w:rPr>
        <w:t>в обучения по дисциплине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, соотнесенных с планируемыми результатами освоения программы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3B622F">
      <w:pPr>
        <w:numPr>
          <w:ilvl w:val="1"/>
          <w:numId w:val="3"/>
        </w:numPr>
        <w:suppressAutoHyphens/>
        <w:autoSpaceDN w:val="0"/>
        <w:spacing w:after="0" w:line="240" w:lineRule="auto"/>
        <w:contextualSpacing/>
        <w:jc w:val="both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sz w:val="24"/>
          <w:szCs w:val="24"/>
        </w:rPr>
        <w:t xml:space="preserve"> Дисциплина </w:t>
      </w:r>
      <w:r w:rsidR="003B622F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01.01</w:t>
      </w:r>
      <w:r w:rsidR="003B622F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Политические проблемы международных отношений, глобального и регионального развития, кандидатский экзамен</w:t>
      </w:r>
      <w:r w:rsidR="00ED7445" w:rsidRPr="00ED744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BA6BD0">
        <w:rPr>
          <w:rFonts w:ascii="Times New Roman" w:eastAsia="Times New Roman" w:hAnsi="Times New Roman" w:cs="Times New Roman"/>
          <w:sz w:val="24"/>
          <w:szCs w:val="24"/>
        </w:rPr>
        <w:t>обеспечивает овладение следующими компетенциями с учетом этапа: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8"/>
        <w:gridCol w:w="2551"/>
        <w:gridCol w:w="2268"/>
        <w:gridCol w:w="3084"/>
      </w:tblGrid>
      <w:tr w:rsidR="00BA6BD0" w:rsidRPr="00BA6BD0" w:rsidTr="00BA6BD0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BA6BD0" w:rsidRPr="00BA6BD0" w:rsidTr="00A468BB">
        <w:trPr>
          <w:trHeight w:val="223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6BD0" w:rsidRPr="00BA6BD0" w:rsidRDefault="00A468BB" w:rsidP="002007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4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</w:t>
            </w:r>
            <w:r w:rsidR="00200738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492C36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тенденций современности..</w:t>
            </w:r>
          </w:p>
        </w:tc>
      </w:tr>
      <w:tr w:rsidR="00200738" w:rsidRPr="00BA6BD0" w:rsidTr="00D14416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20073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D14416" w:rsidRDefault="00492C36" w:rsidP="00D144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200738" w:rsidRPr="00BA6BD0" w:rsidTr="00D14416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20073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D14416" w:rsidRDefault="00492C36" w:rsidP="00D144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ироды современных международных конфликтов и методов их урегулирования</w:t>
            </w:r>
          </w:p>
        </w:tc>
      </w:tr>
      <w:tr w:rsidR="00200738" w:rsidRPr="00BA6BD0" w:rsidTr="00D14416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200738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D14416" w:rsidRDefault="00492C36" w:rsidP="00D144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</w:tr>
      <w:tr w:rsidR="00200738" w:rsidRPr="00BA6BD0" w:rsidTr="00D14416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5</w:t>
            </w: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</w:t>
            </w:r>
          </w:p>
          <w:p w:rsidR="00200738" w:rsidRPr="00BA6BD0" w:rsidRDefault="00200738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200738" w:rsidRPr="00BA6BD0" w:rsidRDefault="00200738" w:rsidP="00BA6BD0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200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К-</w:t>
            </w:r>
            <w:r w:rsidRPr="00D14416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492C36" w:rsidP="00D14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логики глобального развития, роли международных институтов в развитии современных политических процессов.</w:t>
            </w:r>
          </w:p>
        </w:tc>
      </w:tr>
      <w:tr w:rsidR="00200738" w:rsidRPr="00BA6BD0" w:rsidTr="00D14416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BA6BD0" w:rsidRDefault="00200738" w:rsidP="00BA6BD0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200738" w:rsidRDefault="00200738" w:rsidP="00200738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</w:t>
            </w:r>
          </w:p>
          <w:p w:rsidR="00200738" w:rsidRPr="00BA6BD0" w:rsidRDefault="00200738" w:rsidP="00200738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D14416" w:rsidRDefault="00200738" w:rsidP="00200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738" w:rsidRPr="00D14416" w:rsidRDefault="00492C36" w:rsidP="00D1441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обязанностей и профессиональных функций  ассистента</w:t>
            </w:r>
          </w:p>
        </w:tc>
      </w:tr>
    </w:tbl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BA6BD0" w:rsidRPr="00BA6BD0" w:rsidRDefault="00BA6BD0" w:rsidP="00BA6BD0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BA6BD0" w:rsidRPr="00BA6BD0" w:rsidRDefault="00BA6BD0" w:rsidP="00BA6BD0">
      <w:pPr>
        <w:numPr>
          <w:ilvl w:val="1"/>
          <w:numId w:val="3"/>
        </w:numPr>
        <w:suppressAutoHyphens/>
        <w:autoSpaceDN w:val="0"/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A6BD0">
        <w:rPr>
          <w:rFonts w:ascii="Times New Roman" w:eastAsia="Times New Roman" w:hAnsi="Times New Roman" w:cs="Times New Roman"/>
          <w:b/>
          <w:sz w:val="24"/>
          <w:szCs w:val="24"/>
        </w:rPr>
        <w:t>В результате освоения дисциплины у студентов должны быть сформированы:</w:t>
      </w:r>
    </w:p>
    <w:p w:rsidR="00BA6BD0" w:rsidRPr="00BA6BD0" w:rsidRDefault="00BA6BD0" w:rsidP="00BA6BD0">
      <w:pPr>
        <w:tabs>
          <w:tab w:val="left" w:pos="360"/>
        </w:tabs>
        <w:suppressAutoHyphens/>
        <w:autoSpaceDN w:val="0"/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10107" w:type="dxa"/>
        <w:jc w:val="center"/>
        <w:tblInd w:w="-579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3325"/>
        <w:gridCol w:w="1565"/>
        <w:gridCol w:w="5217"/>
      </w:tblGrid>
      <w:tr w:rsidR="00BA6BD0" w:rsidRPr="00BA6BD0" w:rsidTr="00DA1AA4">
        <w:trPr>
          <w:jc w:val="center"/>
        </w:trPr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6BD0" w:rsidRPr="00ED7445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D7445">
              <w:rPr>
                <w:rFonts w:ascii="Times New Roman" w:eastAsia="Times New Roman" w:hAnsi="Times New Roman" w:cs="Times New Roman"/>
                <w:i/>
              </w:rPr>
              <w:t>Обобщенная трудовая функция</w:t>
            </w:r>
            <w:r w:rsidRPr="00ED7445">
              <w:rPr>
                <w:rFonts w:ascii="Times New Roman" w:eastAsia="Times New Roman" w:hAnsi="Times New Roman" w:cs="Times New Roman"/>
              </w:rPr>
              <w:t xml:space="preserve"> // </w:t>
            </w:r>
            <w:r w:rsidRPr="00ED7445">
              <w:rPr>
                <w:rFonts w:ascii="Times New Roman" w:eastAsia="Times New Roman" w:hAnsi="Times New Roman" w:cs="Times New Roman"/>
                <w:i/>
              </w:rPr>
              <w:t>Трудовая Функция</w:t>
            </w:r>
          </w:p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A6BD0" w:rsidRPr="00BA6BD0" w:rsidRDefault="00BA6BD0" w:rsidP="00BA6B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</w:tr>
      <w:tr w:rsidR="005D1818" w:rsidRPr="00BA6BD0" w:rsidTr="007F1234">
        <w:trPr>
          <w:jc w:val="center"/>
        </w:trPr>
        <w:tc>
          <w:tcPr>
            <w:tcW w:w="33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E76D31" w:rsidRDefault="005D1818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D1818" w:rsidRPr="00BA6BD0" w:rsidRDefault="005D1818" w:rsidP="007F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4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  <w:p w:rsidR="005D1818" w:rsidRPr="00BA6BD0" w:rsidRDefault="005D1818" w:rsidP="007F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1818" w:rsidRPr="00433532" w:rsidRDefault="005D1818" w:rsidP="007F1234">
            <w:pPr>
              <w:rPr>
                <w:rFonts w:ascii="Times New Roman" w:hAnsi="Times New Roman" w:cs="Times New Roman"/>
              </w:rPr>
            </w:pPr>
            <w:r w:rsidRPr="00433532">
              <w:rPr>
                <w:rFonts w:ascii="Times New Roman" w:hAnsi="Times New Roman" w:cs="Times New Roman"/>
              </w:rPr>
              <w:t xml:space="preserve">На уровне знаний: основные процессы современности, особенности протекания процессов глобализации и регионализации  </w:t>
            </w:r>
          </w:p>
        </w:tc>
      </w:tr>
      <w:tr w:rsidR="005D1818" w:rsidRPr="00BA6BD0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1818" w:rsidRPr="00433532" w:rsidRDefault="005D1818" w:rsidP="007F1234">
            <w:pPr>
              <w:rPr>
                <w:rFonts w:ascii="Times New Roman" w:hAnsi="Times New Roman" w:cs="Times New Roman"/>
              </w:rPr>
            </w:pPr>
            <w:r w:rsidRPr="00433532">
              <w:rPr>
                <w:rFonts w:ascii="Times New Roman" w:hAnsi="Times New Roman" w:cs="Times New Roman"/>
              </w:rPr>
              <w:t>На уровне умений: привлекать базовые теории международных отношений для анализа текущих процессов современности</w:t>
            </w:r>
          </w:p>
        </w:tc>
      </w:tr>
      <w:tr w:rsidR="005D1818" w:rsidRPr="00BA6BD0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1818" w:rsidRPr="00433532" w:rsidRDefault="005D1818" w:rsidP="007F1234">
            <w:pPr>
              <w:rPr>
                <w:rFonts w:ascii="Times New Roman" w:hAnsi="Times New Roman" w:cs="Times New Roman"/>
              </w:rPr>
            </w:pPr>
            <w:r w:rsidRPr="00433532">
              <w:rPr>
                <w:rFonts w:ascii="Times New Roman" w:hAnsi="Times New Roman" w:cs="Times New Roman"/>
              </w:rPr>
              <w:t>На уровне навыков: навыками самостоятельного анализа политических и экономических процессов в контексте глобализации и регионализации современных международных отношений</w:t>
            </w:r>
          </w:p>
        </w:tc>
      </w:tr>
      <w:tr w:rsidR="00FE38F5" w:rsidRPr="00BA6BD0" w:rsidTr="007F1234">
        <w:trPr>
          <w:jc w:val="center"/>
        </w:trPr>
        <w:tc>
          <w:tcPr>
            <w:tcW w:w="33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E76D31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492C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2.1</w:t>
            </w:r>
          </w:p>
          <w:p w:rsidR="00FE38F5" w:rsidRPr="00BA6BD0" w:rsidRDefault="00FE38F5" w:rsidP="007F123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38F5" w:rsidRPr="00FE38F5" w:rsidRDefault="00FE38F5" w:rsidP="007F1234">
            <w:pPr>
              <w:jc w:val="both"/>
            </w:pPr>
            <w:r w:rsidRPr="00FE38F5">
              <w:rPr>
                <w:rFonts w:ascii="Times New Roman" w:hAnsi="Times New Roman"/>
                <w:sz w:val="24"/>
                <w:szCs w:val="24"/>
              </w:rPr>
              <w:t>На уровне знани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E38F5">
              <w:rPr>
                <w:rFonts w:ascii="Times New Roman" w:hAnsi="Times New Roman"/>
                <w:bCs/>
                <w:sz w:val="24"/>
                <w:szCs w:val="24"/>
              </w:rPr>
              <w:t xml:space="preserve"> Знание исторических этапов развития МО, понимание основных критериев развития МО</w:t>
            </w:r>
          </w:p>
        </w:tc>
      </w:tr>
      <w:tr w:rsidR="00FE38F5" w:rsidRPr="00BA6BD0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38F5" w:rsidRPr="00FE38F5" w:rsidRDefault="00FE38F5" w:rsidP="007F123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38F5">
              <w:rPr>
                <w:rFonts w:ascii="Times New Roman" w:hAnsi="Times New Roman"/>
                <w:sz w:val="24"/>
                <w:szCs w:val="24"/>
              </w:rPr>
              <w:t xml:space="preserve">На уровне умений: </w:t>
            </w:r>
            <w:r w:rsidRPr="00FE38F5">
              <w:rPr>
                <w:rFonts w:ascii="Times New Roman" w:hAnsi="Times New Roman"/>
                <w:bCs/>
                <w:sz w:val="24"/>
                <w:szCs w:val="24"/>
              </w:rPr>
              <w:t>выделять особенности различных этапов развития МО, их обусловленность историческими условиями</w:t>
            </w:r>
          </w:p>
        </w:tc>
      </w:tr>
      <w:tr w:rsidR="00FE38F5" w:rsidRPr="00BA6BD0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38F5" w:rsidRPr="00FE38F5" w:rsidRDefault="00FE38F5" w:rsidP="007F1234">
            <w:pPr>
              <w:jc w:val="both"/>
              <w:rPr>
                <w:sz w:val="20"/>
                <w:szCs w:val="20"/>
              </w:rPr>
            </w:pPr>
            <w:r w:rsidRPr="00FE38F5">
              <w:rPr>
                <w:rFonts w:ascii="Times New Roman" w:hAnsi="Times New Roman"/>
                <w:sz w:val="24"/>
                <w:szCs w:val="24"/>
              </w:rPr>
              <w:t xml:space="preserve">На уровне навыков: </w:t>
            </w:r>
            <w:r w:rsidRPr="00FE38F5">
              <w:rPr>
                <w:rFonts w:ascii="Times New Roman" w:hAnsi="Times New Roman"/>
                <w:bCs/>
                <w:sz w:val="24"/>
                <w:szCs w:val="24"/>
              </w:rPr>
              <w:t>навыками исторического анализа основ и истоков современного состояния международных отношений</w:t>
            </w:r>
          </w:p>
        </w:tc>
      </w:tr>
      <w:tr w:rsidR="005D1818" w:rsidRPr="00433532" w:rsidTr="007F1234">
        <w:trPr>
          <w:jc w:val="center"/>
        </w:trPr>
        <w:tc>
          <w:tcPr>
            <w:tcW w:w="33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7F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3.1</w:t>
            </w: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818" w:rsidRPr="005D1818" w:rsidRDefault="005D1818" w:rsidP="007F1234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ровне знаний</w:t>
            </w:r>
            <w:r w:rsidRPr="005D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D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ние природы современных </w:t>
            </w:r>
            <w:r w:rsidRPr="005D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дународных конфликтов и методов их урегулирования</w:t>
            </w:r>
          </w:p>
        </w:tc>
      </w:tr>
      <w:tr w:rsidR="005D1818" w:rsidRPr="00433532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818" w:rsidRPr="005D1818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D1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уровне умений </w:t>
            </w:r>
            <w:r w:rsidRPr="005D18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ировать необходимые методы урегулирования международного конфликта</w:t>
            </w:r>
          </w:p>
        </w:tc>
      </w:tr>
      <w:tr w:rsidR="005D1818" w:rsidRPr="00433532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818" w:rsidRPr="005D1818" w:rsidRDefault="005D1818" w:rsidP="007F1234">
            <w:pPr>
              <w:widowControl w:val="0"/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навыков:  Умением моделировать стратегию по урегулированию международного конфликта и выходу из него.</w:t>
            </w:r>
          </w:p>
        </w:tc>
      </w:tr>
      <w:tr w:rsidR="00FE38F5" w:rsidRPr="00433532" w:rsidTr="007F1234">
        <w:trPr>
          <w:jc w:val="center"/>
        </w:trPr>
        <w:tc>
          <w:tcPr>
            <w:tcW w:w="33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7F123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4.1</w:t>
            </w:r>
          </w:p>
          <w:p w:rsidR="00FE38F5" w:rsidRPr="00BA6BD0" w:rsidRDefault="00FE38F5" w:rsidP="007F1234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38F5" w:rsidRPr="00FE38F5" w:rsidRDefault="00FE38F5" w:rsidP="00FE38F5">
            <w:pPr>
              <w:spacing w:before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8F5">
              <w:rPr>
                <w:rFonts w:ascii="Times New Roman" w:hAnsi="Times New Roman"/>
                <w:sz w:val="24"/>
                <w:szCs w:val="24"/>
              </w:rPr>
              <w:t>На уровне знаний: Знание внешнеполитических документов РФ.</w:t>
            </w:r>
          </w:p>
        </w:tc>
      </w:tr>
      <w:tr w:rsidR="00FE38F5" w:rsidRPr="00433532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38F5" w:rsidRPr="00FE38F5" w:rsidRDefault="00FE38F5" w:rsidP="00FE38F5">
            <w:pPr>
              <w:spacing w:before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38F5">
              <w:rPr>
                <w:rFonts w:ascii="Times New Roman" w:hAnsi="Times New Roman"/>
                <w:sz w:val="24"/>
                <w:szCs w:val="24"/>
              </w:rPr>
              <w:t>На уровне умений: Понимать внешнеполитические интересы, принципы и направления внешнеполитической стратегии России.</w:t>
            </w:r>
          </w:p>
        </w:tc>
      </w:tr>
      <w:tr w:rsidR="00FE38F5" w:rsidRPr="00433532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38F5" w:rsidRPr="00FE38F5" w:rsidRDefault="00FE38F5" w:rsidP="00FE38F5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FE38F5">
              <w:rPr>
                <w:rFonts w:ascii="Times New Roman" w:hAnsi="Times New Roman"/>
                <w:sz w:val="24"/>
                <w:szCs w:val="24"/>
              </w:rPr>
              <w:t>На уровне навыков: Умением обосновывать стратегические задачи внешней политики РФ в контексте теоретических подходов</w:t>
            </w:r>
            <w:r w:rsidRPr="00FE38F5">
              <w:rPr>
                <w:sz w:val="20"/>
                <w:szCs w:val="20"/>
              </w:rPr>
              <w:t>.</w:t>
            </w:r>
          </w:p>
        </w:tc>
      </w:tr>
      <w:tr w:rsidR="005D1818" w:rsidRPr="00433532" w:rsidTr="007F1234">
        <w:trPr>
          <w:jc w:val="center"/>
        </w:trPr>
        <w:tc>
          <w:tcPr>
            <w:tcW w:w="33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49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</w:t>
            </w:r>
            <w:r w:rsidRPr="00D14416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  <w:p w:rsidR="005D1818" w:rsidRPr="00BA6BD0" w:rsidRDefault="005D1818" w:rsidP="007F12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1818" w:rsidRPr="00433532" w:rsidRDefault="005D1818" w:rsidP="007F1234">
            <w:pPr>
              <w:rPr>
                <w:rFonts w:ascii="Times New Roman" w:hAnsi="Times New Roman" w:cs="Times New Roman"/>
              </w:rPr>
            </w:pPr>
            <w:r w:rsidRPr="00433532">
              <w:rPr>
                <w:rFonts w:ascii="Times New Roman" w:hAnsi="Times New Roman" w:cs="Times New Roman"/>
              </w:rPr>
              <w:t>На уровне знаний: интеграционные процессы и многообразия факторов современной мировой политики</w:t>
            </w:r>
          </w:p>
        </w:tc>
      </w:tr>
      <w:tr w:rsidR="005D1818" w:rsidRPr="00433532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1818" w:rsidRPr="00433532" w:rsidRDefault="005D1818" w:rsidP="007F1234">
            <w:pPr>
              <w:rPr>
                <w:rFonts w:ascii="Times New Roman" w:hAnsi="Times New Roman" w:cs="Times New Roman"/>
              </w:rPr>
            </w:pPr>
            <w:r w:rsidRPr="00433532">
              <w:rPr>
                <w:rFonts w:ascii="Times New Roman" w:hAnsi="Times New Roman" w:cs="Times New Roman"/>
              </w:rPr>
              <w:t>На уровне умений: соотносить данные международного развития, интеграционных взаимодействий с интересами Российской Федерации.</w:t>
            </w:r>
          </w:p>
        </w:tc>
      </w:tr>
      <w:tr w:rsidR="005D1818" w:rsidRPr="00433532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818" w:rsidRPr="00BA6BD0" w:rsidRDefault="005D1818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D1818" w:rsidRPr="00433532" w:rsidRDefault="005D1818" w:rsidP="007F1234">
            <w:pPr>
              <w:rPr>
                <w:rFonts w:ascii="Times New Roman" w:hAnsi="Times New Roman" w:cs="Times New Roman"/>
              </w:rPr>
            </w:pPr>
            <w:r w:rsidRPr="00433532">
              <w:rPr>
                <w:rFonts w:ascii="Times New Roman" w:hAnsi="Times New Roman" w:cs="Times New Roman"/>
              </w:rPr>
              <w:t>На уровне навыков</w:t>
            </w:r>
            <w:r w:rsidRPr="00433532">
              <w:rPr>
                <w:rFonts w:ascii="Times New Roman" w:hAnsi="Times New Roman" w:cs="Times New Roman"/>
                <w:b/>
              </w:rPr>
              <w:t>:</w:t>
            </w:r>
            <w:r w:rsidRPr="00433532">
              <w:rPr>
                <w:rFonts w:ascii="Times New Roman" w:hAnsi="Times New Roman" w:cs="Times New Roman"/>
              </w:rPr>
              <w:t xml:space="preserve"> проводить сравнительный анализ различных моделей развития сотрудничества с учетом интересов РФ</w:t>
            </w:r>
          </w:p>
        </w:tc>
      </w:tr>
      <w:tr w:rsidR="00FE38F5" w:rsidRPr="00BA6BD0" w:rsidTr="007F1234">
        <w:trPr>
          <w:jc w:val="center"/>
        </w:trPr>
        <w:tc>
          <w:tcPr>
            <w:tcW w:w="33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7F1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492C36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6.1</w:t>
            </w: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E38F5" w:rsidRPr="00FE38F5" w:rsidRDefault="00FE38F5" w:rsidP="007F1234">
            <w:pPr>
              <w:spacing w:after="0" w:line="240" w:lineRule="auto"/>
              <w:ind w:firstLine="567"/>
              <w:jc w:val="both"/>
              <w:rPr>
                <w:rFonts w:ascii="Calibri" w:eastAsia="Times New Roman" w:hAnsi="Calibri" w:cs="Times New Roman"/>
              </w:rPr>
            </w:pPr>
            <w:r w:rsidRPr="00FE38F5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вне знаний: Знание базовых функций ассистента преподавателя</w:t>
            </w:r>
          </w:p>
          <w:p w:rsidR="00FE38F5" w:rsidRPr="00FE38F5" w:rsidRDefault="00FE38F5" w:rsidP="007F123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E38F5" w:rsidRPr="00BA6BD0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E38F5" w:rsidRPr="00FE38F5" w:rsidRDefault="00FE38F5" w:rsidP="007F1234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3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уровне умений: </w:t>
            </w:r>
            <w:r w:rsidRPr="00FE38F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ние учебного процесса по профилю образования, умение обеспечить учебно-методическую комплектность образовательного процесса</w:t>
            </w:r>
          </w:p>
          <w:p w:rsidR="00FE38F5" w:rsidRPr="00FE38F5" w:rsidRDefault="00FE38F5" w:rsidP="007F1234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FE38F5" w:rsidRPr="00BA6BD0" w:rsidTr="007F1234">
        <w:trPr>
          <w:jc w:val="center"/>
        </w:trPr>
        <w:tc>
          <w:tcPr>
            <w:tcW w:w="33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8F5" w:rsidRPr="00BA6BD0" w:rsidRDefault="00FE38F5" w:rsidP="00BA6B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7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FE38F5" w:rsidRPr="00FE38F5" w:rsidRDefault="00FE38F5" w:rsidP="007F1234">
            <w:pPr>
              <w:spacing w:after="0" w:line="240" w:lineRule="auto"/>
              <w:ind w:firstLine="709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данном этапе не формируется</w:t>
            </w:r>
          </w:p>
        </w:tc>
      </w:tr>
    </w:tbl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BA6BD0" w:rsidRDefault="00ED7445" w:rsidP="00ED7445">
      <w:pPr>
        <w:keepNext/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74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BA6BD0"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Объем и место дисциплины  в структуре ОП ВО</w:t>
      </w:r>
    </w:p>
    <w:p w:rsidR="00BA6BD0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Объем дисциплины</w:t>
      </w:r>
    </w:p>
    <w:p w:rsidR="00C33D7C" w:rsidRPr="00C33D7C" w:rsidRDefault="00C33D7C" w:rsidP="00C33D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щая трудоемкость дисциплины составляет </w:t>
      </w:r>
      <w:r w:rsidR="004159F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зачетн</w:t>
      </w:r>
      <w:r w:rsidR="004159F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ых</w:t>
      </w:r>
      <w:r w:rsidRP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диниц, </w:t>
      </w:r>
      <w:r w:rsidR="004159F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80 часов</w:t>
      </w:r>
      <w:r w:rsidRP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C33D7C" w:rsidRPr="00C33D7C" w:rsidRDefault="00C33D7C" w:rsidP="00C33D7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C33D7C" w:rsidRPr="00C33D7C" w:rsidRDefault="00C33D7C" w:rsidP="00C33D7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Cs w:val="24"/>
          <w:lang w:eastAsia="ar-SA"/>
        </w:rPr>
      </w:pPr>
      <w:r w:rsidRPr="00C33D7C">
        <w:rPr>
          <w:rFonts w:ascii="Times New Roman" w:eastAsia="Times New Roman" w:hAnsi="Times New Roman" w:cs="Times New Roman"/>
          <w:b/>
          <w:i/>
          <w:color w:val="000000"/>
          <w:szCs w:val="24"/>
          <w:lang w:eastAsia="ar-SA"/>
        </w:rPr>
        <w:t>Таблица 3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43"/>
        <w:gridCol w:w="2411"/>
        <w:gridCol w:w="2411"/>
      </w:tblGrid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 работы</w:t>
            </w:r>
          </w:p>
        </w:tc>
        <w:tc>
          <w:tcPr>
            <w:tcW w:w="4822" w:type="dxa"/>
            <w:gridSpan w:val="2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рудоемкость</w:t>
            </w:r>
          </w:p>
          <w:p w:rsidR="00C33D7C" w:rsidRPr="00C33D7C" w:rsidRDefault="00C33D7C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(в акад. часах)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shd w:val="clear" w:color="auto" w:fill="auto"/>
          </w:tcPr>
          <w:p w:rsidR="00C33D7C" w:rsidRPr="00C33D7C" w:rsidRDefault="00C33D7C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очное</w:t>
            </w:r>
          </w:p>
        </w:tc>
        <w:tc>
          <w:tcPr>
            <w:tcW w:w="2411" w:type="dxa"/>
          </w:tcPr>
          <w:p w:rsidR="00C33D7C" w:rsidRPr="00C33D7C" w:rsidRDefault="00C33D7C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очное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Общая трудоемкость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80</w:t>
            </w:r>
          </w:p>
        </w:tc>
        <w:tc>
          <w:tcPr>
            <w:tcW w:w="2411" w:type="dxa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80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нтактная работа с преподавателем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2411" w:type="dxa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50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tabs>
                <w:tab w:val="left" w:pos="426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Лекции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2411" w:type="dxa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4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ктические занятия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2411" w:type="dxa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2411" w:type="dxa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24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Контроль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411" w:type="dxa"/>
          </w:tcPr>
          <w:p w:rsidR="00C33D7C" w:rsidRPr="00C33D7C" w:rsidRDefault="00F54020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6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ы текущего контроля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C33D7C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О</w:t>
            </w:r>
            <w:r w:rsidR="00D144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, Д</w:t>
            </w:r>
          </w:p>
        </w:tc>
        <w:tc>
          <w:tcPr>
            <w:tcW w:w="2411" w:type="dxa"/>
          </w:tcPr>
          <w:p w:rsidR="00C33D7C" w:rsidRPr="00C33D7C" w:rsidRDefault="00C33D7C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УО</w:t>
            </w:r>
          </w:p>
        </w:tc>
      </w:tr>
      <w:tr w:rsidR="00C33D7C" w:rsidRPr="00C33D7C" w:rsidTr="00E42433">
        <w:tc>
          <w:tcPr>
            <w:tcW w:w="4643" w:type="dxa"/>
            <w:shd w:val="clear" w:color="auto" w:fill="auto"/>
          </w:tcPr>
          <w:p w:rsidR="00C33D7C" w:rsidRPr="00C33D7C" w:rsidRDefault="00C33D7C" w:rsidP="00C33D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C33D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2411" w:type="dxa"/>
            <w:shd w:val="clear" w:color="auto" w:fill="auto"/>
          </w:tcPr>
          <w:p w:rsidR="00C33D7C" w:rsidRPr="00C33D7C" w:rsidRDefault="00D14416" w:rsidP="00C33D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чет</w:t>
            </w:r>
            <w:r w:rsidR="003B6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, экзамен</w:t>
            </w:r>
          </w:p>
        </w:tc>
        <w:tc>
          <w:tcPr>
            <w:tcW w:w="2411" w:type="dxa"/>
          </w:tcPr>
          <w:p w:rsidR="00C33D7C" w:rsidRPr="00C33D7C" w:rsidRDefault="00C33D7C" w:rsidP="00D144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33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чет</w:t>
            </w:r>
            <w:r w:rsidR="003B68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, экзамен</w:t>
            </w:r>
          </w:p>
        </w:tc>
      </w:tr>
    </w:tbl>
    <w:p w:rsidR="00C33D7C" w:rsidRDefault="00D14416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Сокращения: УО –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4F3B85">
        <w:rPr>
          <w:rFonts w:ascii="Times New Roman" w:eastAsia="Times New Roman" w:hAnsi="Times New Roman" w:cs="Times New Roman"/>
          <w:bCs/>
          <w:i/>
          <w:sz w:val="24"/>
          <w:szCs w:val="24"/>
        </w:rPr>
        <w:t>устный опрос, Д – доклад</w:t>
      </w:r>
    </w:p>
    <w:p w:rsidR="00D14416" w:rsidRDefault="00D14416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дисциплины в структуре ОП ВО</w:t>
      </w:r>
    </w:p>
    <w:p w:rsidR="00BA6BD0" w:rsidRPr="00BA6BD0" w:rsidRDefault="00BA6BD0" w:rsidP="00BA6BD0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В структуре ОП по 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ю подготовки 46.06.01 Политические науки и регионоведение, направленность 23.00.04 "Политические проблемы международных отношений, глобального</w:t>
      </w:r>
      <w:r w:rsidR="00D1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гионального развития" курс </w:t>
      </w:r>
      <w:r w:rsidR="003B622F" w:rsidRPr="003B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1.В.01.01</w:t>
      </w:r>
      <w:r w:rsidR="003B622F" w:rsidRPr="003B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D3DCA" w:rsidRPr="002D3D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622F" w:rsidRPr="003B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ческие проблемы международных отношений, глобального и регионального развития, кандидатский экзамен</w:t>
      </w:r>
      <w:r w:rsidR="003B62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ится к </w:t>
      </w:r>
      <w:r w:rsid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тельным 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циплинам </w:t>
      </w:r>
      <w:r w:rsid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риативной части</w:t>
      </w:r>
      <w:r w:rsidR="00D144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го цикла</w:t>
      </w:r>
      <w:r w:rsidR="00AE5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плана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исциплина изучается в</w:t>
      </w:r>
      <w:r w:rsid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2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местре </w:t>
      </w:r>
      <w:r w:rsid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го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C33D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.</w:t>
      </w:r>
    </w:p>
    <w:p w:rsidR="00BA6BD0" w:rsidRPr="00BA6BD0" w:rsidRDefault="00BA6BD0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ab/>
      </w:r>
      <w:bookmarkStart w:id="0" w:name="_Toc406262443"/>
      <w:bookmarkStart w:id="1" w:name="_Toc419650115"/>
      <w:r w:rsidRPr="00BA6BD0">
        <w:rPr>
          <w:rFonts w:ascii="Times New Roman" w:eastAsia="Calibri" w:hAnsi="Times New Roman" w:cs="Times New Roman"/>
          <w:sz w:val="24"/>
          <w:szCs w:val="24"/>
        </w:rPr>
        <w:t>Программа дисциплины «</w:t>
      </w:r>
      <w:r w:rsidR="00C33D7C" w:rsidRPr="00C33D7C">
        <w:rPr>
          <w:rFonts w:ascii="Times New Roman" w:eastAsia="Calibri" w:hAnsi="Times New Roman" w:cs="Times New Roman"/>
          <w:sz w:val="24"/>
          <w:szCs w:val="24"/>
        </w:rPr>
        <w:t>Проблемы исследования региональных подсистем международных отношений</w:t>
      </w:r>
      <w:r w:rsidRPr="00BA6BD0">
        <w:rPr>
          <w:rFonts w:ascii="Times New Roman" w:eastAsia="Calibri" w:hAnsi="Times New Roman" w:cs="Times New Roman"/>
          <w:sz w:val="24"/>
          <w:szCs w:val="24"/>
        </w:rPr>
        <w:t>» носит теоретический, проблемный характер. В то же время освоение данной дисциплины позволяет аспирантам овладеть знаниями и умениями, которые необходимы для работы в различных государственных структурах, научно-исследовательских и неправительственных организациях, бизнес-структурах, связанных с международной деятельностью.</w:t>
      </w:r>
      <w:bookmarkEnd w:id="0"/>
      <w:bookmarkEnd w:id="1"/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A6BD0" w:rsidRDefault="00BA6BD0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ab/>
        <w:t>Аспиранты должны обладать современными теоретическими знаниями, навыками комплексного, сравнительного анализа общих региональных тенденций,  пониманием многообразия и системности региональных процессов, взаимосвязи универсальных  региональных экономических и политических форм развития. Изучение дисциплины «</w:t>
      </w:r>
      <w:r w:rsidR="00C33D7C" w:rsidRPr="00C33D7C">
        <w:rPr>
          <w:rFonts w:ascii="Times New Roman" w:eastAsia="Calibri" w:hAnsi="Times New Roman" w:cs="Times New Roman"/>
          <w:sz w:val="24"/>
          <w:szCs w:val="24"/>
        </w:rPr>
        <w:t>Проблемы исследования региональных подсистем международных отношений</w:t>
      </w:r>
      <w:r w:rsidRPr="00BA6BD0">
        <w:rPr>
          <w:rFonts w:ascii="Times New Roman" w:eastAsia="Calibri" w:hAnsi="Times New Roman" w:cs="Times New Roman"/>
          <w:sz w:val="24"/>
          <w:szCs w:val="24"/>
        </w:rPr>
        <w:t>» играет важную роль в формировании комплексного представления о международной интеграции, роли международных организаций, а также механизмах и факторах регионального развития</w:t>
      </w:r>
      <w:r w:rsidR="00C33D7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161B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7161B" w:rsidRPr="00BA6BD0" w:rsidRDefault="0077161B" w:rsidP="0077161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A6BD0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Дисциплина реализуется после изучения следующих дисциплин: </w:t>
      </w:r>
    </w:p>
    <w:p w:rsidR="0077161B" w:rsidRPr="00BA6BD0" w:rsidRDefault="0077161B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4159FA" w:rsidTr="004159FA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FA" w:rsidRDefault="004159FA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Б1.Б.01.0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FA" w:rsidRDefault="004159FA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ностранный язык</w:t>
            </w:r>
          </w:p>
        </w:tc>
      </w:tr>
      <w:tr w:rsidR="004159FA" w:rsidTr="004159FA">
        <w:trPr>
          <w:trHeight w:val="6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FA" w:rsidRDefault="004159FA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Б1.Б.01.0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9FA" w:rsidRDefault="004159FA">
            <w:pPr>
              <w:autoSpaceDN w:val="0"/>
              <w:spacing w:line="240" w:lineRule="auto"/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История и философия науки</w:t>
            </w:r>
          </w:p>
        </w:tc>
      </w:tr>
    </w:tbl>
    <w:p w:rsidR="00BA6BD0" w:rsidRPr="00BA6BD0" w:rsidRDefault="00BA6BD0" w:rsidP="00BA6BD0">
      <w:pPr>
        <w:autoSpaceDE w:val="0"/>
        <w:autoSpaceDN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BA6BD0" w:rsidRPr="00BA6BD0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iCs/>
          <w:sz w:val="24"/>
          <w:szCs w:val="24"/>
        </w:rPr>
        <w:t>Форма  промежуточной аттестации в соответствии с учебным планом - ЗАЧЕТ.</w:t>
      </w:r>
    </w:p>
    <w:p w:rsidR="00BA6BD0" w:rsidRPr="00BA6BD0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2D3DCA" w:rsidRDefault="00BA6BD0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D7445" w:rsidRPr="002D3DCA" w:rsidRDefault="00ED7445" w:rsidP="00BA6BD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A6BD0" w:rsidRPr="00BA6BD0" w:rsidRDefault="00ED7445" w:rsidP="00ED7445">
      <w:pPr>
        <w:keepNext/>
        <w:tabs>
          <w:tab w:val="left" w:pos="284"/>
        </w:tabs>
        <w:suppressAutoHyphens/>
        <w:autoSpaceDN w:val="0"/>
        <w:spacing w:after="0" w:line="240" w:lineRule="auto"/>
        <w:jc w:val="center"/>
        <w:rPr>
          <w:rFonts w:ascii="Calibri" w:eastAsia="Times New Roman" w:hAnsi="Calibri" w:cs="Times New Roman"/>
        </w:rPr>
      </w:pPr>
      <w:r w:rsidRPr="00ED744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BA6BD0"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держание и структура дисциплины </w:t>
      </w:r>
    </w:p>
    <w:p w:rsidR="00BA6BD0" w:rsidRDefault="00BA6BD0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BA6BD0">
        <w:rPr>
          <w:rFonts w:ascii="Times New Roman" w:eastAsia="Times New Roman" w:hAnsi="Times New Roman" w:cs="Times New Roman"/>
          <w:b/>
          <w:bCs/>
          <w:i/>
          <w:iCs/>
        </w:rPr>
        <w:t>Очная форма обучения</w:t>
      </w:r>
    </w:p>
    <w:p w:rsidR="002F674B" w:rsidRPr="00BA6BD0" w:rsidRDefault="002F674B" w:rsidP="00BA6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2F674B" w:rsidRPr="00D915D5" w:rsidTr="00AE53F0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ED7445" w:rsidRDefault="002F674B" w:rsidP="00AE53F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ED7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екущего </w:t>
            </w:r>
            <w:r w:rsidR="00ED7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, промежуточной аттестации</w:t>
            </w:r>
          </w:p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2F674B" w:rsidRPr="00D915D5" w:rsidTr="00AE53F0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2F674B" w:rsidRPr="00D915D5" w:rsidTr="00AE53F0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F1234" w:rsidRPr="00D915D5" w:rsidTr="007F1234">
        <w:trPr>
          <w:trHeight w:val="80"/>
          <w:jc w:val="center"/>
        </w:trPr>
        <w:tc>
          <w:tcPr>
            <w:tcW w:w="9778" w:type="dxa"/>
            <w:gridSpan w:val="9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Default="007F1234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рвый год обучения</w:t>
            </w:r>
          </w:p>
        </w:tc>
      </w:tr>
      <w:tr w:rsidR="002F674B" w:rsidRPr="00D915D5" w:rsidTr="00AE53F0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CA6880" w:rsidRDefault="002F674B" w:rsidP="00AE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Теоретические аспекты формирования системы МО и региональных подсистем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9168B0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9168B0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8B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2F674B" w:rsidRPr="00D915D5" w:rsidTr="00AE53F0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CA6880" w:rsidRDefault="002F674B" w:rsidP="00AE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Основы анализа современного регионализма и процессов регионал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9168B0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9168B0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8B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2F674B" w:rsidRPr="00D915D5" w:rsidTr="00AE53F0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CA6880" w:rsidRDefault="002F674B" w:rsidP="00AE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Особенности развития современных  региональных подсистем. Международные факторы развития регионов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9168B0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9168B0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8B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2F674B" w:rsidRPr="00D915D5" w:rsidTr="00AE53F0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CA6880" w:rsidRDefault="002F674B" w:rsidP="00AE53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Основные тенденции и проблемы развития современных региональных подсистем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9168B0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9168B0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68B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9168B0" w:rsidP="00AE5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, Д</w:t>
            </w:r>
          </w:p>
        </w:tc>
      </w:tr>
      <w:tr w:rsidR="002F674B" w:rsidRPr="00D915D5" w:rsidTr="00AE53F0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5343E7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D915D5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2F674B" w:rsidRPr="00D915D5" w:rsidTr="007F1234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2F674B" w:rsidP="00AE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674B">
              <w:rPr>
                <w:rFonts w:ascii="Times New Roman" w:eastAsia="Times New Roman" w:hAnsi="Times New Roman" w:cs="Times New Roman"/>
                <w:b/>
                <w:bCs/>
              </w:rPr>
              <w:t>Всего (академ./астроном.)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9168B0" w:rsidP="00AE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</w:t>
            </w:r>
            <w:r w:rsidR="00D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</w:t>
            </w:r>
            <w:r w:rsidR="00D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9168B0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D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6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2F674B" w:rsidP="00AE53F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9168B0" w:rsidP="00AE53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8</w:t>
            </w:r>
            <w:r w:rsidR="00DE24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3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74B" w:rsidRPr="002F674B" w:rsidRDefault="002F674B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F1234" w:rsidRPr="00D915D5" w:rsidTr="007F1234">
        <w:trPr>
          <w:trHeight w:val="80"/>
          <w:jc w:val="center"/>
        </w:trPr>
        <w:tc>
          <w:tcPr>
            <w:tcW w:w="9778" w:type="dxa"/>
            <w:gridSpan w:val="9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7F1234" w:rsidP="00AE53F0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торой год обучения</w:t>
            </w:r>
          </w:p>
        </w:tc>
      </w:tr>
      <w:tr w:rsidR="007F1234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AB7393" w:rsidP="007F1234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5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CA6880" w:rsidRDefault="00AB7393" w:rsidP="007F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93">
              <w:rPr>
                <w:rFonts w:ascii="Times New Roman" w:hAnsi="Times New Roman"/>
                <w:bCs/>
                <w:sz w:val="24"/>
                <w:szCs w:val="24"/>
              </w:rPr>
              <w:t>Эволюция и особенности современного политического конфли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DE2478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247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AB7393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7F1234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AB7393" w:rsidP="007F1234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6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CA6880" w:rsidRDefault="00AB7393" w:rsidP="007F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93">
              <w:rPr>
                <w:rFonts w:ascii="Times New Roman" w:hAnsi="Times New Roman"/>
                <w:bCs/>
                <w:sz w:val="24"/>
                <w:szCs w:val="24"/>
              </w:rPr>
              <w:t xml:space="preserve">Роль религиозного фактора в «горячих точках» современного мира:  Южная Азия, Балканы, Большой Ближний </w:t>
            </w:r>
            <w:r w:rsidRPr="00AB739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осток, Африк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AB7393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AB7393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E557DB" w:rsidRDefault="00AB7393" w:rsidP="00ED7445">
            <w:pPr>
              <w:ind w:hanging="3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lastRenderedPageBreak/>
              <w:t>Тема 7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E557DB" w:rsidRDefault="00AB7393" w:rsidP="00AB7393">
            <w:pPr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6F9">
              <w:rPr>
                <w:rFonts w:ascii="Times New Roman" w:hAnsi="Times New Roman"/>
                <w:sz w:val="24"/>
              </w:rPr>
              <w:t>Вопросы национальной безопасности в Концепции внешней политики РФ 20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7066F9">
              <w:rPr>
                <w:rFonts w:ascii="Times New Roman" w:hAnsi="Times New Roman"/>
                <w:sz w:val="24"/>
              </w:rPr>
              <w:t> г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5343E7" w:rsidRDefault="00AB7393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AB7393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AB7393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DE2478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AB7393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E557DB" w:rsidRDefault="00AB7393" w:rsidP="00ED7445">
            <w:pPr>
              <w:ind w:hanging="3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ема 8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E557DB" w:rsidRDefault="00AB7393" w:rsidP="00AB7393">
            <w:pPr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083">
              <w:rPr>
                <w:rFonts w:ascii="Times New Roman" w:hAnsi="Times New Roman"/>
                <w:sz w:val="24"/>
                <w:szCs w:val="24"/>
              </w:rPr>
              <w:t>Обеспечение национальной безопасности РФ в контексте процессов международной безопасност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5343E7" w:rsidRDefault="00AB7393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AB7393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AB7393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D915D5" w:rsidRDefault="00AB7393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7F1234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483876" w:rsidP="007F1234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ма 9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CA6880" w:rsidRDefault="00483876" w:rsidP="007F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876">
              <w:rPr>
                <w:rFonts w:ascii="Times New Roman" w:hAnsi="Times New Roman"/>
                <w:bCs/>
                <w:sz w:val="24"/>
                <w:szCs w:val="24"/>
              </w:rPr>
              <w:t>Угрозы международной и глобальной безопасност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483876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О</w:t>
            </w:r>
          </w:p>
        </w:tc>
      </w:tr>
      <w:tr w:rsidR="00483876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7F1234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0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ED7445">
            <w:pPr>
              <w:adjustRightInd w:val="0"/>
              <w:rPr>
                <w:rFonts w:ascii="Times New Roman" w:hAnsi="Times New Roman"/>
                <w:bCs/>
              </w:rPr>
            </w:pPr>
            <w:r w:rsidRPr="00483876">
              <w:rPr>
                <w:rFonts w:ascii="Times New Roman" w:hAnsi="Times New Roman"/>
                <w:snapToGrid w:val="0"/>
              </w:rPr>
              <w:t>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DE2478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483876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7F1234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ED7445">
            <w:pPr>
              <w:adjustRightInd w:val="0"/>
              <w:rPr>
                <w:rFonts w:cs="Calibri"/>
              </w:rPr>
            </w:pPr>
            <w:r w:rsidRPr="00483876">
              <w:rPr>
                <w:rFonts w:ascii="Times New Roman" w:hAnsi="Times New Roman"/>
                <w:snapToGrid w:val="0"/>
              </w:rPr>
              <w:t>Международные финансовые институты в контексте глобальной и региональной интегр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DE2478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483876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7F1234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ED7445">
            <w:pPr>
              <w:adjustRightInd w:val="0"/>
              <w:rPr>
                <w:rFonts w:cs="Calibri"/>
              </w:rPr>
            </w:pPr>
            <w:r w:rsidRPr="00483876">
              <w:rPr>
                <w:rFonts w:ascii="Times New Roman" w:hAnsi="Times New Roman"/>
                <w:snapToGrid w:val="0"/>
              </w:rPr>
              <w:t>Региональная интеграция и региональные международные орган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DE2478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483876" w:rsidRPr="00D915D5" w:rsidTr="007F1234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7F1234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ED7445">
            <w:pPr>
              <w:adjustRightInd w:val="0"/>
              <w:rPr>
                <w:rFonts w:ascii="Times New Roman" w:hAnsi="Times New Roman"/>
              </w:rPr>
            </w:pPr>
            <w:r w:rsidRPr="00483876">
              <w:rPr>
                <w:rFonts w:ascii="Times New Roman" w:hAnsi="Times New Roman"/>
              </w:rPr>
              <w:t>Проблемы реформирования многосторонних институтов в условиях трансформации системы МО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3B622F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E2478" w:rsidRDefault="00DE2478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483876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5343E7" w:rsidRDefault="00DE2478" w:rsidP="007F12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D915D5" w:rsidRDefault="00DE2478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7F1234" w:rsidRPr="00D915D5" w:rsidTr="007F1234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lastRenderedPageBreak/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5343E7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D915D5" w:rsidRDefault="007F1234" w:rsidP="007F1234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</w:p>
        </w:tc>
      </w:tr>
      <w:tr w:rsidR="007F1234" w:rsidRPr="00D915D5" w:rsidTr="007F1234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7F1234" w:rsidP="007F1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674B">
              <w:rPr>
                <w:rFonts w:ascii="Times New Roman" w:eastAsia="Times New Roman" w:hAnsi="Times New Roman" w:cs="Times New Roman"/>
                <w:b/>
                <w:bCs/>
              </w:rPr>
              <w:t>Всего (академ./астроном.)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DE2478" w:rsidP="007F1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</w:t>
            </w:r>
            <w:r w:rsidR="003B62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8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9168B0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6</w:t>
            </w:r>
            <w:r w:rsidR="003B622F">
              <w:rPr>
                <w:rFonts w:ascii="Times New Roman" w:eastAsia="Times New Roman" w:hAnsi="Times New Roman" w:cs="Times New Roman"/>
                <w:b/>
                <w:bCs/>
              </w:rPr>
              <w:t>/27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7F1234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9168B0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</w:t>
            </w:r>
            <w:r w:rsidR="003B62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18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9168B0" w:rsidP="007F123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</w:t>
            </w:r>
            <w:r w:rsidR="003B622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31,5</w:t>
            </w: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7F1234" w:rsidP="007F12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34" w:rsidRPr="002F674B" w:rsidRDefault="00DE2478" w:rsidP="007F1234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 w:rsidR="003B622F">
              <w:rPr>
                <w:rFonts w:ascii="Times New Roman" w:eastAsia="Times New Roman" w:hAnsi="Times New Roman" w:cs="Times New Roman"/>
                <w:b/>
                <w:bCs/>
              </w:rPr>
              <w:t>/4,5</w:t>
            </w:r>
          </w:p>
        </w:tc>
      </w:tr>
    </w:tbl>
    <w:p w:rsidR="00BA6BD0" w:rsidRDefault="00BA6BD0" w:rsidP="00BA6BD0">
      <w:pPr>
        <w:spacing w:after="0" w:line="240" w:lineRule="auto"/>
        <w:jc w:val="center"/>
        <w:rPr>
          <w:rFonts w:ascii="Calibri" w:eastAsia="Times New Roman" w:hAnsi="Calibri" w:cs="Times New Roman"/>
        </w:rPr>
      </w:pPr>
    </w:p>
    <w:p w:rsidR="00BA6BD0" w:rsidRPr="00BA6BD0" w:rsidRDefault="00BA6BD0" w:rsidP="00BA6BD0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b/>
          <w:bCs/>
          <w:i/>
          <w:iCs/>
        </w:rPr>
        <w:t>Заочная форма обучения</w:t>
      </w:r>
    </w:p>
    <w:p w:rsid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921"/>
        <w:gridCol w:w="2243"/>
        <w:gridCol w:w="1089"/>
        <w:gridCol w:w="823"/>
        <w:gridCol w:w="665"/>
        <w:gridCol w:w="992"/>
        <w:gridCol w:w="709"/>
        <w:gridCol w:w="679"/>
        <w:gridCol w:w="1657"/>
      </w:tblGrid>
      <w:tr w:rsidR="003B622F" w:rsidRPr="00D915D5" w:rsidTr="00ED7445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ED7445" w:rsidRDefault="003B622F" w:rsidP="00ED74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ED7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екущего </w:t>
            </w:r>
            <w:r w:rsidR="00ED74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, промежуточной аттестации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778" w:type="dxa"/>
            <w:gridSpan w:val="9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ервый год обучения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CA6880" w:rsidRDefault="003B622F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Теоретические аспекты формирования системы МО и региональных подсистем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9168B0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 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CA6880" w:rsidRDefault="003B622F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Основы анализа современного регионализма и процессов регионал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9168B0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Тема</w:t>
            </w:r>
            <w:r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CA6880" w:rsidRDefault="003B622F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Особенности развития современных  региональных подсистем. Международные факторы развития регионов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9168B0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CA6880" w:rsidRDefault="003B622F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F674B">
              <w:rPr>
                <w:rFonts w:ascii="Times New Roman" w:hAnsi="Times New Roman"/>
                <w:bCs/>
                <w:sz w:val="24"/>
                <w:szCs w:val="24"/>
              </w:rPr>
              <w:t>Основные тенденции и проблемы развития современных региональных подсистем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9168B0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УО</w:t>
            </w:r>
          </w:p>
        </w:tc>
      </w:tr>
      <w:tr w:rsidR="003B622F" w:rsidRPr="00D915D5" w:rsidTr="00ED7445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ЗАЧЕТ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674B">
              <w:rPr>
                <w:rFonts w:ascii="Times New Roman" w:eastAsia="Times New Roman" w:hAnsi="Times New Roman" w:cs="Times New Roman"/>
                <w:b/>
                <w:bCs/>
              </w:rPr>
              <w:t>Всего (академ./астроном.)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778" w:type="dxa"/>
            <w:gridSpan w:val="9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торой год обучения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243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тем и/или разделов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95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дисциплины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орма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текущего 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контроля успеваемости**, промежуточной аттестации***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3189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Контактная работа обучающихся с преподавателем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br/>
              <w:t>по видам учебных занятий</w:t>
            </w:r>
          </w:p>
        </w:tc>
        <w:tc>
          <w:tcPr>
            <w:tcW w:w="67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709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>Р</w:t>
            </w:r>
          </w:p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243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08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Р</w:t>
            </w: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З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Calibri" w:eastAsia="Times New Roman" w:hAnsi="Calibri" w:cs="Times New Roman"/>
              </w:rPr>
            </w:pPr>
            <w:r w:rsidRPr="00D915D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СР</w:t>
            </w:r>
          </w:p>
        </w:tc>
        <w:tc>
          <w:tcPr>
            <w:tcW w:w="67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ема 5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CA6880" w:rsidRDefault="003B622F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93">
              <w:rPr>
                <w:rFonts w:ascii="Times New Roman" w:hAnsi="Times New Roman"/>
                <w:bCs/>
                <w:sz w:val="24"/>
                <w:szCs w:val="24"/>
              </w:rPr>
              <w:t xml:space="preserve">Эволюция и особенности </w:t>
            </w:r>
            <w:r w:rsidRPr="00AB739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временного политического конфликт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2478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6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CA6880" w:rsidRDefault="003B622F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7393">
              <w:rPr>
                <w:rFonts w:ascii="Times New Roman" w:hAnsi="Times New Roman"/>
                <w:bCs/>
                <w:sz w:val="24"/>
                <w:szCs w:val="24"/>
              </w:rPr>
              <w:t>Роль религиозного фактора в «горячих точках» современного мира:  Южная Азия, Балканы, Большой Ближний Восток, Африка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E557DB" w:rsidRDefault="003B622F" w:rsidP="00ED7445">
            <w:pPr>
              <w:ind w:hanging="3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ема 7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E557DB" w:rsidRDefault="003B622F" w:rsidP="00ED7445">
            <w:pPr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6F9">
              <w:rPr>
                <w:rFonts w:ascii="Times New Roman" w:hAnsi="Times New Roman"/>
                <w:sz w:val="24"/>
              </w:rPr>
              <w:t>Вопросы национальной безопасности в Концепции внешней политики РФ 20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7066F9">
              <w:rPr>
                <w:rFonts w:ascii="Times New Roman" w:hAnsi="Times New Roman"/>
                <w:sz w:val="24"/>
              </w:rPr>
              <w:t> г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E557DB" w:rsidRDefault="003B622F" w:rsidP="00ED7445">
            <w:pPr>
              <w:ind w:hanging="3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Тема 8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E557DB" w:rsidRDefault="003B622F" w:rsidP="00ED7445">
            <w:pPr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083">
              <w:rPr>
                <w:rFonts w:ascii="Times New Roman" w:hAnsi="Times New Roman"/>
                <w:sz w:val="24"/>
                <w:szCs w:val="24"/>
              </w:rPr>
              <w:t>Обеспечение национальной безопасности РФ в контексте процессов международной безопасност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Тема 9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CA6880" w:rsidRDefault="003B622F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83876">
              <w:rPr>
                <w:rFonts w:ascii="Times New Roman" w:hAnsi="Times New Roman"/>
                <w:bCs/>
                <w:sz w:val="24"/>
                <w:szCs w:val="24"/>
              </w:rPr>
              <w:t>Угрозы международной и глобальной безопасност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0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adjustRightInd w:val="0"/>
              <w:rPr>
                <w:rFonts w:ascii="Times New Roman" w:hAnsi="Times New Roman"/>
                <w:bCs/>
              </w:rPr>
            </w:pPr>
            <w:r w:rsidRPr="00483876">
              <w:rPr>
                <w:rFonts w:ascii="Times New Roman" w:hAnsi="Times New Roman"/>
                <w:snapToGrid w:val="0"/>
              </w:rPr>
              <w:t>Международные организации и институты как субъекты международных отношений и их роль в процессах международной интегр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1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adjustRightInd w:val="0"/>
              <w:rPr>
                <w:rFonts w:cs="Calibri"/>
              </w:rPr>
            </w:pPr>
            <w:r w:rsidRPr="00483876">
              <w:rPr>
                <w:rFonts w:ascii="Times New Roman" w:hAnsi="Times New Roman"/>
                <w:snapToGrid w:val="0"/>
              </w:rPr>
              <w:t>Международные финансовые институты в контексте глобальной и региональной интеграции.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-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2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adjustRightInd w:val="0"/>
              <w:rPr>
                <w:rFonts w:cs="Calibri"/>
              </w:rPr>
            </w:pPr>
            <w:r w:rsidRPr="00483876">
              <w:rPr>
                <w:rFonts w:ascii="Times New Roman" w:hAnsi="Times New Roman"/>
                <w:snapToGrid w:val="0"/>
              </w:rPr>
              <w:t xml:space="preserve">Региональная интеграция и региональные международные </w:t>
            </w:r>
            <w:r w:rsidRPr="00483876">
              <w:rPr>
                <w:rFonts w:ascii="Times New Roman" w:hAnsi="Times New Roman"/>
                <w:snapToGrid w:val="0"/>
              </w:rPr>
              <w:lastRenderedPageBreak/>
              <w:t>организации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0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</w:rPr>
            </w:pPr>
            <w:r w:rsidRPr="00483876">
              <w:rPr>
                <w:rFonts w:ascii="Times New Roman" w:hAnsi="Times New Roman"/>
                <w:snapToGrid w:val="0"/>
              </w:rPr>
              <w:lastRenderedPageBreak/>
              <w:t>Тема 13</w:t>
            </w:r>
          </w:p>
        </w:tc>
        <w:tc>
          <w:tcPr>
            <w:tcW w:w="224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483876" w:rsidRDefault="003B622F" w:rsidP="00ED7445">
            <w:pPr>
              <w:adjustRightInd w:val="0"/>
              <w:rPr>
                <w:rFonts w:ascii="Times New Roman" w:hAnsi="Times New Roman"/>
              </w:rPr>
            </w:pPr>
            <w:r w:rsidRPr="00483876">
              <w:rPr>
                <w:rFonts w:ascii="Times New Roman" w:hAnsi="Times New Roman"/>
              </w:rPr>
              <w:t>Проблемы реформирования многосторонних институтов в условиях трансформации системы МО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E2478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B622F" w:rsidRPr="00D915D5" w:rsidTr="00ED7445">
        <w:trPr>
          <w:trHeight w:val="631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15D5">
              <w:rPr>
                <w:rFonts w:ascii="Times New Roman" w:eastAsia="Times New Roman" w:hAnsi="Times New Roman" w:cs="Times New Roman"/>
              </w:rPr>
              <w:t>Промежуточная аттестация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5343E7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D915D5" w:rsidRDefault="003B622F" w:rsidP="00ED7445">
            <w:pPr>
              <w:spacing w:after="0" w:line="240" w:lineRule="auto"/>
              <w:ind w:firstLine="6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ЭКЗАМЕН</w:t>
            </w:r>
          </w:p>
        </w:tc>
      </w:tr>
      <w:tr w:rsidR="003B622F" w:rsidRPr="00D915D5" w:rsidTr="00ED7445">
        <w:trPr>
          <w:trHeight w:val="80"/>
          <w:jc w:val="center"/>
        </w:trPr>
        <w:tc>
          <w:tcPr>
            <w:tcW w:w="3164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F674B">
              <w:rPr>
                <w:rFonts w:ascii="Times New Roman" w:eastAsia="Times New Roman" w:hAnsi="Times New Roman" w:cs="Times New Roman"/>
                <w:b/>
                <w:bCs/>
              </w:rPr>
              <w:t>Всего (академ./астроном.):</w:t>
            </w:r>
          </w:p>
        </w:tc>
        <w:tc>
          <w:tcPr>
            <w:tcW w:w="108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/8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/18</w:t>
            </w:r>
          </w:p>
        </w:tc>
        <w:tc>
          <w:tcPr>
            <w:tcW w:w="66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/9</w:t>
            </w:r>
          </w:p>
        </w:tc>
        <w:tc>
          <w:tcPr>
            <w:tcW w:w="70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single" w:sz="2" w:space="0" w:color="836967"/>
              <w:left w:val="single" w:sz="4" w:space="0" w:color="836967"/>
              <w:bottom w:val="single" w:sz="2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622F" w:rsidRPr="002F674B" w:rsidRDefault="003B622F" w:rsidP="00ED744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/4,5</w:t>
            </w:r>
          </w:p>
        </w:tc>
      </w:tr>
    </w:tbl>
    <w:p w:rsidR="002F674B" w:rsidRPr="00ED7445" w:rsidRDefault="00ED7445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</w:rPr>
      </w:pPr>
      <w:r w:rsidRPr="00ED7445">
        <w:rPr>
          <w:rFonts w:ascii="Times New Roman" w:eastAsia="Times New Roman" w:hAnsi="Times New Roman" w:cs="Times New Roman"/>
          <w:i/>
          <w:sz w:val="20"/>
        </w:rPr>
        <w:t>* УО – устный опрос, Д – доклад.</w:t>
      </w:r>
    </w:p>
    <w:p w:rsidR="002F674B" w:rsidRPr="00BA6BD0" w:rsidRDefault="002F674B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BA6BD0" w:rsidRDefault="00BA6BD0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дисциплины</w:t>
      </w:r>
    </w:p>
    <w:p w:rsidR="000F6EE9" w:rsidRDefault="000F6EE9" w:rsidP="00BA6BD0">
      <w:pPr>
        <w:tabs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6EE9" w:rsidRPr="000F6EE9" w:rsidRDefault="000F6EE9" w:rsidP="000F6E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2" w:name="_Toc406262449"/>
      <w:bookmarkStart w:id="3" w:name="_Toc419650120"/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Тема 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. </w:t>
      </w:r>
      <w:bookmarkEnd w:id="2"/>
      <w:bookmarkEnd w:id="3"/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>Теоретические аспекты формирования системы МО и региональных подсистем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истемы международных отношений как определяющий фактор становления международных регионов. Глобализация и мультилатерализм как факторы роста региональных тенденций. Основные тенденции развития системы международных отношений на современном этапе и их влияние на подсистемные процессы. Регионализация как ведущая тенденция современных международных отношений. Регионализация и глобализация. Региональные подсистемы в контексте развития современных МО. Изучение процессов регионализации в контексте системного анализа (А. Воскресенский, А. Богатуров, А.Байков и др.)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еральный подход в изучении процессов регионализации (Р. Болдуин, П.Лоу, П.Кругман). Регионализм как часть торговой либерализации, экономическая природа регионализма. «Новый либеральный порядок» и роль регионов в системных процессах МО.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«регинности» или политической идентичности международного региона. Проекция региональных интересов на международном уровне. Акторность регионов. (Б. Хеттне, У. Томпсон, Ф. Бергстен, Дж.Най, У.Виберг)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ые понятия:</w:t>
      </w:r>
      <w:r w:rsidRPr="000F6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й</w:t>
      </w:r>
      <w:r w:rsidRPr="000F6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, регионализация, международно-политический регион, глобализация,</w:t>
      </w:r>
      <w:r w:rsidRPr="000F6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международных отношений, региональная подсистема международных отношений, мультилатерализм, региональные торговые соглашения, регионность.</w:t>
      </w:r>
    </w:p>
    <w:p w:rsidR="000F6EE9" w:rsidRPr="000F6EE9" w:rsidRDefault="000F6EE9" w:rsidP="000F6E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4" w:name="_Toc406262450"/>
      <w:bookmarkStart w:id="5" w:name="_Toc419650121"/>
    </w:p>
    <w:p w:rsidR="000F6EE9" w:rsidRPr="000F6EE9" w:rsidRDefault="000F6EE9" w:rsidP="000F6E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</w:pP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Тема 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. </w:t>
      </w:r>
      <w:bookmarkEnd w:id="4"/>
      <w:bookmarkEnd w:id="5"/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>Основы анализа современного регионализма и процессов регионализации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ономические истоки регионализма. Интеграция как фактор развития региона. «Открытый регионализм» как модель построения мультилатеральной схемы в рамках региональных торговых соглашений (РТС). 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о-политический регион и развитие национальных суверенитетов. Слабые и сильные суверенитеты в условиях региональной интеграции. Регионализация и проблема региональной идентичности. Соотношение региональной и национальной идентичности.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изация как модель построения новой иерархии межгосударственных отношений в регионе на основе принципа мультилатерализма. Баланс интересов в регионе, создание региональных международных организаций (РМО). Фактор борьбы за лидерство в регионе как ресурс регионализации.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езопасность как поле регионального сотрудничества и фактор развития регионализма. Фактор региональной безопасности в международных процессах.</w:t>
      </w:r>
    </w:p>
    <w:p w:rsidR="000F6EE9" w:rsidRPr="000F6EE9" w:rsidRDefault="000F6EE9" w:rsidP="000F6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новные понятия:</w:t>
      </w:r>
      <w:r w:rsidRPr="000F6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, регионализация, международно-политический регион, регинность, международная интеграция, «открытый регионализм», «закрытый регионализм», глобализация,</w:t>
      </w:r>
      <w:r w:rsidRPr="000F6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ая идентичность, региональное лидерство, региональные МО, региональная безопасность</w:t>
      </w:r>
    </w:p>
    <w:p w:rsidR="000F6EE9" w:rsidRPr="000F6EE9" w:rsidRDefault="000F6EE9" w:rsidP="000F6E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6" w:name="_Toc406262451"/>
      <w:bookmarkStart w:id="7" w:name="_Toc419650122"/>
    </w:p>
    <w:p w:rsidR="000F6EE9" w:rsidRPr="000F6EE9" w:rsidRDefault="000F6EE9" w:rsidP="000F6E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Тема 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. </w:t>
      </w:r>
      <w:bookmarkEnd w:id="6"/>
      <w:bookmarkEnd w:id="7"/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обенности развития современных  региональных подсистем. Международные факторы развития регионов.</w:t>
      </w:r>
    </w:p>
    <w:p w:rsidR="000F6EE9" w:rsidRPr="000F6EE9" w:rsidRDefault="000F6EE9" w:rsidP="000F6EE9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>Современные региональные подсистемы Азии, Африки, Латинской Америки, Северной Америки, Европы. Обзор.</w:t>
      </w:r>
    </w:p>
    <w:p w:rsidR="000F6EE9" w:rsidRPr="000F6EE9" w:rsidRDefault="000F6EE9" w:rsidP="000F6EE9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Историко-цивилизационный фактор</w:t>
      </w: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я региональных подсистем: устойчивость, плотность и характер отношений региональных акторов; наличие интеграционного/объединительного опыта в рамках региона на протяжении истории государств; этническая, языковая, религиозная идентичность как факторы объединяющие/разъединяющие интересы государств; общность политических ценностей и близость/различия организации политических систем.</w:t>
      </w:r>
    </w:p>
    <w:p w:rsidR="000F6EE9" w:rsidRPr="000F6EE9" w:rsidRDefault="000F6EE9" w:rsidP="000F6EE9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Глобализация как фактор</w:t>
      </w: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я региональных подсистем. Глобализация финансовых, экономических процессов. Рост РТС в мире, их задачи и возможности в развитии региональных подсистем. Глобализирующая роль ТНК. Интересы ТНК в регионах. Регион как канал влияния ТНК на суверенных акторов.</w:t>
      </w:r>
    </w:p>
    <w:p w:rsidR="000F6EE9" w:rsidRPr="000F6EE9" w:rsidRDefault="000F6EE9" w:rsidP="000F6EE9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рансграничное взаимодействие государств в ходе решения глобальных проблем (экологические вызовы, международный терроризм, этноконфессиональные проблемы и т.д)  </w:t>
      </w:r>
    </w:p>
    <w:p w:rsidR="000F6EE9" w:rsidRPr="000F6EE9" w:rsidRDefault="000F6EE9" w:rsidP="000F6EE9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еятельность универсальных международных организаций и неформальных институтов глобального управления</w:t>
      </w: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фактор регионализации. Универсализм ООН и ее роль в развитии региональных подсистем. Экономические региональные комиссии, их роль в социально-экономическом развитии регионов, формировании региональной инфраструктуры. Глобальные и региональные финансовые институты: стратегии развития, модели финансирования роста.</w:t>
      </w:r>
    </w:p>
    <w:p w:rsidR="000F6EE9" w:rsidRPr="000F6EE9" w:rsidRDefault="000F6EE9" w:rsidP="000F6EE9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олитика Содействия международному развитию</w:t>
      </w: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фактор укрепления суверенных региональных игроков на билатеральном и мультилатеральном уровне. СМР и процессы регионализации.</w:t>
      </w:r>
    </w:p>
    <w:p w:rsidR="000F6EE9" w:rsidRPr="000F6EE9" w:rsidRDefault="000F6EE9" w:rsidP="000F6EE9">
      <w:pPr>
        <w:keepNext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еждународное и внерегиональное участие в обеспечении процессов региональной и национальной безопасности</w:t>
      </w: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 фактор развития регионализма. Международные режимы, их влияние на региональные процессы. Зоны свободные от ядерного оружия (ЗСЯО), их роль в процессах построения региональной безопасности. Проблема взаимосвязи мирного сосуществования государств и роста (человеческого, социального, экономического).</w:t>
      </w:r>
    </w:p>
    <w:p w:rsidR="000F6EE9" w:rsidRPr="000F6EE9" w:rsidRDefault="000F6EE9" w:rsidP="000F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  <w:t>Основные понятия</w:t>
      </w:r>
      <w:r w:rsidRPr="000F6EE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</w:t>
      </w:r>
      <w:r w:rsidRPr="000F6EE9">
        <w:rPr>
          <w:rFonts w:ascii="Times New Roman" w:eastAsia="Calibri" w:hAnsi="Times New Roman" w:cs="Times New Roman"/>
          <w:color w:val="000000"/>
          <w:sz w:val="24"/>
          <w:szCs w:val="24"/>
        </w:rPr>
        <w:t>Историко-цивилизационная общность, региональная идентичность, ТНК, глобализация, трансграничное сотрудничество, политика роста, универсализм ООН, политика СМР, ОПР, человеческий потенциал, региональная безопасность</w:t>
      </w:r>
    </w:p>
    <w:p w:rsidR="000F6EE9" w:rsidRPr="000F6EE9" w:rsidRDefault="000F6EE9" w:rsidP="000F6E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</w:rPr>
      </w:pPr>
    </w:p>
    <w:p w:rsidR="000F6EE9" w:rsidRPr="000F6EE9" w:rsidRDefault="000F6EE9" w:rsidP="000F6EE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8" w:name="_Toc406262452"/>
      <w:bookmarkStart w:id="9" w:name="_Toc419650123"/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Тема 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. </w:t>
      </w:r>
      <w:bookmarkEnd w:id="8"/>
      <w:bookmarkEnd w:id="9"/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 xml:space="preserve">Основные тенденции 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и проблемы </w:t>
      </w:r>
      <w:r w:rsidRPr="000F6EE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x-none"/>
        </w:rPr>
        <w:t>развития современных региональных подсистем</w:t>
      </w:r>
    </w:p>
    <w:p w:rsidR="000F6EE9" w:rsidRPr="000F6EE9" w:rsidRDefault="000F6EE9" w:rsidP="000F6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АТР в качестве глобального центра силы. Экономический потенциал региона. «Поворот к Азии» ведущих западных экономик и его последствия для стран ЮВА и СВА. Формирование мегаблока ТТП, привлечение к развитию АТР стран Тихоокеанского альянса. Проблемы конкурентного противостояния КНР и США, проблемы безопасности региона в контексте неразрешимости ядерной проблемы Корейского полуострова, территориальных споров, отсутствия общерегиональной системы безопасности.</w:t>
      </w:r>
    </w:p>
    <w:p w:rsidR="000F6EE9" w:rsidRPr="000F6EE9" w:rsidRDefault="000F6EE9" w:rsidP="000F6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Последствия Азиатского экономического кризиса 1997г. для стран Латинской Америки. Кризис практик неолиберализма в национальных экономиках стран Латинской Америки. Диалог субрегиональных организаций ЛА, создание общей политической платформы. Создание УНАСУР, основные направления деятельности организации, задачи в развитии региона. Координационная роль Группы РИО и создание СЕЛАК. Субрегиональный и общерегиональные уровни латиноамериканской интеграции. Особенности интеграционных процессов в период мирового финансового кризиса 2008-2010 гг., общерегиональные меры по выходу из кризиса.</w:t>
      </w:r>
    </w:p>
    <w:p w:rsidR="000F6EE9" w:rsidRPr="000F6EE9" w:rsidRDefault="000F6EE9" w:rsidP="000F6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безопасности в ЛА. Борьба с наркотрафиком и международным терроризмом. Проблемы региональной безопасности в деятельности группы РИО. Концепция построения «коллективной безопасности» и урегулирование конфликтов в сфере эксплуатации ресурсов, территориальных споров.</w:t>
      </w:r>
    </w:p>
    <w:p w:rsidR="000F6EE9" w:rsidRPr="000F6EE9" w:rsidRDefault="000F6EE9" w:rsidP="000F6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нафриканизм и субрегиональная интеграция в Африке. ОАЕ и АС: основные подходы к развитию региона и роли Африки в международных процессах. Сотрудничество африканских и западных государств. Активные интересы и особенности присутствия США, Китая, ЕС, стран ОЭСР в Африке. Ресурсы политики СМР.</w:t>
      </w:r>
    </w:p>
    <w:p w:rsidR="000F6EE9" w:rsidRPr="000F6EE9" w:rsidRDefault="000F6EE9" w:rsidP="000F6E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6E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ы развития африканской региональной подсистемы: общий экономический уровень, тип хозяйства, нестабильность политических режимов, высокая этноконфессиональная конфликтность, неразрешенность широкого круга межгосударственных противоречий, инфраструкурная зависимость и др. </w:t>
      </w:r>
    </w:p>
    <w:p w:rsidR="000F6EE9" w:rsidRPr="000F6EE9" w:rsidRDefault="000F6EE9" w:rsidP="000F6E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роблемы развития европейской наднациональной модели. Кризисные тенденции в развитии ЕС: неэффективное регулирование многоуровневой моделью интеграции, разлом старой и новой Европы, расширение роли НАТО в вопросах европейской безопасности в контексте украинского кризиса. </w:t>
      </w:r>
    </w:p>
    <w:p w:rsidR="000F6EE9" w:rsidRPr="000F6EE9" w:rsidRDefault="000F6EE9" w:rsidP="000F6E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Ближний Восток в системе международных отношений. БВ как объект давления внерегиональных игроков. Проблема ресурсов и проблема обеспечения мира в регионе. </w:t>
      </w:r>
    </w:p>
    <w:p w:rsidR="000F6EE9" w:rsidRPr="000F6EE9" w:rsidRDefault="000F6EE9" w:rsidP="000F6E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0F6EE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Границы Евразийского региона: географический, исторический и политический факторы. Евразийское пространство в концепции внешней политики РФ. Проблемы институционального развития региона, складывание механизмов региональной безопасности.</w:t>
      </w:r>
    </w:p>
    <w:p w:rsidR="000F6EE9" w:rsidRDefault="000F6EE9" w:rsidP="000F6EE9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0F6EE9">
        <w:rPr>
          <w:rFonts w:ascii="Times New Roman" w:eastAsia="Calibri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Основные понятия: </w:t>
      </w:r>
      <w:r w:rsidRPr="000F6EE9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трансграничное сотрудничество, РТС, ЗСТ, инфраструктурное развитие региона, наднациональность, субрегионализм, Официальная помощь развитию, борьба за ресурсы, «коллективная безопасность».</w:t>
      </w:r>
    </w:p>
    <w:p w:rsidR="00AB7393" w:rsidRPr="000F6EE9" w:rsidRDefault="00AB7393" w:rsidP="000F6E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7445" w:rsidRDefault="000F6EE9" w:rsidP="00ED74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D7445">
        <w:rPr>
          <w:rFonts w:ascii="Times New Roman" w:eastAsia="Calibri" w:hAnsi="Times New Roman" w:cs="Times New Roman"/>
          <w:i/>
          <w:color w:val="000000"/>
          <w:sz w:val="24"/>
          <w:szCs w:val="28"/>
        </w:rPr>
        <w:t xml:space="preserve"> </w:t>
      </w:r>
      <w:r w:rsidR="00AB7393" w:rsidRPr="00ED744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Тема 5</w:t>
      </w:r>
      <w:r w:rsidR="00AB7393" w:rsidRPr="00ED744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AB7393" w:rsidRPr="00ED7445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Эволюция и особенности современного политического конфликта</w:t>
      </w:r>
    </w:p>
    <w:p w:rsidR="00AB7393" w:rsidRPr="00ED7445" w:rsidRDefault="00ED7445" w:rsidP="00ED744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AB7393" w:rsidRPr="00DC66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волюция системы международных отношений в </w:t>
      </w:r>
      <w:r w:rsidR="00AB7393" w:rsidRPr="00DC66C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X</w:t>
      </w:r>
      <w:r w:rsidR="00AB7393" w:rsidRPr="00DC66CC">
        <w:rPr>
          <w:rFonts w:ascii="Times New Roman" w:eastAsia="Times New Roman" w:hAnsi="Times New Roman" w:cs="Times New Roman"/>
          <w:sz w:val="24"/>
          <w:szCs w:val="24"/>
          <w:lang w:eastAsia="ar-SA"/>
        </w:rPr>
        <w:t>, переход от Вестфальской к Версальско-Вашингтонской системе международных отношений. Распад колониальных империй и строительство новых государств: этнополитические и религиозные конфликты. Интеграционные процессы и глобализация. Демократия и демократизация после окончания холодной войны. Глобализация, антиглобализм и межкультурные конфликты в современном мире.  Универсальный мировой порядок и создание системы коллективной безопасности. Международный терроризм. Особенности современных вооруженных конфликтов.</w:t>
      </w:r>
    </w:p>
    <w:p w:rsidR="00AB7393" w:rsidRPr="00DC66CC" w:rsidRDefault="00AB7393" w:rsidP="00AB7393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7445" w:rsidRDefault="00AB7393" w:rsidP="00ED7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</w:pPr>
      <w:r w:rsidRPr="00ED744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 xml:space="preserve">Тема </w:t>
      </w:r>
      <w:r w:rsidRPr="00ED7445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>6</w:t>
      </w:r>
      <w:r w:rsidRPr="00ED7445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  <w:t xml:space="preserve">.  </w:t>
      </w:r>
      <w:r w:rsidRPr="00ED7445">
        <w:rPr>
          <w:rFonts w:ascii="Times New Roman" w:eastAsia="Times New Roman" w:hAnsi="Times New Roman" w:cs="Times New Roman"/>
          <w:b/>
          <w:i/>
          <w:sz w:val="24"/>
          <w:szCs w:val="24"/>
          <w:lang w:val="x-none" w:eastAsia="x-none"/>
        </w:rPr>
        <w:t>Роль религиозного фактора в «горячих точках» современного мира:  Южная Азия, Балканы, Большой Ближний Восток, Африка</w:t>
      </w:r>
    </w:p>
    <w:p w:rsidR="00AB7393" w:rsidRPr="00ED7445" w:rsidRDefault="00ED7445" w:rsidP="00ED74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x-none"/>
        </w:rPr>
        <w:tab/>
      </w:r>
      <w:r w:rsidR="00AB7393" w:rsidRPr="00DC66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зникновение религиозного антагонизма в ключевых регионах современного мира. Этнорелигиозные конфликты в современном мире. Религиозный экстремизм и религиозные повстанческие и террористические движения сетевого типа. (Аль-Каеда, ИГ) Тесное взаимодействие этнического и религиозного факторов в современных конфликтах. Религиозные противоречия как основа сепаратизма. </w:t>
      </w:r>
    </w:p>
    <w:p w:rsidR="00AB7393" w:rsidRPr="00DC66CC" w:rsidRDefault="00AB7393" w:rsidP="00AB7393">
      <w:pPr>
        <w:widowControl w:val="0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7393" w:rsidRPr="00ED7445" w:rsidRDefault="00AB7393" w:rsidP="00AB7393">
      <w:pPr>
        <w:adjustRightInd w:val="0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ED7445">
        <w:rPr>
          <w:rFonts w:ascii="Times New Roman" w:hAnsi="Times New Roman"/>
          <w:b/>
          <w:i/>
          <w:sz w:val="24"/>
          <w:szCs w:val="28"/>
        </w:rPr>
        <w:lastRenderedPageBreak/>
        <w:t>Тема 7. Вопросы национальной безопасности в Концепции внешней политики РФ 2016 г.</w:t>
      </w:r>
    </w:p>
    <w:p w:rsidR="00ED7445" w:rsidRDefault="00AB7393" w:rsidP="00AB7393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</w:rPr>
        <w:t>Основные этапы в концептуальном осмыслении политики национальной безопасности (НБ) РФ. Нормативно-правовая база обеспечения НБ РФ. Понятие внешняя безопасность. Соотношение между внутренней и внешней (международной) безопасностью. Концепции внешней политики РФ 20</w:t>
      </w:r>
      <w:r>
        <w:rPr>
          <w:rFonts w:ascii="Times New Roman" w:hAnsi="Times New Roman"/>
          <w:sz w:val="24"/>
          <w:szCs w:val="28"/>
        </w:rPr>
        <w:t>13</w:t>
      </w:r>
      <w:r w:rsidRPr="007066F9">
        <w:rPr>
          <w:rFonts w:ascii="Times New Roman" w:hAnsi="Times New Roman"/>
          <w:sz w:val="24"/>
          <w:szCs w:val="28"/>
        </w:rPr>
        <w:t>и 20</w:t>
      </w:r>
      <w:r>
        <w:rPr>
          <w:rFonts w:ascii="Times New Roman" w:hAnsi="Times New Roman"/>
          <w:sz w:val="24"/>
          <w:szCs w:val="28"/>
        </w:rPr>
        <w:t>16</w:t>
      </w:r>
      <w:r w:rsidRPr="007066F9">
        <w:rPr>
          <w:rFonts w:ascii="Times New Roman" w:hAnsi="Times New Roman"/>
          <w:sz w:val="24"/>
          <w:szCs w:val="28"/>
        </w:rPr>
        <w:t> гг. (КВП-20</w:t>
      </w:r>
      <w:r>
        <w:rPr>
          <w:rFonts w:ascii="Times New Roman" w:hAnsi="Times New Roman"/>
          <w:sz w:val="24"/>
          <w:szCs w:val="28"/>
        </w:rPr>
        <w:t>13</w:t>
      </w:r>
      <w:r w:rsidRPr="007066F9">
        <w:rPr>
          <w:rFonts w:ascii="Times New Roman" w:hAnsi="Times New Roman"/>
          <w:sz w:val="24"/>
          <w:szCs w:val="28"/>
        </w:rPr>
        <w:t>) и (КВП-201</w:t>
      </w:r>
      <w:r>
        <w:rPr>
          <w:rFonts w:ascii="Times New Roman" w:hAnsi="Times New Roman"/>
          <w:sz w:val="24"/>
          <w:szCs w:val="28"/>
        </w:rPr>
        <w:t>6</w:t>
      </w:r>
      <w:r w:rsidRPr="007066F9">
        <w:rPr>
          <w:rFonts w:ascii="Times New Roman" w:hAnsi="Times New Roman"/>
          <w:sz w:val="24"/>
          <w:szCs w:val="28"/>
        </w:rPr>
        <w:t>). Сравнительный анализ этих концепций. Основные цели, задачи и приоритеты КВП-201</w:t>
      </w:r>
      <w:r>
        <w:rPr>
          <w:rFonts w:ascii="Times New Roman" w:hAnsi="Times New Roman"/>
          <w:sz w:val="24"/>
          <w:szCs w:val="28"/>
        </w:rPr>
        <w:t>6</w:t>
      </w:r>
      <w:r w:rsidRPr="007066F9">
        <w:rPr>
          <w:rFonts w:ascii="Times New Roman" w:hAnsi="Times New Roman"/>
          <w:sz w:val="24"/>
          <w:szCs w:val="28"/>
        </w:rPr>
        <w:t>, их последовательность. Сравнительный анализ содержания КВП-201</w:t>
      </w:r>
      <w:r>
        <w:rPr>
          <w:rFonts w:ascii="Times New Roman" w:hAnsi="Times New Roman"/>
          <w:sz w:val="24"/>
          <w:szCs w:val="28"/>
        </w:rPr>
        <w:t>6</w:t>
      </w:r>
      <w:r w:rsidRPr="007066F9">
        <w:rPr>
          <w:rFonts w:ascii="Times New Roman" w:hAnsi="Times New Roman"/>
          <w:sz w:val="24"/>
          <w:szCs w:val="28"/>
        </w:rPr>
        <w:t xml:space="preserve"> и Стратегии национальной безопасности РФ до 2020 года (2009). </w:t>
      </w:r>
    </w:p>
    <w:p w:rsidR="00AB7393" w:rsidRPr="007066F9" w:rsidRDefault="00AB7393" w:rsidP="00AB7393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</w:rPr>
        <w:t xml:space="preserve">Принципы внешней политики России. Проблемы обеспечения конкурентоспособности России в глобализирующемся мире и превращения в мировую державу, деятельность которой будет направлена на поддержание стратегической стабильности и взаимовыгодных партнерских отношений в условиях многополярного мира (в одну из лидирующих держав по уровню технического прогресса, качеству жизни населения, влиянию на мировые процессы). </w:t>
      </w:r>
      <w:bookmarkStart w:id="10" w:name="FF0"/>
      <w:r w:rsidRPr="007066F9">
        <w:rPr>
          <w:rFonts w:ascii="Times New Roman" w:hAnsi="Times New Roman"/>
          <w:sz w:val="24"/>
          <w:szCs w:val="28"/>
        </w:rPr>
        <w:t>Вклад России в укрепление глобальной стабильности</w:t>
      </w:r>
      <w:bookmarkEnd w:id="10"/>
      <w:r w:rsidRPr="007066F9">
        <w:rPr>
          <w:rFonts w:ascii="Times New Roman" w:hAnsi="Times New Roman"/>
          <w:sz w:val="24"/>
          <w:szCs w:val="28"/>
        </w:rPr>
        <w:t>.</w:t>
      </w:r>
    </w:p>
    <w:p w:rsidR="00AB7393" w:rsidRPr="007066F9" w:rsidRDefault="00AB7393" w:rsidP="00AB7393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  <w:u w:val="single"/>
        </w:rPr>
        <w:t>Основные понятия и термины:</w:t>
      </w:r>
      <w:r w:rsidRPr="007066F9">
        <w:rPr>
          <w:rFonts w:ascii="Times New Roman" w:hAnsi="Times New Roman"/>
          <w:sz w:val="24"/>
          <w:szCs w:val="28"/>
        </w:rPr>
        <w:t xml:space="preserve"> национальная безопасность, внешняя безопасность, внутренняя безопасность, жизненно важные интересы, национальные интересы, угроза безопасности, национальные ценности, коллективная безопасность, кооперативная безопасность, международная безопасность, глобальная безопасность, всеобъемлющая безопасность.</w:t>
      </w:r>
    </w:p>
    <w:p w:rsidR="00AB7393" w:rsidRPr="00ED7445" w:rsidRDefault="00AB7393" w:rsidP="00AB7393">
      <w:pPr>
        <w:adjustRightInd w:val="0"/>
        <w:ind w:firstLine="709"/>
        <w:jc w:val="both"/>
        <w:rPr>
          <w:rFonts w:ascii="Times New Roman" w:hAnsi="Times New Roman"/>
          <w:b/>
          <w:i/>
          <w:sz w:val="24"/>
          <w:szCs w:val="28"/>
        </w:rPr>
      </w:pPr>
      <w:r w:rsidRPr="00ED7445">
        <w:rPr>
          <w:rFonts w:ascii="Times New Roman" w:hAnsi="Times New Roman"/>
          <w:b/>
          <w:i/>
          <w:sz w:val="24"/>
          <w:szCs w:val="28"/>
        </w:rPr>
        <w:t>Тема 8. Обеспечение национальной безопасности РФ в контексте процессов международной безопасности.</w:t>
      </w:r>
    </w:p>
    <w:p w:rsidR="00AB7393" w:rsidRDefault="00AB7393" w:rsidP="00AB7393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</w:rPr>
        <w:t xml:space="preserve">КВП-2008, КВП-2013, Стратегия национальной безопасности РФ до 2020 года (2009) и Военные доктрины 2010 и 2014 гг. о реальном состоянии и перспективах </w:t>
      </w:r>
      <w:r>
        <w:rPr>
          <w:rFonts w:ascii="Times New Roman" w:hAnsi="Times New Roman"/>
          <w:sz w:val="24"/>
          <w:szCs w:val="28"/>
        </w:rPr>
        <w:t>развития</w:t>
      </w:r>
      <w:r w:rsidRPr="007066F9">
        <w:rPr>
          <w:rFonts w:ascii="Times New Roman" w:hAnsi="Times New Roman"/>
          <w:sz w:val="24"/>
          <w:szCs w:val="28"/>
        </w:rPr>
        <w:t xml:space="preserve"> российско-американских отношений. Объективные противоречия и общие интересы. «Перезагрузка» в отношениях РФ и США (2009). Реальное состояние двустороннего партнерства. Подписание в Праге нового российско-американского договора о мерах по дальнейшему сокращению и ограничению стратегических наступательных вооружений о сокращении ядерных арсеналов (8 апреля 2010 г.) Критика этого документа в России</w:t>
      </w:r>
      <w:r>
        <w:rPr>
          <w:rFonts w:ascii="Times New Roman" w:hAnsi="Times New Roman"/>
          <w:sz w:val="24"/>
          <w:szCs w:val="28"/>
        </w:rPr>
        <w:t xml:space="preserve">. </w:t>
      </w:r>
      <w:r w:rsidRPr="007066F9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ачало санкционной политики Запада и проблема Крыма в вопросах национальной безопасности РФ. Президентские выборы в США 2016г. и влияние на процессы международной безопасности.</w:t>
      </w:r>
    </w:p>
    <w:p w:rsidR="00AB7393" w:rsidRDefault="00AB7393" w:rsidP="00AB7393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краинский кризис в процессах европейской безопасности. Евроатлантическая составляющая украинского кризиса и РФ. Особенности построения баланса интересов на Ближнем Востоке. Сирийский кризис и интересы РФ в текущих процессах.</w:t>
      </w:r>
    </w:p>
    <w:p w:rsidR="00AB7393" w:rsidRDefault="00AB7393" w:rsidP="00AB7393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Национальная безопасность РФ и противостояние международному терроризму, борьа с ИГИЛ. Возможности сотрудничества со странами Запада в контексте ослабления устоев международной безопасности в 10-е гг </w:t>
      </w:r>
      <w:r>
        <w:rPr>
          <w:rFonts w:ascii="Times New Roman" w:hAnsi="Times New Roman"/>
          <w:sz w:val="24"/>
          <w:szCs w:val="28"/>
          <w:lang w:val="en-US"/>
        </w:rPr>
        <w:t>XXI</w:t>
      </w:r>
      <w:r w:rsidRPr="00906083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в.</w:t>
      </w:r>
    </w:p>
    <w:p w:rsidR="00AB7393" w:rsidRPr="007066F9" w:rsidRDefault="00AB7393" w:rsidP="00AB7393">
      <w:pPr>
        <w:adjustRightInd w:val="0"/>
        <w:ind w:firstLine="709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  <w:u w:val="single"/>
        </w:rPr>
        <w:lastRenderedPageBreak/>
        <w:t>Основные понятия и термины:</w:t>
      </w:r>
      <w:r w:rsidRPr="007066F9">
        <w:rPr>
          <w:rFonts w:ascii="Times New Roman" w:hAnsi="Times New Roman"/>
          <w:sz w:val="24"/>
          <w:szCs w:val="28"/>
        </w:rPr>
        <w:t xml:space="preserve"> гегемония, двухполюсная система, позиционный район, неоконсерваторы, перезагрузка, стратегические наступательные вооружения (СНВ), телеметрия, ответный удар, ядерный шантаж, политическое равновесие, права человека, расширение и вовлечение, транспарентность, «холодная война», человеческая безопасность.</w:t>
      </w:r>
    </w:p>
    <w:p w:rsidR="00483876" w:rsidRPr="00ED7445" w:rsidRDefault="00483876" w:rsidP="00483876">
      <w:pPr>
        <w:adjustRightInd w:val="0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D7445">
        <w:rPr>
          <w:rFonts w:ascii="Times New Roman" w:hAnsi="Times New Roman"/>
          <w:b/>
          <w:i/>
          <w:sz w:val="24"/>
          <w:szCs w:val="24"/>
        </w:rPr>
        <w:t>Тема 9. Угрозы международной и глобальной безопасности</w:t>
      </w:r>
    </w:p>
    <w:p w:rsidR="00483876" w:rsidRPr="00AD4B81" w:rsidRDefault="00483876" w:rsidP="00483876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Процессы сфере ОМП: кризис режимов контроля над вооружениями; ускорение процесса распространения ядерного оружия и технологий замкнутого ядерного топливного цикла; расширение числа государств, обладающих ядерным оружием, которые «начинают видеть в ядерном оружии практическое средство для достижения военной победы»; сохранение конфликтов между новыми ядерными субъектами; соблазн США реализовать различные схемы принудительного свертывания программ создания и изъятия ОМП у «потенциально опасных режимов». Их негативное влияние существующую систему глобальной стабильности.</w:t>
      </w:r>
    </w:p>
    <w:p w:rsidR="00483876" w:rsidRPr="00AD4B81" w:rsidRDefault="00483876" w:rsidP="00483876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Нарастание невоенных угроз безопасности глобального характера. «Новые» угрозы безопасности: ненадежность институтов и механизмов ООН в обеспечении глобальной безопасности; претензии США на мировое господство; доминирование в глобальном информационном пространстве западных СМИ; нищета и озлобленность населения глобального «Юга»; последствия распада многонациональных государств; деградация Вестфальской системы; политические устремления субнациональных групп и регионов; рост этнического и религиозного экстремизма; сепаратизм и политическое насилие; региональные и локальные вооруженные конфликты; сохранение целостности государств, распространение и диверсификация ОМП; разрастание транснациональных криминально-террористических сетей и возрастание угрозы попадания в их руки ОМП; киберпреступность и высокотехнологичный терроризм; международная коррупция и организованная преступность; неконтролируемые трансграничные потоки мигрантов; растущая деградация окружающей среды и «экологизация» проблем международной безопасности; планетарный дефицит продовольствия, питьевой воды, энергоресурсов и т. д.</w:t>
      </w:r>
    </w:p>
    <w:p w:rsidR="00483876" w:rsidRPr="00AD4B81" w:rsidRDefault="00483876" w:rsidP="00483876">
      <w:pPr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 xml:space="preserve">Феномен множественности источников опасности, формирующих эти угрозы, в лице негосударственных действующих лиц разнообразного толка, в том числе мультинациональных корпораций, финансовых, военно-политических, религиозных, экологических, правозащитных, преступных, террористических организаций мирового масштаба, а также субнациональных акторов и регионов. Комплексный подход к преодолению, как военных, так и невоенных угроз в современном миротворчестве ООН. Основная мощь (англ.: hard power) и мягкое влияние (мягкая сила) (англ.: soft power) в современной мировой политике. Усиление взаимосвязи и конвергенции безопасности национальной, региональной и глобальной. Влияние новых вызовов и угроз на старые политико-военные межгосударственные конфликты. Создание сложного узла международной конфликтности. Вероятность появления новых форм межгосударственных столкновений – от борьбы за источники энергоносителей до столкновений за раздел океанских просторов или объявления тех или иных природных </w:t>
      </w:r>
      <w:r w:rsidRPr="00AD4B81">
        <w:rPr>
          <w:rFonts w:ascii="Times New Roman" w:hAnsi="Times New Roman"/>
          <w:sz w:val="24"/>
          <w:szCs w:val="24"/>
        </w:rPr>
        <w:lastRenderedPageBreak/>
        <w:t>массивов «общечеловеческим ресурсом». Увеличение вероятности применения вооруженной силы для установления контроля над зарубежными энергоресурсами.</w:t>
      </w:r>
    </w:p>
    <w:p w:rsidR="000F6EE9" w:rsidRPr="000F6EE9" w:rsidRDefault="000F6EE9" w:rsidP="000F6E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:rsidR="00483876" w:rsidRPr="00ED7445" w:rsidRDefault="00483876" w:rsidP="00483876">
      <w:pPr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ED7445">
        <w:rPr>
          <w:rFonts w:ascii="Times New Roman" w:hAnsi="Times New Roman"/>
          <w:b/>
          <w:i/>
          <w:sz w:val="24"/>
          <w:szCs w:val="24"/>
        </w:rPr>
        <w:t xml:space="preserve">Тема 10: Международные организации и многосторонние институты как субъекты международных отношений. </w:t>
      </w:r>
    </w:p>
    <w:p w:rsidR="00483876" w:rsidRPr="004B3DDD" w:rsidRDefault="00483876" w:rsidP="0048387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 xml:space="preserve">Многосторонние отношения в современном мире. Глобальные и региональные форумные институты, обеспечивающие дипломатический контекст интеграционных процессов (G-20, G-7, </w:t>
      </w:r>
      <w:r w:rsidRPr="00A0308C">
        <w:rPr>
          <w:rFonts w:ascii="Times New Roman" w:hAnsi="Times New Roman"/>
          <w:sz w:val="24"/>
          <w:szCs w:val="24"/>
        </w:rPr>
        <w:t xml:space="preserve">D-8, </w:t>
      </w:r>
      <w:r w:rsidRPr="004B3DDD">
        <w:rPr>
          <w:rFonts w:ascii="Times New Roman" w:hAnsi="Times New Roman"/>
          <w:sz w:val="24"/>
          <w:szCs w:val="24"/>
        </w:rPr>
        <w:t>БРИКС, СЕЛАК, АТЭС  и др.)  Их роль в процессах международной интеграции.</w:t>
      </w:r>
    </w:p>
    <w:p w:rsidR="00483876" w:rsidRPr="004B3DDD" w:rsidRDefault="00483876" w:rsidP="0048387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 xml:space="preserve">Роль ОЭСР в современных интеграционных процессах. Фактор развивающихся стран в процессах </w:t>
      </w:r>
      <w:r>
        <w:rPr>
          <w:rFonts w:ascii="Times New Roman" w:hAnsi="Times New Roman"/>
          <w:sz w:val="24"/>
          <w:szCs w:val="24"/>
        </w:rPr>
        <w:t>реформирования ОЭСР</w:t>
      </w:r>
      <w:r w:rsidRPr="004B3DDD">
        <w:rPr>
          <w:rFonts w:ascii="Times New Roman" w:hAnsi="Times New Roman"/>
          <w:sz w:val="24"/>
          <w:szCs w:val="24"/>
        </w:rPr>
        <w:t>. Деятельность БРИКС в контексте международной интеграции.</w:t>
      </w:r>
    </w:p>
    <w:p w:rsidR="00483876" w:rsidRDefault="00483876" w:rsidP="0048387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Международные форумы, саммиты, диалоги, конференции как инструменты интеграционного роста.  Всемирный экономический форум в Давосе, его роль в развитии стратегии международной интеграции.</w:t>
      </w:r>
      <w:r>
        <w:rPr>
          <w:rFonts w:ascii="Times New Roman" w:hAnsi="Times New Roman"/>
          <w:sz w:val="24"/>
          <w:szCs w:val="24"/>
        </w:rPr>
        <w:t xml:space="preserve"> Петербургский экономический форум. </w:t>
      </w:r>
      <w:r w:rsidRPr="004B3D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оаоский Азиатский форум. Восточноазиатский экономический форум.</w:t>
      </w:r>
    </w:p>
    <w:p w:rsidR="00483876" w:rsidRPr="004B3DDD" w:rsidRDefault="00483876" w:rsidP="0048387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 xml:space="preserve">Мюнхенская конференция и проблемы международной безопасности. Диалоги Шангри-Ла, Манама – их роль в процессах региональной безопасности.  </w:t>
      </w:r>
    </w:p>
    <w:p w:rsidR="00483876" w:rsidRPr="004B3DDD" w:rsidRDefault="00483876" w:rsidP="0048387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Межгосударственный принцип сотрудничества как базовый принцип международного интеграционного развития. Двусторонние саммиты в контексте международной интеграции. ЕС-США, ЕС-Россия, ЕС-Китай, ЕС-Бразилия и др.   Модель расширяющего сотрудничества АСЕАН+ Межрегиональные саммиты как фактор международной интеграции. Саммиты ЕС-АСЕАН, ЕС-АС, ЕС-СЕЛАК. Трансатлантизм: экономические и политические инструменты  трансрегиональной интеграции.</w:t>
      </w:r>
    </w:p>
    <w:p w:rsidR="00483876" w:rsidRPr="004B3DDD" w:rsidRDefault="00483876" w:rsidP="00483876">
      <w:pPr>
        <w:pStyle w:val="1"/>
        <w:jc w:val="both"/>
        <w:rPr>
          <w:rFonts w:ascii="Times New Roman" w:hAnsi="Times New Roman"/>
          <w:b w:val="0"/>
          <w:iCs/>
          <w:sz w:val="24"/>
          <w:szCs w:val="24"/>
          <w:lang w:eastAsia="x-none"/>
        </w:rPr>
      </w:pPr>
    </w:p>
    <w:p w:rsidR="00483876" w:rsidRPr="00ED7445" w:rsidRDefault="00483876" w:rsidP="00483876">
      <w:pPr>
        <w:tabs>
          <w:tab w:val="left" w:pos="709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ED7445">
        <w:rPr>
          <w:rFonts w:ascii="Times New Roman" w:hAnsi="Times New Roman"/>
          <w:b/>
          <w:i/>
          <w:sz w:val="24"/>
          <w:szCs w:val="24"/>
        </w:rPr>
        <w:tab/>
        <w:t>Тема 11. Международные финансовые институты в контексте глобальной и региональной интеграции.</w:t>
      </w:r>
    </w:p>
    <w:p w:rsidR="00483876" w:rsidRPr="004B3DDD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Система международных финансовых институтов. Всемирный банк. Группа Всемирного банка. Международный валютный фонд. Стратегия и роль международных финансовых институтов в глобальном управлении.</w:t>
      </w:r>
    </w:p>
    <w:p w:rsidR="00483876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Международные банки развития, их роль в процессах региональной и субрегиональной интеграции. Азиатский банк развития. Европейский банк реконструкции и развития, Африканский банк развития, Межамериканский банк развит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3DDD">
        <w:rPr>
          <w:rFonts w:ascii="Times New Roman" w:hAnsi="Times New Roman"/>
          <w:sz w:val="24"/>
          <w:szCs w:val="24"/>
        </w:rPr>
        <w:t>Международные финансовые корпорации и группы</w:t>
      </w:r>
      <w:r>
        <w:rPr>
          <w:rFonts w:ascii="Times New Roman" w:hAnsi="Times New Roman"/>
          <w:sz w:val="24"/>
          <w:szCs w:val="24"/>
        </w:rPr>
        <w:t>.</w:t>
      </w:r>
    </w:p>
    <w:p w:rsidR="00483876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ка финансовых институтов развивающихся государств. Создание АИИБ. Задачи реформирования финансовых институтов в условиях кризиса системы международных отношений.</w:t>
      </w:r>
    </w:p>
    <w:p w:rsidR="00483876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</w:p>
    <w:p w:rsidR="00483876" w:rsidRPr="004B3DDD" w:rsidRDefault="00483876" w:rsidP="00483876">
      <w:pPr>
        <w:pStyle w:val="1"/>
        <w:jc w:val="both"/>
        <w:rPr>
          <w:rFonts w:ascii="Times New Roman" w:hAnsi="Times New Roman"/>
          <w:b w:val="0"/>
          <w:iCs/>
          <w:sz w:val="24"/>
          <w:szCs w:val="24"/>
          <w:lang w:eastAsia="x-none"/>
        </w:rPr>
      </w:pPr>
    </w:p>
    <w:p w:rsidR="00483876" w:rsidRPr="00ED7445" w:rsidRDefault="00483876" w:rsidP="00483876">
      <w:pPr>
        <w:tabs>
          <w:tab w:val="left" w:pos="3805"/>
        </w:tabs>
        <w:jc w:val="both"/>
        <w:rPr>
          <w:rFonts w:ascii="Times New Roman" w:hAnsi="Times New Roman"/>
          <w:b/>
          <w:i/>
          <w:sz w:val="24"/>
          <w:szCs w:val="24"/>
        </w:rPr>
      </w:pPr>
      <w:r w:rsidRPr="00ED7445">
        <w:rPr>
          <w:rFonts w:ascii="Times New Roman" w:hAnsi="Times New Roman"/>
          <w:b/>
          <w:i/>
          <w:sz w:val="24"/>
          <w:szCs w:val="24"/>
        </w:rPr>
        <w:t xml:space="preserve">  Тема 12.  Региональные международные организации и многосторонние институты в регионах.</w:t>
      </w:r>
    </w:p>
    <w:p w:rsidR="00483876" w:rsidRPr="004B3DDD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Разнообразие вариантов региональн</w:t>
      </w:r>
      <w:r>
        <w:rPr>
          <w:rFonts w:ascii="Times New Roman" w:hAnsi="Times New Roman"/>
          <w:sz w:val="24"/>
          <w:szCs w:val="24"/>
        </w:rPr>
        <w:t>ых организаций и многосторонних институтов по развитию сотрудничества в регионах.</w:t>
      </w:r>
      <w:r w:rsidRPr="004B3DDD">
        <w:rPr>
          <w:rFonts w:ascii="Times New Roman" w:hAnsi="Times New Roman"/>
          <w:sz w:val="24"/>
          <w:szCs w:val="24"/>
        </w:rPr>
        <w:t xml:space="preserve">  Роль региональных международных организаций в интеграционных процессах. Ведущие региональные организации в современных интеграционных процессах.</w:t>
      </w:r>
    </w:p>
    <w:p w:rsidR="00483876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 xml:space="preserve">Континентальный и субрегиональный </w:t>
      </w:r>
      <w:r>
        <w:rPr>
          <w:rFonts w:ascii="Times New Roman" w:hAnsi="Times New Roman"/>
          <w:sz w:val="24"/>
          <w:szCs w:val="24"/>
        </w:rPr>
        <w:t>характер МО</w:t>
      </w:r>
      <w:r w:rsidRPr="004B3DDD">
        <w:rPr>
          <w:rFonts w:ascii="Times New Roman" w:hAnsi="Times New Roman"/>
          <w:sz w:val="24"/>
          <w:szCs w:val="24"/>
        </w:rPr>
        <w:t xml:space="preserve"> в Африке. Деятельность АС, ЭКОВАС, СААДК и др. </w:t>
      </w:r>
      <w:r>
        <w:rPr>
          <w:rFonts w:ascii="Times New Roman" w:hAnsi="Times New Roman"/>
          <w:sz w:val="24"/>
          <w:szCs w:val="24"/>
        </w:rPr>
        <w:t>Международные</w:t>
      </w:r>
      <w:r w:rsidRPr="004B3DDD">
        <w:rPr>
          <w:rFonts w:ascii="Times New Roman" w:hAnsi="Times New Roman"/>
          <w:sz w:val="24"/>
          <w:szCs w:val="24"/>
        </w:rPr>
        <w:t xml:space="preserve"> процессы</w:t>
      </w:r>
      <w:r>
        <w:rPr>
          <w:rFonts w:ascii="Times New Roman" w:hAnsi="Times New Roman"/>
          <w:sz w:val="24"/>
          <w:szCs w:val="24"/>
        </w:rPr>
        <w:t xml:space="preserve"> в ЛА</w:t>
      </w:r>
      <w:r w:rsidRPr="004B3DDD">
        <w:rPr>
          <w:rFonts w:ascii="Times New Roman" w:hAnsi="Times New Roman"/>
          <w:sz w:val="24"/>
          <w:szCs w:val="24"/>
        </w:rPr>
        <w:t xml:space="preserve">: общие задачи развития, региональная конкуренция и фактор США. Североамериканская интеграция, возможности расширения. Юго-Восточная Азия и Северо-Восточная Азия в процессах международной интеграции. Растущая конкуренция модели АСЕАН и ТТП. Южная Азия и роль Индии в интеграционных процессах региона. Евразийская формула интеграции, потенциал России в процессах евразийской интеграции. </w:t>
      </w:r>
      <w:r>
        <w:rPr>
          <w:rFonts w:ascii="Times New Roman" w:hAnsi="Times New Roman"/>
          <w:sz w:val="24"/>
          <w:szCs w:val="24"/>
        </w:rPr>
        <w:t xml:space="preserve">Многосторонние институты на постсоветском пространстве. </w:t>
      </w:r>
      <w:r w:rsidRPr="004B3DDD">
        <w:rPr>
          <w:rFonts w:ascii="Times New Roman" w:hAnsi="Times New Roman"/>
          <w:sz w:val="24"/>
          <w:szCs w:val="24"/>
        </w:rPr>
        <w:t>Интеграционные процессы государств Персидского залива, возможности роста ближневосточной интеграции. Европейская модель интеграционного процесса, дезинтеграционные тенденции и ресурсы наднациональной системы ЕС.</w:t>
      </w:r>
    </w:p>
    <w:p w:rsidR="00483876" w:rsidRPr="00ED7445" w:rsidRDefault="00483876" w:rsidP="0048387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0308C">
        <w:rPr>
          <w:rFonts w:ascii="Times New Roman" w:hAnsi="Times New Roman"/>
          <w:sz w:val="24"/>
          <w:szCs w:val="24"/>
        </w:rPr>
        <w:tab/>
      </w:r>
      <w:r w:rsidRPr="00ED7445">
        <w:rPr>
          <w:rFonts w:ascii="Times New Roman" w:hAnsi="Times New Roman"/>
          <w:b/>
          <w:i/>
          <w:sz w:val="24"/>
          <w:szCs w:val="24"/>
        </w:rPr>
        <w:t>Тема 13:</w:t>
      </w:r>
      <w:r w:rsidRPr="00ED7445">
        <w:rPr>
          <w:rFonts w:ascii="Times New Roman" w:hAnsi="Times New Roman"/>
          <w:i/>
          <w:sz w:val="24"/>
          <w:szCs w:val="24"/>
        </w:rPr>
        <w:t xml:space="preserve"> </w:t>
      </w:r>
      <w:r w:rsidRPr="00ED7445">
        <w:rPr>
          <w:rFonts w:ascii="Times New Roman" w:hAnsi="Times New Roman"/>
          <w:b/>
          <w:i/>
          <w:sz w:val="24"/>
          <w:szCs w:val="24"/>
        </w:rPr>
        <w:t>Проблемы реформирования многосторонних институтов в условиях трансформации системы МО</w:t>
      </w:r>
    </w:p>
    <w:p w:rsidR="00483876" w:rsidRDefault="00483876" w:rsidP="00ED74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0308C">
        <w:rPr>
          <w:rFonts w:ascii="Times New Roman" w:hAnsi="Times New Roman"/>
          <w:sz w:val="24"/>
          <w:szCs w:val="24"/>
        </w:rPr>
        <w:t>Фактор международной торговли в современных интеграционных процессах. Регулирование мировой торговли, де</w:t>
      </w:r>
      <w:r>
        <w:rPr>
          <w:rFonts w:ascii="Times New Roman" w:hAnsi="Times New Roman"/>
          <w:sz w:val="24"/>
          <w:szCs w:val="24"/>
        </w:rPr>
        <w:t>ятельность ВТО. Проблема участия развивающихся стран в мировой торговле и попытки реформировать ВТО. Задачи реформирования финансовых институтов. Развитие МВФ.</w:t>
      </w:r>
    </w:p>
    <w:p w:rsidR="00483876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зисные процессы в системе ООН. Основные векторы реформирования организации. Подходы к реформированию СБ ООН. Основные задачи реформирования миротворчества ООН, фактор ООН в системе международной безопасности.</w:t>
      </w:r>
    </w:p>
    <w:p w:rsidR="00483876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  <w:lang w:val="en-US"/>
        </w:rPr>
        <w:t>G</w:t>
      </w:r>
      <w:r w:rsidRPr="003273F8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, основные функции и направления деятельности Большой двадцатки. Возможности и потенциал влияния ОЭСР, задачи реформирования организации, важнейшие векторы повышения эффективности деятельности стран-членов.</w:t>
      </w:r>
    </w:p>
    <w:p w:rsidR="00483876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ка ЕС как системы наднациональных и межгосударственных принципов политического управления.</w:t>
      </w:r>
    </w:p>
    <w:p w:rsidR="00483876" w:rsidRPr="003273F8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ияние кризиса системы МО на многосторонние институты. Перспективы развития многостороннего формата решения проблем развития и урегулирования кризисных процессов.</w:t>
      </w:r>
    </w:p>
    <w:p w:rsidR="00ED7445" w:rsidRDefault="00ED7445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</w:p>
    <w:p w:rsidR="00483876" w:rsidRPr="00A0308C" w:rsidRDefault="00483876" w:rsidP="00483876">
      <w:pPr>
        <w:tabs>
          <w:tab w:val="left" w:pos="38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F6EE9" w:rsidRPr="00BA6BD0" w:rsidRDefault="000F6EE9" w:rsidP="000F6EE9">
      <w:p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BA6BD0" w:rsidRPr="00BA6BD0" w:rsidRDefault="00BA6BD0" w:rsidP="00ED7445">
      <w:pPr>
        <w:keepNext/>
        <w:numPr>
          <w:ilvl w:val="0"/>
          <w:numId w:val="4"/>
        </w:numPr>
        <w:tabs>
          <w:tab w:val="left" w:pos="284"/>
        </w:tabs>
        <w:suppressAutoHyphens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атериалы текущего контроля успеваемости обучающихся и</w:t>
      </w:r>
    </w:p>
    <w:p w:rsidR="00BA6BD0" w:rsidRPr="00BA6BD0" w:rsidRDefault="00BA6BD0" w:rsidP="00ED74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фонд оценочных средств промежуточной аттестации по дисциплине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4.1. Формы и методы текущего контроля успеваемости обучающихся и промежуточной аттестации.</w:t>
      </w:r>
    </w:p>
    <w:p w:rsidR="000F6EE9" w:rsidRPr="00BA6BD0" w:rsidRDefault="000F6EE9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BA6BD0" w:rsidRPr="00BA6BD0" w:rsidRDefault="00BA6BD0" w:rsidP="00BA6BD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1. В ходе реализации дисциплины </w:t>
      </w:r>
      <w:r w:rsidR="002D3DCA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01.01</w:t>
      </w:r>
      <w:r w:rsidR="002D3DCA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Политические проблемы международных отношений, глобального и регионального развития, кандидатский экзамен</w:t>
      </w:r>
      <w:r w:rsidR="002D3DCA" w:rsidRPr="00BA6BD0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  <w:r w:rsidRPr="00BA6BD0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( на очной/заочной форме обучения)</w:t>
      </w:r>
      <w:r w:rsidRPr="00BA6BD0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ются следующие методы текущего контроля успеваемости обучающихся: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3891"/>
        <w:gridCol w:w="5600"/>
      </w:tblGrid>
      <w:tr w:rsidR="00BA6BD0" w:rsidRPr="00BA6BD0" w:rsidTr="000F6EE9">
        <w:trPr>
          <w:trHeight w:val="423"/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F372A4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и/или раздел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F372A4" w:rsidRDefault="00BA6BD0" w:rsidP="00BA6B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72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текущего контроля успеваемости</w:t>
            </w:r>
          </w:p>
        </w:tc>
      </w:tr>
      <w:tr w:rsidR="000F6EE9" w:rsidRPr="00BA6BD0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E64831" w:rsidRDefault="000F6EE9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1. 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ческие аспекты формирования системы МО и региональных подсистем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BA6BD0" w:rsidRDefault="000F6EE9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 // Устный опрос</w:t>
            </w:r>
          </w:p>
        </w:tc>
      </w:tr>
      <w:tr w:rsidR="000F6EE9" w:rsidRPr="00BA6BD0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E64831" w:rsidRDefault="000F6EE9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2. 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ы анализа современного регионализма и процессов регионализации</w:t>
            </w:r>
          </w:p>
          <w:p w:rsidR="000F6EE9" w:rsidRPr="00E64831" w:rsidRDefault="000F6EE9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BA6BD0" w:rsidRDefault="000F6EE9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 w:rsidR="00F37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 </w:t>
            </w:r>
            <w:r w:rsidR="00F372A4"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0F6EE9" w:rsidRPr="00BA6BD0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E64831" w:rsidRDefault="000F6EE9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3.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бенности развития современных  региональных подсистем. Международные факторы развития регионов.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BA6BD0" w:rsidRDefault="000F6EE9" w:rsidP="00ED7445">
            <w:pPr>
              <w:tabs>
                <w:tab w:val="left" w:pos="109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 w:rsidR="00F37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// ---------------------</w:t>
            </w:r>
          </w:p>
        </w:tc>
      </w:tr>
      <w:tr w:rsidR="000F6EE9" w:rsidRPr="00BA6BD0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E64831" w:rsidRDefault="000F6EE9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4. 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тенденции и проблемы развития современных региональных подсистем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EE9" w:rsidRPr="00BA6BD0" w:rsidRDefault="000F6EE9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 w:rsidR="00F37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клад 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  <w:r w:rsidR="00F37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AB7393" w:rsidRPr="00BA6BD0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292ED8" w:rsidRDefault="00AB7393" w:rsidP="00ED744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92E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 5</w:t>
            </w:r>
            <w:r w:rsidRPr="00292E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 Эволюция и особенности современного политического конфликта</w:t>
            </w:r>
          </w:p>
          <w:p w:rsidR="00AB7393" w:rsidRPr="00292ED8" w:rsidRDefault="00AB7393" w:rsidP="00ED74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BA6BD0" w:rsidRDefault="00AB7393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// Устный опрос</w:t>
            </w:r>
          </w:p>
        </w:tc>
      </w:tr>
      <w:tr w:rsidR="00AB7393" w:rsidRPr="00BA6BD0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292ED8" w:rsidRDefault="00AB7393" w:rsidP="00E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</w:pPr>
            <w:r w:rsidRPr="0029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6</w:t>
            </w:r>
            <w:r w:rsidRPr="0029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.  </w:t>
            </w:r>
            <w:r w:rsidRPr="00292ED8">
              <w:rPr>
                <w:rFonts w:ascii="Times New Roman" w:eastAsia="Times New Roman" w:hAnsi="Times New Roman" w:cs="Times New Roman"/>
                <w:sz w:val="24"/>
                <w:szCs w:val="24"/>
                <w:lang w:val="x-none" w:eastAsia="x-none"/>
              </w:rPr>
              <w:t>Роль религиозного фактора в «горячих точках» современного мира:  Южная Азия, Балканы, Большой Ближний Восток, Африка</w:t>
            </w:r>
          </w:p>
          <w:p w:rsidR="00AB7393" w:rsidRPr="00553973" w:rsidRDefault="00553973" w:rsidP="00553973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9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7</w:t>
            </w:r>
            <w:r w:rsidRPr="0029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>.</w:t>
            </w:r>
            <w:r w:rsidRPr="007066F9">
              <w:rPr>
                <w:rFonts w:ascii="Times New Roman" w:hAnsi="Times New Roman"/>
                <w:sz w:val="24"/>
              </w:rPr>
              <w:t>Вопросы национальной безопасности в Концепции внешней политики РФ 201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7066F9">
              <w:rPr>
                <w:rFonts w:ascii="Times New Roman" w:hAnsi="Times New Roman"/>
                <w:sz w:val="24"/>
              </w:rPr>
              <w:t> г.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393" w:rsidRPr="00BA6BD0" w:rsidRDefault="00AB7393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9168B0" w:rsidRPr="00BA6BD0" w:rsidTr="000F6EE9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973" w:rsidRDefault="00553973" w:rsidP="00553973">
            <w:r w:rsidRPr="0029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>8</w:t>
            </w:r>
            <w:r w:rsidRPr="00292ED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x-none" w:eastAsia="x-none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x-none"/>
              </w:rPr>
              <w:t xml:space="preserve"> </w:t>
            </w:r>
            <w:r w:rsidRPr="00906083">
              <w:rPr>
                <w:rFonts w:ascii="Times New Roman" w:hAnsi="Times New Roman"/>
                <w:sz w:val="24"/>
                <w:szCs w:val="24"/>
              </w:rPr>
              <w:t>Обеспечение национальной безопасности РФ в контексте процессов международной безопасности</w:t>
            </w:r>
          </w:p>
          <w:p w:rsidR="009168B0" w:rsidRDefault="009168B0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8B0" w:rsidRPr="00BA6BD0" w:rsidRDefault="00553973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ый опрос// Устный опрос</w:t>
            </w:r>
          </w:p>
        </w:tc>
      </w:tr>
      <w:tr w:rsidR="00483876" w:rsidRPr="00BA6BD0" w:rsidTr="00ED7445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AD4B81" w:rsidRDefault="00483876" w:rsidP="00ED7445">
            <w:pPr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D4B8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D4B81">
              <w:rPr>
                <w:rFonts w:ascii="Times New Roman" w:hAnsi="Times New Roman"/>
                <w:sz w:val="24"/>
                <w:szCs w:val="24"/>
              </w:rPr>
              <w:t>. Угрозы международной и глобальной безопасности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876" w:rsidRPr="00AD4B81" w:rsidRDefault="00483876" w:rsidP="00ED7445">
            <w:pPr>
              <w:pStyle w:val="12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 // Устный опрос</w:t>
            </w:r>
          </w:p>
        </w:tc>
      </w:tr>
      <w:tr w:rsidR="00483876" w:rsidRPr="00BA6BD0" w:rsidTr="00ED7445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ED7445">
            <w:pPr>
              <w:adjustRightInd w:val="0"/>
              <w:rPr>
                <w:rFonts w:ascii="Times New Roman" w:hAnsi="Times New Roman"/>
                <w:bCs/>
              </w:rPr>
            </w:pPr>
            <w:r w:rsidRPr="00483876">
              <w:rPr>
                <w:rFonts w:ascii="Times New Roman" w:hAnsi="Times New Roman"/>
                <w:snapToGrid w:val="0"/>
              </w:rPr>
              <w:t>Тема 1</w:t>
            </w:r>
            <w:r>
              <w:rPr>
                <w:rFonts w:ascii="Times New Roman" w:hAnsi="Times New Roman"/>
                <w:snapToGrid w:val="0"/>
              </w:rPr>
              <w:t>0</w:t>
            </w:r>
            <w:r w:rsidRPr="00483876">
              <w:rPr>
                <w:rFonts w:ascii="Times New Roman" w:hAnsi="Times New Roman"/>
                <w:snapToGrid w:val="0"/>
              </w:rPr>
              <w:t>.</w:t>
            </w:r>
            <w:r w:rsidRPr="00483876">
              <w:t xml:space="preserve"> </w:t>
            </w:r>
            <w:r w:rsidRPr="00483876">
              <w:rPr>
                <w:rFonts w:ascii="Times New Roman" w:hAnsi="Times New Roman"/>
                <w:snapToGrid w:val="0"/>
              </w:rPr>
              <w:t xml:space="preserve">Международные организации </w:t>
            </w:r>
            <w:r w:rsidRPr="00483876">
              <w:rPr>
                <w:rFonts w:ascii="Times New Roman" w:hAnsi="Times New Roman"/>
                <w:snapToGrid w:val="0"/>
              </w:rPr>
              <w:lastRenderedPageBreak/>
              <w:t>и многосторонние институты как субъекты международных отношений.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876" w:rsidRPr="00483876" w:rsidRDefault="00483876" w:rsidP="00ED7445">
            <w:pPr>
              <w:pStyle w:val="12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483876">
              <w:rPr>
                <w:szCs w:val="22"/>
              </w:rPr>
              <w:lastRenderedPageBreak/>
              <w:t>УО// УО</w:t>
            </w:r>
          </w:p>
        </w:tc>
      </w:tr>
      <w:tr w:rsidR="00483876" w:rsidRPr="00BA6BD0" w:rsidTr="00ED7445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483876">
            <w:pPr>
              <w:adjustRightInd w:val="0"/>
              <w:rPr>
                <w:rFonts w:cs="Calibri"/>
              </w:rPr>
            </w:pPr>
            <w:r w:rsidRPr="00483876">
              <w:rPr>
                <w:rFonts w:ascii="Times New Roman" w:hAnsi="Times New Roman"/>
                <w:snapToGrid w:val="0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snapToGrid w:val="0"/>
              </w:rPr>
              <w:t>11</w:t>
            </w:r>
            <w:r w:rsidRPr="00483876">
              <w:rPr>
                <w:rFonts w:ascii="Times New Roman" w:hAnsi="Times New Roman"/>
                <w:snapToGrid w:val="0"/>
              </w:rPr>
              <w:t>.</w:t>
            </w:r>
            <w:r w:rsidRPr="00483876">
              <w:t xml:space="preserve"> </w:t>
            </w:r>
            <w:r w:rsidRPr="00483876">
              <w:rPr>
                <w:rFonts w:ascii="Times New Roman" w:hAnsi="Times New Roman"/>
                <w:snapToGrid w:val="0"/>
              </w:rPr>
              <w:t>Международные финансовые институты в контексте глобальной и региональной интеграции.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876" w:rsidRPr="00483876" w:rsidRDefault="00483876" w:rsidP="00ED7445">
            <w:pPr>
              <w:pStyle w:val="12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483876">
              <w:rPr>
                <w:szCs w:val="22"/>
              </w:rPr>
              <w:t>УО//____</w:t>
            </w:r>
          </w:p>
        </w:tc>
      </w:tr>
      <w:tr w:rsidR="00483876" w:rsidRPr="00BA6BD0" w:rsidTr="00ED7445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483876">
            <w:pPr>
              <w:adjustRightInd w:val="0"/>
              <w:rPr>
                <w:rFonts w:cs="Calibri"/>
              </w:rPr>
            </w:pPr>
            <w:r w:rsidRPr="00483876">
              <w:rPr>
                <w:rFonts w:ascii="Times New Roman" w:hAnsi="Times New Roman"/>
                <w:snapToGrid w:val="0"/>
              </w:rPr>
              <w:t xml:space="preserve">Тема </w:t>
            </w:r>
            <w:r>
              <w:rPr>
                <w:rFonts w:ascii="Times New Roman" w:hAnsi="Times New Roman"/>
                <w:snapToGrid w:val="0"/>
              </w:rPr>
              <w:t>12</w:t>
            </w:r>
            <w:r w:rsidRPr="00483876">
              <w:rPr>
                <w:rFonts w:ascii="Times New Roman" w:hAnsi="Times New Roman"/>
                <w:snapToGrid w:val="0"/>
              </w:rPr>
              <w:t>. Региональные международные организации и многосторонние институты в регионах.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876" w:rsidRPr="00483876" w:rsidRDefault="00483876" w:rsidP="00ED7445">
            <w:pPr>
              <w:pStyle w:val="12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483876">
              <w:rPr>
                <w:szCs w:val="22"/>
              </w:rPr>
              <w:t>УО// УО</w:t>
            </w:r>
          </w:p>
        </w:tc>
      </w:tr>
      <w:tr w:rsidR="00483876" w:rsidRPr="00BA6BD0" w:rsidTr="00ED7445">
        <w:trPr>
          <w:jc w:val="center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876" w:rsidRPr="00483876" w:rsidRDefault="00483876" w:rsidP="00483876">
            <w:pPr>
              <w:adjustRightInd w:val="0"/>
              <w:rPr>
                <w:rFonts w:cs="Calibri"/>
              </w:rPr>
            </w:pPr>
            <w:r w:rsidRPr="00483876">
              <w:rPr>
                <w:rFonts w:ascii="Times New Roman" w:hAnsi="Times New Roman"/>
                <w:snapToGrid w:val="0"/>
              </w:rPr>
              <w:t xml:space="preserve">Тема </w:t>
            </w:r>
            <w:r>
              <w:rPr>
                <w:rFonts w:ascii="Times New Roman" w:hAnsi="Times New Roman"/>
                <w:snapToGrid w:val="0"/>
              </w:rPr>
              <w:t>13</w:t>
            </w:r>
            <w:r w:rsidRPr="00483876">
              <w:rPr>
                <w:rFonts w:ascii="Times New Roman" w:hAnsi="Times New Roman"/>
                <w:snapToGrid w:val="0"/>
              </w:rPr>
              <w:t>.</w:t>
            </w:r>
            <w:r w:rsidRPr="00483876">
              <w:t xml:space="preserve"> </w:t>
            </w:r>
            <w:r w:rsidRPr="00483876">
              <w:rPr>
                <w:rFonts w:ascii="Times New Roman" w:hAnsi="Times New Roman"/>
                <w:snapToGrid w:val="0"/>
              </w:rPr>
              <w:t>Проблемы реформирования многосторонних институтов в условиях трансформации системы МО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3876" w:rsidRPr="00483876" w:rsidRDefault="00483876" w:rsidP="00ED7445">
            <w:pPr>
              <w:pStyle w:val="12"/>
              <w:spacing w:before="0" w:line="240" w:lineRule="auto"/>
              <w:ind w:firstLine="0"/>
              <w:jc w:val="center"/>
              <w:rPr>
                <w:szCs w:val="22"/>
              </w:rPr>
            </w:pPr>
            <w:r w:rsidRPr="00483876">
              <w:rPr>
                <w:szCs w:val="22"/>
              </w:rPr>
              <w:t>УО// УО</w:t>
            </w:r>
          </w:p>
        </w:tc>
      </w:tr>
    </w:tbl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highlight w:val="red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1.2. </w:t>
      </w:r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 </w:t>
      </w:r>
      <w:r w:rsidR="002D3DCA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01.01</w:t>
      </w:r>
      <w:r w:rsidR="002D3DCA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Политические проблемы международных отношений, глобального и регионального развития, кандидатский экзамен</w:t>
      </w:r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форме устного собеседования.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4. 2. Материалы текущего контроля успеваемости обучающихся.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1.</w:t>
      </w:r>
    </w:p>
    <w:p w:rsidR="00F372A4" w:rsidRPr="00BA6BD0" w:rsidRDefault="00F372A4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72A4" w:rsidRPr="00F372A4" w:rsidRDefault="00F372A4" w:rsidP="00F372A4">
      <w:pPr>
        <w:numPr>
          <w:ilvl w:val="0"/>
          <w:numId w:val="5"/>
        </w:numPr>
        <w:spacing w:after="0" w:line="240" w:lineRule="auto"/>
        <w:ind w:left="175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ть характеристику влияния политики </w:t>
      </w: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>либерализац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рговли в качестве </w:t>
      </w: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>ресур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гионализ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ции.</w:t>
      </w:r>
    </w:p>
    <w:p w:rsidR="00F372A4" w:rsidRDefault="00F372A4" w:rsidP="00F372A4">
      <w:pPr>
        <w:numPr>
          <w:ilvl w:val="0"/>
          <w:numId w:val="5"/>
        </w:numPr>
        <w:spacing w:after="0" w:line="240" w:lineRule="auto"/>
        <w:ind w:left="175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анализировать м</w:t>
      </w: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льтилатеральные модели сотрудничеств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егионах. Мультилатерализм  </w:t>
      </w: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ак основа для региональных процессов. </w:t>
      </w:r>
    </w:p>
    <w:p w:rsidR="00F372A4" w:rsidRPr="00F372A4" w:rsidRDefault="00F372A4" w:rsidP="00F372A4">
      <w:pPr>
        <w:numPr>
          <w:ilvl w:val="0"/>
          <w:numId w:val="5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блема мультилатеральности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 национальных интересов региональных акторов. Рассмотреть на примере АТР, Северной Америки, Южной Азии.</w:t>
      </w:r>
    </w:p>
    <w:p w:rsidR="00F372A4" w:rsidRPr="00F372A4" w:rsidRDefault="00F372A4" w:rsidP="00F372A4">
      <w:pPr>
        <w:numPr>
          <w:ilvl w:val="0"/>
          <w:numId w:val="5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>Условия становления международно-политического региона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оретические оценки факторов регионализации.</w:t>
      </w:r>
    </w:p>
    <w:p w:rsidR="00BA6BD0" w:rsidRPr="00F372A4" w:rsidRDefault="00F372A4" w:rsidP="00F372A4">
      <w:pPr>
        <w:numPr>
          <w:ilvl w:val="0"/>
          <w:numId w:val="5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анализировать х</w:t>
      </w:r>
      <w:r w:rsidRPr="00F372A4">
        <w:rPr>
          <w:rFonts w:ascii="Times New Roman" w:eastAsia="Calibri" w:hAnsi="Times New Roman" w:cs="Times New Roman"/>
          <w:color w:val="000000"/>
          <w:sz w:val="24"/>
          <w:szCs w:val="24"/>
        </w:rPr>
        <w:t>арактер взаимосвязи интеграции 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итического развития региона.</w:t>
      </w:r>
    </w:p>
    <w:p w:rsidR="00F372A4" w:rsidRPr="00F372A4" w:rsidRDefault="00F372A4" w:rsidP="00F372A4">
      <w:pPr>
        <w:spacing w:after="0" w:line="240" w:lineRule="auto"/>
        <w:ind w:left="17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2.</w:t>
      </w:r>
    </w:p>
    <w:p w:rsidR="00235779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овы основные критерии для классификации регио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честве акторов МО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зовите основные компоненты анализа международно-политического региона?</w:t>
      </w: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рирода «открытого регионализма»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 основные теоретические подходы в оценке эффективности моделей «открытого регионализма».</w:t>
      </w: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собенности «открытого регионализма» Восточной Азии, Латинской Америки?</w:t>
      </w: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ТС и их роль в развитии современных регионов?</w:t>
      </w: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находятся ли во взаимном противоречии или же дополняют друг друга тенденции регионализации и глобализации?</w:t>
      </w: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РМО в процессах регионализации? </w:t>
      </w:r>
    </w:p>
    <w:p w:rsidR="00235779" w:rsidRPr="00235779" w:rsidRDefault="00235779" w:rsidP="00235779">
      <w:pPr>
        <w:spacing w:after="0" w:line="240" w:lineRule="auto"/>
        <w:ind w:left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ь основные аспекты проблемы регионального лидерства?</w:t>
      </w:r>
    </w:p>
    <w:p w:rsidR="00235779" w:rsidRDefault="00235779" w:rsidP="00235779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овать соотношение национальной и региональной безопасности?</w:t>
      </w:r>
    </w:p>
    <w:p w:rsidR="00235779" w:rsidRPr="00BA6BD0" w:rsidRDefault="00235779" w:rsidP="00235779">
      <w:pPr>
        <w:spacing w:after="0" w:line="240" w:lineRule="auto"/>
        <w:ind w:firstLine="1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779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ые оценочные материалы по теме 3.</w:t>
      </w:r>
    </w:p>
    <w:p w:rsidR="00235779" w:rsidRPr="00BA6BD0" w:rsidRDefault="00235779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779" w:rsidRPr="00235779" w:rsidRDefault="00235779" w:rsidP="00235779">
      <w:pPr>
        <w:numPr>
          <w:ilvl w:val="0"/>
          <w:numId w:val="23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либеральной глобализации в развитии регионализма?</w:t>
      </w:r>
    </w:p>
    <w:p w:rsidR="00235779" w:rsidRPr="00235779" w:rsidRDefault="00235779" w:rsidP="00235779">
      <w:pPr>
        <w:numPr>
          <w:ilvl w:val="0"/>
          <w:numId w:val="23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ые подсистемы как элемент международной системы: механизмы взаимовлияния?</w:t>
      </w:r>
    </w:p>
    <w:p w:rsidR="00235779" w:rsidRPr="00235779" w:rsidRDefault="00235779" w:rsidP="00235779">
      <w:pPr>
        <w:numPr>
          <w:ilvl w:val="0"/>
          <w:numId w:val="23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СМР как инструмент влияния на региональные процессы?</w:t>
      </w:r>
    </w:p>
    <w:p w:rsidR="00235779" w:rsidRPr="00235779" w:rsidRDefault="00235779" w:rsidP="00235779">
      <w:pPr>
        <w:numPr>
          <w:ilvl w:val="0"/>
          <w:numId w:val="23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 ТНК в регионах и инструменты влияния транснациональных корпораций?</w:t>
      </w:r>
    </w:p>
    <w:p w:rsidR="00BA6BD0" w:rsidRPr="00235779" w:rsidRDefault="00235779" w:rsidP="00235779">
      <w:pPr>
        <w:numPr>
          <w:ilvl w:val="0"/>
          <w:numId w:val="23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отворчество как инструмент международного влияния на региональные процессы?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повые оценочные материалы по теме 4. </w:t>
      </w: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ансрегиональные тенденции развития международных отношений в 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?</w:t>
      </w: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СТ как инструмент влияния развитых экономик, ЗСТ как механизм роста слабых экономик?</w:t>
      </w: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 региональной безопасности как канал интеграции региона в систему международной безопасности?</w:t>
      </w: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ь о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енности африканского регионализма?</w:t>
      </w: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черкнуть х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ктерные черты латиноамериканского регионализма?</w:t>
      </w: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можности развития регионализма на Ближнем Востоке?</w:t>
      </w: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арактеризовать в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оры евразийского регионального развития?</w:t>
      </w:r>
    </w:p>
    <w:p w:rsidR="00235779" w:rsidRPr="00235779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анализировать основные истоки а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а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регио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нам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6BD0" w:rsidRPr="00EE44A4" w:rsidRDefault="00235779" w:rsidP="00235779">
      <w:pPr>
        <w:numPr>
          <w:ilvl w:val="0"/>
          <w:numId w:val="24"/>
        </w:numPr>
        <w:spacing w:after="0" w:line="240" w:lineRule="auto"/>
        <w:ind w:left="175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ить современные проблемы е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опей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44A4" w:rsidRDefault="00EE44A4" w:rsidP="00EE44A4">
      <w:pPr>
        <w:spacing w:after="0" w:line="240" w:lineRule="auto"/>
        <w:ind w:left="1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7393" w:rsidRPr="00AB7393" w:rsidRDefault="00AB7393" w:rsidP="00AB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7393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е оценочные материалы по теме 5</w:t>
      </w:r>
      <w:r w:rsidRPr="00AB739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AB7393" w:rsidRPr="00292ED8" w:rsidRDefault="00AB7393" w:rsidP="00AB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292ED8">
        <w:rPr>
          <w:rFonts w:ascii="Times New Roman" w:hAnsi="Times New Roman"/>
          <w:sz w:val="24"/>
          <w:szCs w:val="24"/>
        </w:rPr>
        <w:t>Чем отличается война от других разновидностей вооруженного конфликта?</w:t>
      </w:r>
    </w:p>
    <w:p w:rsidR="00AB7393" w:rsidRPr="00292ED8" w:rsidRDefault="00AB7393" w:rsidP="00AB73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92ED8">
        <w:rPr>
          <w:rFonts w:ascii="Times New Roman" w:hAnsi="Times New Roman"/>
          <w:sz w:val="24"/>
          <w:szCs w:val="24"/>
        </w:rPr>
        <w:t>Какие факторы влияют на процесс возникновения и протекания политических конфликтов в условиях глобализации?</w:t>
      </w:r>
    </w:p>
    <w:p w:rsidR="00AB7393" w:rsidRDefault="00AB7393" w:rsidP="00AB7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292ED8">
        <w:rPr>
          <w:rFonts w:ascii="Times New Roman" w:hAnsi="Times New Roman"/>
          <w:sz w:val="24"/>
          <w:szCs w:val="24"/>
        </w:rPr>
        <w:t>В чем отличие этнополитических конфликтов от межкультурных конфликтов и цивилизационных расколов?</w:t>
      </w:r>
    </w:p>
    <w:p w:rsidR="00AB7393" w:rsidRPr="00292ED8" w:rsidRDefault="00AB7393" w:rsidP="00AB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7393" w:rsidRPr="00AB7393" w:rsidRDefault="00AB7393" w:rsidP="00AB73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7393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е оценочные материалы по теме 6</w:t>
      </w:r>
    </w:p>
    <w:p w:rsidR="00AB7393" w:rsidRDefault="00AB7393" w:rsidP="00AB73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>Глобальные регионы современного мира и п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лема межрелигиозных конфликтов</w:t>
      </w:r>
    </w:p>
    <w:p w:rsidR="00AB7393" w:rsidRPr="00292ED8" w:rsidRDefault="00AB7393" w:rsidP="00AB73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и религиозной ситуации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>арубежной Европе .</w:t>
      </w:r>
    </w:p>
    <w:p w:rsidR="00AB7393" w:rsidRPr="00292ED8" w:rsidRDefault="00AB7393" w:rsidP="00AB73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>Религиозные и светские аспекты взаимной нетерпимости на Ближнем Востоке.</w:t>
      </w:r>
    </w:p>
    <w:p w:rsidR="00AB7393" w:rsidRPr="00292ED8" w:rsidRDefault="00AB7393" w:rsidP="00AB739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ктивные р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 xml:space="preserve">елигиозные конфликты в АТР </w:t>
      </w:r>
    </w:p>
    <w:p w:rsidR="00AB7393" w:rsidRDefault="00AB7393" w:rsidP="00ED74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новные р</w:t>
      </w:r>
      <w:r w:rsidRPr="00292ED8">
        <w:rPr>
          <w:rFonts w:ascii="Times New Roman" w:eastAsia="Times New Roman" w:hAnsi="Times New Roman"/>
          <w:sz w:val="24"/>
          <w:szCs w:val="24"/>
          <w:lang w:eastAsia="ru-RU"/>
        </w:rPr>
        <w:t>елигиозные конфликты в Африке</w:t>
      </w:r>
    </w:p>
    <w:p w:rsidR="00ED7445" w:rsidRDefault="00ED7445" w:rsidP="00ED744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53973" w:rsidRPr="00ED7445" w:rsidRDefault="00553973" w:rsidP="00ED744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ED7445">
        <w:rPr>
          <w:rFonts w:ascii="Times New Roman" w:hAnsi="Times New Roman"/>
          <w:b/>
          <w:bCs/>
          <w:sz w:val="24"/>
          <w:szCs w:val="24"/>
        </w:rPr>
        <w:t>Типовые оценочные материалы по темам 7-8</w:t>
      </w:r>
    </w:p>
    <w:p w:rsidR="00553973" w:rsidRPr="007066F9" w:rsidRDefault="00553973" w:rsidP="00553973">
      <w:pPr>
        <w:pStyle w:val="a6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</w:rPr>
        <w:t>Принципы внешней политики России.</w:t>
      </w:r>
    </w:p>
    <w:p w:rsidR="00553973" w:rsidRPr="007066F9" w:rsidRDefault="00553973" w:rsidP="00553973">
      <w:pPr>
        <w:pStyle w:val="a6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</w:rPr>
        <w:t>Нормативно-правовая база обеспечения национальной безопасности РФ.</w:t>
      </w:r>
    </w:p>
    <w:p w:rsidR="00553973" w:rsidRPr="007066F9" w:rsidRDefault="00553973" w:rsidP="00553973">
      <w:pPr>
        <w:pStyle w:val="a6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066F9">
        <w:rPr>
          <w:rFonts w:ascii="Times New Roman" w:hAnsi="Times New Roman"/>
          <w:sz w:val="24"/>
          <w:szCs w:val="28"/>
        </w:rPr>
        <w:t>Проблема обеспечения конкурентоспособности России в глобализирующемся мире.</w:t>
      </w:r>
    </w:p>
    <w:p w:rsidR="00553973" w:rsidRPr="007066F9" w:rsidRDefault="00553973" w:rsidP="00553973">
      <w:pPr>
        <w:pStyle w:val="a6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8"/>
        </w:rPr>
        <w:t xml:space="preserve">Научные и общественно-политические разногласия относительно содержания и характера национальных </w:t>
      </w:r>
      <w:r w:rsidRPr="007066F9">
        <w:rPr>
          <w:rFonts w:ascii="Times New Roman" w:hAnsi="Times New Roman"/>
          <w:sz w:val="24"/>
          <w:szCs w:val="24"/>
        </w:rPr>
        <w:t>интересов России в XXI в.</w:t>
      </w:r>
    </w:p>
    <w:p w:rsidR="00553973" w:rsidRDefault="00553973" w:rsidP="00553973">
      <w:pPr>
        <w:pStyle w:val="a6"/>
        <w:numPr>
          <w:ilvl w:val="0"/>
          <w:numId w:val="3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Взаимосвязь национальных задач в сфере энергетики с условиями обеспечения глобальной энергетической безопасности.</w:t>
      </w:r>
    </w:p>
    <w:p w:rsidR="00483876" w:rsidRDefault="00483876" w:rsidP="0048387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3876" w:rsidRPr="00ED7445" w:rsidRDefault="00483876" w:rsidP="00ED7445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D7445">
        <w:rPr>
          <w:rFonts w:ascii="Times New Roman" w:hAnsi="Times New Roman"/>
          <w:b/>
          <w:bCs/>
          <w:sz w:val="24"/>
          <w:szCs w:val="24"/>
        </w:rPr>
        <w:t>Типовые оценочные материалы по теме 9</w:t>
      </w:r>
    </w:p>
    <w:p w:rsidR="00483876" w:rsidRPr="00AD4B81" w:rsidRDefault="00483876" w:rsidP="00ED7445">
      <w:pPr>
        <w:pStyle w:val="a6"/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Глобальные проблемы современности – вызовы глобальной безопасности.</w:t>
      </w:r>
    </w:p>
    <w:p w:rsidR="00483876" w:rsidRPr="00AD4B81" w:rsidRDefault="00483876" w:rsidP="00ED7445">
      <w:pPr>
        <w:pStyle w:val="a6"/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lastRenderedPageBreak/>
        <w:t>Повышение значения либерально-идеалистической парадигмы в исследовании мировой политики и международных отношений.</w:t>
      </w:r>
    </w:p>
    <w:p w:rsidR="00483876" w:rsidRPr="00AD4B81" w:rsidRDefault="00483876" w:rsidP="00ED7445">
      <w:pPr>
        <w:pStyle w:val="a6"/>
        <w:numPr>
          <w:ilvl w:val="0"/>
          <w:numId w:val="3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4B81">
        <w:rPr>
          <w:rFonts w:ascii="Times New Roman" w:hAnsi="Times New Roman"/>
          <w:sz w:val="24"/>
          <w:szCs w:val="24"/>
        </w:rPr>
        <w:t>Комплексный подход к преодолению, как военных, так и невоенных угроз в современном миротворчестве ООН.</w:t>
      </w:r>
    </w:p>
    <w:p w:rsidR="00483876" w:rsidRDefault="00483876" w:rsidP="00483876">
      <w:pPr>
        <w:jc w:val="both"/>
        <w:rPr>
          <w:rFonts w:ascii="Times New Roman" w:hAnsi="Times New Roman"/>
          <w:b/>
          <w:sz w:val="24"/>
          <w:szCs w:val="24"/>
        </w:rPr>
      </w:pPr>
    </w:p>
    <w:p w:rsidR="00483876" w:rsidRPr="00ED7445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ED7445">
        <w:rPr>
          <w:rFonts w:ascii="Times New Roman" w:hAnsi="Times New Roman"/>
          <w:b/>
          <w:bCs/>
          <w:sz w:val="24"/>
          <w:szCs w:val="24"/>
        </w:rPr>
        <w:t>Типовые оценочные материалы по теме</w:t>
      </w:r>
      <w:r w:rsidRPr="00ED7445">
        <w:rPr>
          <w:rFonts w:ascii="Times New Roman" w:hAnsi="Times New Roman"/>
          <w:b/>
          <w:sz w:val="24"/>
          <w:szCs w:val="24"/>
        </w:rPr>
        <w:t xml:space="preserve"> 10.</w:t>
      </w:r>
      <w:r w:rsidRPr="00ED7445">
        <w:rPr>
          <w:rFonts w:ascii="Times New Roman" w:hAnsi="Times New Roman"/>
          <w:sz w:val="24"/>
          <w:szCs w:val="24"/>
        </w:rPr>
        <w:t xml:space="preserve"> </w:t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1. Каковы преимущества государств - экономических лидеров в процессах глобализации и региональной интеграции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2. Чем объясняется рост неформальных институтов глобального и регионального управления в современных условиях?  Чем определяется конкурентоспособность региональных МО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3. Ресурсы развития межгосударственного фактора сотрудничества в контексте процессов интеграции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4. Особенности участия международных организаций в интеграционных процессах на современном этапе?</w:t>
      </w:r>
    </w:p>
    <w:p w:rsidR="00483876" w:rsidRPr="00ED7445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ED7445">
        <w:rPr>
          <w:rFonts w:ascii="Times New Roman" w:hAnsi="Times New Roman"/>
          <w:b/>
          <w:bCs/>
          <w:sz w:val="24"/>
          <w:szCs w:val="24"/>
        </w:rPr>
        <w:t>Типовые оценочные материалы по теме</w:t>
      </w:r>
      <w:r w:rsidRPr="00ED7445">
        <w:rPr>
          <w:rFonts w:ascii="Times New Roman" w:hAnsi="Times New Roman"/>
          <w:b/>
          <w:sz w:val="24"/>
          <w:szCs w:val="24"/>
        </w:rPr>
        <w:t xml:space="preserve"> 11</w:t>
      </w:r>
      <w:r w:rsidRPr="00ED7445">
        <w:rPr>
          <w:rFonts w:ascii="Times New Roman" w:hAnsi="Times New Roman"/>
          <w:sz w:val="24"/>
          <w:szCs w:val="24"/>
        </w:rPr>
        <w:t xml:space="preserve">. </w:t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1.  Финансовые институты и их роль в глобальном управлении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2.  Основные направления реформирования МВФ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3.  Базовые программы Всемирного банка, его роль в международном развитии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4. Региональный потенциал валютно-финансовой интеграции?</w:t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4. Модели международного обмена в области науки?</w:t>
      </w:r>
    </w:p>
    <w:p w:rsidR="00483876" w:rsidRPr="00ED7445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ED7445">
        <w:rPr>
          <w:rFonts w:ascii="Times New Roman" w:hAnsi="Times New Roman"/>
          <w:b/>
          <w:bCs/>
          <w:sz w:val="24"/>
          <w:szCs w:val="24"/>
        </w:rPr>
        <w:t>Типовые оценочные материалы по теме</w:t>
      </w:r>
      <w:r w:rsidRPr="00ED7445">
        <w:rPr>
          <w:rFonts w:ascii="Times New Roman" w:hAnsi="Times New Roman"/>
          <w:b/>
          <w:sz w:val="24"/>
          <w:szCs w:val="24"/>
        </w:rPr>
        <w:t xml:space="preserve"> 12.</w:t>
      </w:r>
      <w:r w:rsidRPr="00ED7445">
        <w:rPr>
          <w:rFonts w:ascii="Times New Roman" w:hAnsi="Times New Roman"/>
          <w:sz w:val="24"/>
          <w:szCs w:val="24"/>
        </w:rPr>
        <w:t xml:space="preserve"> </w:t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1. Основные механизмы влияния региональных международных организаций на интеграционные процессы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2. Особенности развития региональной интеграции в Африке?</w:t>
      </w:r>
      <w:r w:rsidRPr="004B3DDD">
        <w:rPr>
          <w:rFonts w:ascii="Times New Roman" w:hAnsi="Times New Roman"/>
          <w:sz w:val="24"/>
          <w:szCs w:val="24"/>
        </w:rPr>
        <w:tab/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3. Интеграционный потенциал Южной Азии и основные МО в регионе?</w:t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 xml:space="preserve">4. Преимущества латиноамериканской модели интеграции в контексте глобализации? </w:t>
      </w:r>
    </w:p>
    <w:p w:rsidR="00483876" w:rsidRPr="004B3DDD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5. Европейская модель региональной интеграции, ее отличительные черты?</w:t>
      </w:r>
    </w:p>
    <w:p w:rsidR="00483876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4B3DDD">
        <w:rPr>
          <w:rFonts w:ascii="Times New Roman" w:hAnsi="Times New Roman"/>
          <w:sz w:val="24"/>
          <w:szCs w:val="24"/>
        </w:rPr>
        <w:t>6. Перспективы ближневосточной интеграции и субрегионализации Ближнего Востока?</w:t>
      </w:r>
    </w:p>
    <w:p w:rsidR="00483876" w:rsidRPr="00ED7445" w:rsidRDefault="00483876" w:rsidP="00483876">
      <w:pPr>
        <w:jc w:val="both"/>
        <w:rPr>
          <w:rFonts w:ascii="Times New Roman" w:hAnsi="Times New Roman"/>
          <w:sz w:val="24"/>
          <w:szCs w:val="24"/>
        </w:rPr>
      </w:pPr>
      <w:r w:rsidRPr="00ED7445">
        <w:rPr>
          <w:rFonts w:ascii="Times New Roman" w:hAnsi="Times New Roman"/>
          <w:b/>
          <w:bCs/>
          <w:sz w:val="24"/>
          <w:szCs w:val="24"/>
        </w:rPr>
        <w:t>Типовые оценочные материалы по теме</w:t>
      </w:r>
      <w:r w:rsidRPr="00ED7445">
        <w:rPr>
          <w:rFonts w:ascii="Times New Roman" w:hAnsi="Times New Roman"/>
          <w:b/>
          <w:sz w:val="24"/>
          <w:szCs w:val="24"/>
        </w:rPr>
        <w:t xml:space="preserve"> 13</w:t>
      </w:r>
      <w:r w:rsidR="00ED7445" w:rsidRPr="00ED7445">
        <w:rPr>
          <w:rFonts w:ascii="Times New Roman" w:hAnsi="Times New Roman"/>
          <w:b/>
          <w:sz w:val="24"/>
          <w:szCs w:val="24"/>
        </w:rPr>
        <w:t>.</w:t>
      </w:r>
    </w:p>
    <w:p w:rsidR="00483876" w:rsidRDefault="00483876" w:rsidP="00ED7445">
      <w:pPr>
        <w:widowControl w:val="0"/>
        <w:numPr>
          <w:ilvl w:val="3"/>
          <w:numId w:val="34"/>
        </w:numPr>
        <w:suppressAutoHyphens/>
        <w:overflowPunct w:val="0"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016D4">
        <w:rPr>
          <w:rFonts w:ascii="Times New Roman" w:hAnsi="Times New Roman"/>
          <w:sz w:val="24"/>
          <w:szCs w:val="24"/>
        </w:rPr>
        <w:t>Основные направления реформирования ООН</w:t>
      </w:r>
      <w:r>
        <w:rPr>
          <w:rFonts w:ascii="Times New Roman" w:hAnsi="Times New Roman"/>
          <w:sz w:val="24"/>
          <w:szCs w:val="24"/>
        </w:rPr>
        <w:t xml:space="preserve"> и характер влияния организации на современные международные процессы.</w:t>
      </w:r>
    </w:p>
    <w:p w:rsidR="00483876" w:rsidRDefault="00483876" w:rsidP="00483876">
      <w:pPr>
        <w:widowControl w:val="0"/>
        <w:numPr>
          <w:ilvl w:val="3"/>
          <w:numId w:val="34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реформирования ВТО на современном этапе.</w:t>
      </w:r>
    </w:p>
    <w:p w:rsidR="00483876" w:rsidRDefault="00483876" w:rsidP="00483876">
      <w:pPr>
        <w:widowControl w:val="0"/>
        <w:numPr>
          <w:ilvl w:val="3"/>
          <w:numId w:val="34"/>
        </w:numPr>
        <w:suppressAutoHyphens/>
        <w:overflowPunct w:val="0"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означить основные аспекты деятельности  ОЭСР, перспективы реформирования организации.</w:t>
      </w:r>
    </w:p>
    <w:p w:rsidR="00553973" w:rsidRPr="00292ED8" w:rsidRDefault="00483876" w:rsidP="004838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ить ведущие задачи деятельности </w:t>
      </w:r>
      <w:r>
        <w:rPr>
          <w:rFonts w:ascii="Times New Roman" w:hAnsi="Times New Roman"/>
          <w:sz w:val="24"/>
          <w:szCs w:val="24"/>
          <w:lang w:val="en-US"/>
        </w:rPr>
        <w:t>G</w:t>
      </w:r>
      <w:r w:rsidRPr="008016D4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, оценить эффективность данного многостороннего института.</w:t>
      </w:r>
    </w:p>
    <w:p w:rsidR="00AB7393" w:rsidRDefault="00AB7393" w:rsidP="00EE44A4">
      <w:pPr>
        <w:spacing w:after="0" w:line="240" w:lineRule="auto"/>
        <w:ind w:left="17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E44A4" w:rsidRPr="00235779" w:rsidRDefault="00EE44A4" w:rsidP="00EE44A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bookmarkStart w:id="11" w:name="_Toc419650131"/>
      <w:r w:rsidRPr="002357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x-none" w:eastAsia="ru-RU"/>
        </w:rPr>
        <w:t>Примерные темы</w:t>
      </w:r>
      <w:r w:rsidRPr="0023577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докладов </w:t>
      </w:r>
      <w:bookmarkEnd w:id="11"/>
      <w:r w:rsidRPr="003E567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 теме №4.</w:t>
      </w:r>
    </w:p>
    <w:p w:rsidR="00EE44A4" w:rsidRPr="00235779" w:rsidRDefault="00EE44A4" w:rsidP="00EE44A4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ческие интересы ЕС на Ближнем Востоке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ы Восточной Европы в ЕС: проблемы идентичности и особенности развития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 на постсоветском пространстве в условиях украинского кризиса</w:t>
      </w:r>
    </w:p>
    <w:p w:rsidR="00EE44A4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ЕС на африканском континенте: европейская модель СМР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стран СВА на африканском континенте: азиатская модель СМР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ероамериканские конференции как форма трансрегионального сотрудничества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ный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изис и основные институты 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тексте Брексит.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спективы заключения  </w:t>
      </w:r>
      <w:r w:rsidRPr="002357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TTIP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ЕС и СШ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избрания Д.Трампа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рмания как глобаль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гиональный 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ор. Особе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й внешнеполитической стратегии</w:t>
      </w: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right="-143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ландия в ЕС: малое государство и его задачи в контексте региональной интеграции.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ль КНР в развитии системы безопасности в АТР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ый и глобальный статус КНР: основные черты внешней политики.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пония и страны Северо-Восточной Азии в контексте территориальных споров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ые и глобальные интересы Японии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Территориальные споры в АТР как источник нестабильности региона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стралия в региональных процессах АТР: возможности развития среднего государства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дерная программа Ирана и проблема ядерного статуса государства.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ональное лидерство: внутренняя и внешняя политика Ирана</w:t>
      </w:r>
    </w:p>
    <w:p w:rsidR="00EE44A4" w:rsidRPr="00AE53F0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53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нтеграционная модель сотрудничества государств ЮВА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ламская интеграция стран Ближнего Востока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нъидеологии: истоки и роль в развитии политических регионов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тика РФ в контексте концепции евроатлантической безопасности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международной миграции в ЕС после событий «арабской весны».</w:t>
      </w:r>
    </w:p>
    <w:p w:rsidR="00EE44A4" w:rsidRPr="00235779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региональных МО в сфере миротворчества.</w:t>
      </w:r>
    </w:p>
    <w:p w:rsidR="00EE44A4" w:rsidRPr="002D3DCA" w:rsidRDefault="00EE44A4" w:rsidP="002D3DCA">
      <w:pPr>
        <w:numPr>
          <w:ilvl w:val="0"/>
          <w:numId w:val="25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57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экономической интеграции на евразийском пространстве.</w:t>
      </w:r>
    </w:p>
    <w:p w:rsidR="002D3DCA" w:rsidRPr="006C23FC" w:rsidRDefault="002D3DCA" w:rsidP="002D3D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1997" w:rsidRDefault="00C01997" w:rsidP="00C019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6BD0" w:rsidRPr="00EE44A4" w:rsidRDefault="00EE44A4" w:rsidP="00BA6BD0">
      <w:pPr>
        <w:pStyle w:val="a6"/>
        <w:numPr>
          <w:ilvl w:val="1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00EE44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BA6BD0" w:rsidRPr="00EE44A4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е средства для промежуточной аттестации.</w:t>
      </w:r>
    </w:p>
    <w:p w:rsidR="00EE44A4" w:rsidRDefault="00EE44A4" w:rsidP="00EE44A4">
      <w:pPr>
        <w:pStyle w:val="a6"/>
        <w:numPr>
          <w:ilvl w:val="2"/>
          <w:numId w:val="28"/>
        </w:numPr>
        <w:spacing w:after="0" w:line="240" w:lineRule="auto"/>
        <w:ind w:left="1134" w:hanging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44A4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:rsidR="00EE44A4" w:rsidRDefault="00EE44A4" w:rsidP="00EE44A4">
      <w:pPr>
        <w:pStyle w:val="a6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44A4" w:rsidRPr="00EE44A4" w:rsidRDefault="00EE44A4" w:rsidP="00EE44A4">
      <w:pPr>
        <w:pStyle w:val="a6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571" w:type="dxa"/>
        <w:tblInd w:w="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668"/>
        <w:gridCol w:w="2551"/>
        <w:gridCol w:w="2268"/>
        <w:gridCol w:w="3084"/>
      </w:tblGrid>
      <w:tr w:rsidR="00D45824" w:rsidRPr="00BA6BD0" w:rsidTr="00ED744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  <w:p w:rsidR="00D45824" w:rsidRPr="00BA6BD0" w:rsidRDefault="00D45824" w:rsidP="00ED7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D45824" w:rsidRPr="00BA6BD0" w:rsidRDefault="00D45824" w:rsidP="00ED7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D45824" w:rsidRPr="00BA6BD0" w:rsidTr="00ED7445">
        <w:trPr>
          <w:trHeight w:val="223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к самостоятельному анализу, моделированию и прогнозированию в сфере международных отношений и критическому осмыслению процессов глобализации и регионализации как мировых тенден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45824" w:rsidRPr="00BA6BD0" w:rsidRDefault="00D45824" w:rsidP="00ED74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4A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тенденций современности..</w:t>
            </w:r>
          </w:p>
        </w:tc>
      </w:tr>
      <w:tr w:rsidR="00D45824" w:rsidRPr="00BA6BD0" w:rsidTr="00ED7445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ние и понимание сущности, истории становления, основных сфер и динамики развития международных отно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этапов и закономерностей в развитии международных отношений</w:t>
            </w:r>
          </w:p>
        </w:tc>
      </w:tr>
      <w:tr w:rsidR="00D45824" w:rsidRPr="00BA6BD0" w:rsidTr="00ED7445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к моделированию стратегии и методов урегулирования международных конфликтов с использованием дипломатических, политико-психологических, социально-экономических и силовых мет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ироды современных международных конфликтов и методов их урегулирования</w:t>
            </w:r>
          </w:p>
        </w:tc>
      </w:tr>
      <w:tr w:rsidR="00D45824" w:rsidRPr="00BA6BD0" w:rsidTr="00ED7445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теоретически обосновывать роль и место РФ в системе международных отношений, ее внешнеполитических интересов, принципов и направлений внешнеполитической стратегии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4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</w:tr>
      <w:tr w:rsidR="00D45824" w:rsidRPr="00BA6BD0" w:rsidTr="00ED7445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5</w:t>
            </w: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пособность ориентироваться в современных тенденциях мирового политического развития, глобальных политических процессах, понимать их перспективы и возможные последствия для РФ</w:t>
            </w:r>
          </w:p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44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</w:t>
            </w:r>
            <w:r w:rsidRPr="00D14416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Понимание логики глобального развития, роли международных институтов в развитии современных политических процессов.</w:t>
            </w:r>
          </w:p>
        </w:tc>
      </w:tr>
      <w:tr w:rsidR="00D45824" w:rsidRPr="00BA6BD0" w:rsidTr="00ED7445">
        <w:trPr>
          <w:trHeight w:val="225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BA6BD0" w:rsidRDefault="00D45824" w:rsidP="00ED7445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К-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200738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ность выполнять функции ассистента в организации преподавательской деятельности, а также готовность вести учебно-методическую, учебно-вспомогательную</w:t>
            </w:r>
          </w:p>
          <w:p w:rsidR="00D45824" w:rsidRPr="00BA6BD0" w:rsidRDefault="00D45824" w:rsidP="00ED7445">
            <w:pPr>
              <w:spacing w:before="4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73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учебно-аналитическую работу по профилю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D14416" w:rsidRDefault="00D45824" w:rsidP="00ED74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К-6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обязанностей и профессиональных функций  ассистента</w:t>
            </w:r>
          </w:p>
        </w:tc>
      </w:tr>
    </w:tbl>
    <w:p w:rsidR="00EE44A4" w:rsidRDefault="00EE44A4" w:rsidP="00EE44A4">
      <w:pPr>
        <w:pStyle w:val="a6"/>
        <w:spacing w:after="0" w:line="240" w:lineRule="auto"/>
        <w:ind w:left="810"/>
        <w:jc w:val="both"/>
        <w:rPr>
          <w:rFonts w:ascii="Calibri" w:eastAsia="Times New Roman" w:hAnsi="Calibri" w:cs="Times New Roman"/>
          <w:b/>
          <w:bCs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2269"/>
        <w:gridCol w:w="2976"/>
        <w:gridCol w:w="4395"/>
      </w:tblGrid>
      <w:tr w:rsidR="00D45824" w:rsidRPr="00F62483" w:rsidTr="000748C5">
        <w:trPr>
          <w:trHeight w:val="7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0748C5" w:rsidRDefault="00D45824" w:rsidP="000748C5">
            <w:pPr>
              <w:ind w:left="37" w:firstLine="9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48C5">
              <w:rPr>
                <w:rFonts w:ascii="Times New Roman" w:eastAsia="Times New Roman" w:hAnsi="Times New Roman"/>
                <w:b/>
                <w:sz w:val="24"/>
                <w:szCs w:val="24"/>
              </w:rPr>
              <w:t>Этап освоения компетенции</w:t>
            </w:r>
          </w:p>
          <w:p w:rsidR="00D45824" w:rsidRPr="000748C5" w:rsidRDefault="00D45824" w:rsidP="000748C5">
            <w:pPr>
              <w:ind w:left="37"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0748C5" w:rsidRDefault="00D45824" w:rsidP="000748C5">
            <w:pPr>
              <w:ind w:left="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48C5">
              <w:rPr>
                <w:rFonts w:ascii="Times New Roman" w:eastAsia="Times New Roman" w:hAnsi="Times New Roman"/>
                <w:b/>
                <w:sz w:val="24"/>
                <w:szCs w:val="24"/>
              </w:rPr>
              <w:t>Показатель</w:t>
            </w:r>
          </w:p>
          <w:p w:rsidR="00D45824" w:rsidRPr="000748C5" w:rsidRDefault="00D45824" w:rsidP="000748C5">
            <w:pPr>
              <w:ind w:left="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48C5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ивания</w:t>
            </w:r>
          </w:p>
          <w:p w:rsidR="00D45824" w:rsidRPr="000748C5" w:rsidRDefault="00D45824" w:rsidP="000748C5">
            <w:pPr>
              <w:ind w:left="3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0748C5" w:rsidRDefault="00D45824" w:rsidP="000748C5">
            <w:pPr>
              <w:ind w:left="74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748C5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й оценивания</w:t>
            </w:r>
          </w:p>
          <w:p w:rsidR="00D45824" w:rsidRPr="000748C5" w:rsidRDefault="00D45824" w:rsidP="000748C5">
            <w:pPr>
              <w:ind w:left="74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45824" w:rsidRPr="00F62483" w:rsidTr="000748C5">
        <w:trPr>
          <w:trHeight w:val="7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BA6BD0" w:rsidRDefault="00D45824" w:rsidP="00E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1.1 </w:t>
            </w: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тенденций современности.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Default="00D45824" w:rsidP="00ED7445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мание особенностей протекания глобализации и регионализации. </w:t>
            </w:r>
          </w:p>
          <w:p w:rsidR="00D45824" w:rsidRPr="00DB42CF" w:rsidRDefault="00D45824" w:rsidP="00ED7445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е базовых факторов, определяющих характ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х тенденций развития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ости.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но </w:t>
            </w:r>
            <w:r w:rsidRPr="00DB42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елять и сравнивать факторы влияния глобализации и регионализации на развитие МО </w:t>
            </w:r>
          </w:p>
          <w:p w:rsidR="00D45824" w:rsidRPr="00DB42CF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чественно владеет представлениями об основных факторах развития современных МО</w:t>
            </w:r>
          </w:p>
        </w:tc>
      </w:tr>
      <w:tr w:rsidR="00D45824" w:rsidRPr="00F62483" w:rsidTr="000748C5">
        <w:trPr>
          <w:trHeight w:val="7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2.1 </w:t>
            </w: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этапов и закономерностей в развитии международных отношений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hAnsi="Times New Roman" w:cs="Times New Roman"/>
                <w:sz w:val="20"/>
                <w:szCs w:val="20"/>
              </w:rPr>
              <w:t>Знание исторических этапов развития МО, понимание основных исторических факторов развития МО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hAnsi="Times New Roman" w:cs="Times New Roman"/>
                <w:sz w:val="20"/>
                <w:szCs w:val="20"/>
              </w:rPr>
              <w:t>Максимально полно характеризует основные сферы и динамику международных отношений</w:t>
            </w:r>
          </w:p>
        </w:tc>
      </w:tr>
      <w:tr w:rsidR="00D45824" w:rsidRPr="00F62483" w:rsidTr="000748C5">
        <w:trPr>
          <w:trHeight w:val="7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3.1 </w:t>
            </w: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природы современных международных конфликтов и методов их урегулирования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обенностей современных международных конфликтов и методов их урегулирования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ет результативно определять этапы протекания конфликта, </w:t>
            </w:r>
          </w:p>
          <w:p w:rsidR="00D45824" w:rsidRPr="00D45824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>Выделяет типы конфликтов, способен определять критерии типологии конфликта</w:t>
            </w:r>
          </w:p>
        </w:tc>
      </w:tr>
      <w:tr w:rsidR="00D45824" w:rsidRPr="00F62483" w:rsidTr="000748C5">
        <w:trPr>
          <w:trHeight w:val="7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4.1 </w:t>
            </w: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теоретических основ внешнеполитической деятельности государства, владение внешнеполитическими документами РФ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внешнеполитических документов РФ, знание основных теоретических подходов в изучении внешнеполитической деятельности государств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>Умеет активно использовать в анализе внешней политики РФ  базовые теоретические подходу к определению  внешнеполитического курса РФ</w:t>
            </w:r>
          </w:p>
        </w:tc>
      </w:tr>
      <w:tr w:rsidR="00D45824" w:rsidRPr="00F62483" w:rsidTr="000748C5">
        <w:trPr>
          <w:trHeight w:val="7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BA6BD0" w:rsidRDefault="00D45824" w:rsidP="00ED74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-5.1 </w:t>
            </w: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нимание логики глобального развития, роли </w:t>
            </w: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ждународных институтов в развитии современных политических процессов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Default="00D45824" w:rsidP="00ED7445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4BC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нимание приро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х политических</w:t>
            </w:r>
            <w:r w:rsidRPr="00B14B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сс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обального развития</w:t>
            </w:r>
          </w:p>
          <w:p w:rsidR="00D45824" w:rsidRPr="00FC2A5D" w:rsidRDefault="00D45824" w:rsidP="00ED7445">
            <w:pPr>
              <w:spacing w:after="0" w:line="240" w:lineRule="auto"/>
              <w:ind w:left="54" w:firstLine="709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нание особенностей политического поведения различных акторов МО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стоятельно способен дать анализ глобальных политических процессов</w:t>
            </w:r>
            <w:r w:rsidRPr="00B14BC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45824" w:rsidRPr="00FC2A5D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меет результативно опреде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зличные типы акторности в МО.</w:t>
            </w:r>
          </w:p>
        </w:tc>
      </w:tr>
      <w:tr w:rsidR="00D45824" w:rsidRPr="00F62483" w:rsidTr="000748C5">
        <w:trPr>
          <w:trHeight w:val="797"/>
        </w:trPr>
        <w:tc>
          <w:tcPr>
            <w:tcW w:w="2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14416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К-6.1 </w:t>
            </w:r>
            <w:r w:rsidRPr="00492C36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основных обязанностей и профессиональных функций  ассистента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spacing w:after="0" w:line="240" w:lineRule="auto"/>
              <w:ind w:left="54"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>Знание базовых функций ассистента преподавателя в ходе педагогической деятельности</w:t>
            </w:r>
          </w:p>
          <w:p w:rsidR="00D45824" w:rsidRPr="00D45824" w:rsidRDefault="00D45824" w:rsidP="00ED74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45824" w:rsidRPr="00D45824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82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 формировать  индивидуальный план педагогической деятельности.</w:t>
            </w:r>
          </w:p>
          <w:p w:rsidR="00D45824" w:rsidRPr="00D45824" w:rsidRDefault="00D45824" w:rsidP="00ED744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45824" w:rsidRPr="00EE44A4" w:rsidRDefault="00D45824" w:rsidP="00EE44A4">
      <w:pPr>
        <w:pStyle w:val="a6"/>
        <w:spacing w:after="0" w:line="240" w:lineRule="auto"/>
        <w:ind w:left="810"/>
        <w:jc w:val="both"/>
        <w:rPr>
          <w:rFonts w:ascii="Calibri" w:eastAsia="Times New Roman" w:hAnsi="Calibri" w:cs="Times New Roman"/>
          <w:b/>
          <w:bCs/>
        </w:rPr>
      </w:pPr>
    </w:p>
    <w:p w:rsidR="00BA6BD0" w:rsidRPr="00BA6BD0" w:rsidRDefault="00BA6BD0" w:rsidP="00BA6BD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в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>опросы к зачету</w:t>
      </w:r>
    </w:p>
    <w:p w:rsidR="00BA6BD0" w:rsidRPr="00BA6BD0" w:rsidRDefault="00BA6BD0" w:rsidP="00BA6BD0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Торговая либерализация в современном мире. Развитие РТС. Роль РТС в процессе становления регионов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Межгосударственная и наднациональная формы многостороннего сотрудничества в контексте регионализации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блемы наднациональности в интеграционном развитии. Опыт ЕС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формы международной интеграции. Их основные черты на современном этапе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оль интеграции в укреплении международной безопасности. Военно-политическая интеграция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спективы политической интеграции в мире. Проблема национального суверенитета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ятие международной экономической интеграции. Основные формы экономической интеграции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Теоретические подходы в изучении международных организаций. Правосубъектность международных организаций, их роль в процессах международной интеграции. 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вивающиеся страны/быстро растущие экономики и их интеграционный потенциал. Цели БРИКС в международной интеграции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ОН в системе международных отношений. Правовые основы взаимодействия ООН и международных организаций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Экономические комиссии ЭКОСОС ООН, их роль в процессах региональной интеграции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ЭСР и политика содействия развитию. Международные институты/организации, реализующие политику содействия развитию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механизмы международной экономической интеграции. Роль институтов глобального управления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Международные финансовые институты и их роль в процессах международной интеграции. 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авовая природа ТНК. Роль транснациональных корпораций в процессах международной интеграции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Характерные черты транснациональных банков и их участия в интеграции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новные механизмы влияния региональных международных организаций на интеграционные процессы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Особенности развития региональной интеграции в Африке. Панафриканизм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Интеграционный потенциал Южной Азии. Деятельность СААРК. 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еимущества латиноамериканской модели интеграции в контексте глобализации. Региональные объединения ЛА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Европейская модель региональной интеграции, ее отличительные черты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собенности ЕС как интеграционной группировки. Влияние европейского опыта на мировую практику региональной интеграции. 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4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Перспективы ближневосточной интеграции и субрегионализации Ближнего Востока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Интеграционные процессы в Азиатско-Тихоокеанском регионе. Деятельность АСЕАН, АСЕАН+3. 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овые интеграционные стратегии в АТР. Интересы США и Китая. Становление ТТП и РАВЭП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евероамериканский опыт интеграции. Интеграционный потенциал  НАФТА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Евразийская интеграция в контексте современных международных процессов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</w:t>
      </w: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Цели и задачи региональных международных организаций в процессах международной интеграции. Деятельность Совета Европы, Лиги арабских государств, Африканского Союза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 Трансрегиональное сотрудничество: классификация, перспективы развития в современном мире (исламский вариант, ибероамериканский, евроатлантический).</w:t>
      </w:r>
    </w:p>
    <w:p w:rsidR="003E567D" w:rsidRPr="003E567D" w:rsidRDefault="003E567D" w:rsidP="003E56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 Международный регионализм. Модели регионализма и основные элементы анализа процесса регионализации.</w:t>
      </w:r>
    </w:p>
    <w:p w:rsidR="003E567D" w:rsidRPr="003E567D" w:rsidRDefault="003E567D" w:rsidP="003E567D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</w:pPr>
      <w:r w:rsidRPr="003E5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32. Теория «открытого регионализма» (Ф.Бергстейн, Б.Хеттне и др.). Практика «открытого регионализма» в современных регионах.</w:t>
      </w:r>
    </w:p>
    <w:p w:rsidR="003E567D" w:rsidRPr="003E567D" w:rsidRDefault="003E567D" w:rsidP="003E56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практические задания для зачета.</w:t>
      </w:r>
    </w:p>
    <w:p w:rsidR="00BA6BD0" w:rsidRPr="00BA6BD0" w:rsidRDefault="00BA6BD0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ь таблицу, систематизирующую ведущие теоретические подходы в изучении современных региональных процессов.</w:t>
      </w:r>
    </w:p>
    <w:p w:rsidR="00BA6BD0" w:rsidRPr="00BA6BD0" w:rsidRDefault="00BA6BD0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ить таблицу-описание основных современных проблем регионального развития.</w:t>
      </w:r>
    </w:p>
    <w:p w:rsidR="00BA6BD0" w:rsidRPr="00BA6BD0" w:rsidRDefault="00BA6BD0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анализировать показатели региональных торговых соглашений в Юго-Восточной Азии, Северо-Восточной Азии, Африке Южнее Сахары, Центральной Азии, Южной Азии, Латинской Америке (на выбор).</w:t>
      </w:r>
    </w:p>
    <w:p w:rsidR="00BA6BD0" w:rsidRDefault="00BA6BD0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Cs/>
          <w:sz w:val="24"/>
          <w:szCs w:val="24"/>
        </w:rPr>
        <w:t>Составить план доклада на тему: Основные подходы в изучении современных процессов трансрегионализма.</w:t>
      </w:r>
    </w:p>
    <w:p w:rsidR="003E567D" w:rsidRDefault="003E567D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ставить хронологическую схему развития моделей  «открытого регионализма» в регионах мира.</w:t>
      </w:r>
    </w:p>
    <w:p w:rsidR="003E567D" w:rsidRPr="00BA6BD0" w:rsidRDefault="003E567D" w:rsidP="00BA6BD0">
      <w:pPr>
        <w:numPr>
          <w:ilvl w:val="0"/>
          <w:numId w:val="1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формировать карту критериев для оценки эффективности процессов регионализации в Европе, Восточной Азии, Латинской Америке, Северной Америке (по выбору).</w:t>
      </w:r>
    </w:p>
    <w:p w:rsidR="003E567D" w:rsidRDefault="003E567D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7393" w:rsidRPr="00AB7393" w:rsidRDefault="00AB7393" w:rsidP="00AB739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ru-RU"/>
        </w:rPr>
        <w:t xml:space="preserve">опросы 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замену</w:t>
      </w:r>
    </w:p>
    <w:p w:rsidR="00AB7393" w:rsidRPr="00751302" w:rsidRDefault="00AB7393" w:rsidP="00AB7393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 xml:space="preserve">Этическая составляющая в политическом конфликте: образ «врага» в политике.  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Виды и классификации политических конфликтов.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Основные этапы (стадии развертывания) политического конфликта.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Вооруженные конфликты в Новое время и в эпоху глобализации: сравнительный анализ.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Методы и приемы разрешения политических конфликтов.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Особенности международных конфликтов в эпоху глобализации.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Мирное урегулирование международных конфликтов.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Роль международного права и международных организаций в разрешении международных конфликтов.</w:t>
      </w:r>
    </w:p>
    <w:p w:rsidR="00AB7393" w:rsidRPr="004D6482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>Международный терроризм как угроза международной безопасности. Борьба с терроризмом.</w:t>
      </w:r>
    </w:p>
    <w:p w:rsidR="00AB7393" w:rsidRDefault="00AB7393" w:rsidP="00AB7393">
      <w:pPr>
        <w:pStyle w:val="21"/>
        <w:numPr>
          <w:ilvl w:val="0"/>
          <w:numId w:val="30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4D6482">
        <w:rPr>
          <w:rFonts w:ascii="Times New Roman" w:hAnsi="Times New Roman" w:cs="Times New Roman"/>
          <w:b w:val="0"/>
          <w:i w:val="0"/>
        </w:rPr>
        <w:t xml:space="preserve">«Культурные расколы» и цивилизационные войны: особенности и проблемы регулирования. </w:t>
      </w:r>
    </w:p>
    <w:p w:rsidR="00553973" w:rsidRPr="007066F9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Сравнительный анализ концепций внеш</w:t>
      </w:r>
      <w:r>
        <w:rPr>
          <w:rFonts w:ascii="Times New Roman" w:hAnsi="Times New Roman"/>
          <w:sz w:val="24"/>
          <w:szCs w:val="24"/>
        </w:rPr>
        <w:t>ней политики РФ 2013 г. и 2016г.</w:t>
      </w:r>
    </w:p>
    <w:p w:rsidR="00553973" w:rsidRPr="007066F9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Стратегия национальной безопасности РФ до 2020 года (2009).</w:t>
      </w:r>
    </w:p>
    <w:p w:rsidR="00553973" w:rsidRPr="007066F9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lastRenderedPageBreak/>
        <w:t>Стратегии национальной безопасности РФ до 2020 года о неустойчивости нынешней глобальной и региональной архитектуры.</w:t>
      </w:r>
    </w:p>
    <w:p w:rsidR="00553973" w:rsidRPr="007066F9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Стратегии национальной безопасности РФ до 2020 года о несовершенстве действующих международно-правовых инструментов и механизмов</w:t>
      </w:r>
    </w:p>
    <w:p w:rsidR="00553973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Россия в структурах международной безоп</w:t>
      </w:r>
      <w:r>
        <w:rPr>
          <w:rFonts w:ascii="Times New Roman" w:hAnsi="Times New Roman"/>
          <w:sz w:val="24"/>
          <w:szCs w:val="24"/>
        </w:rPr>
        <w:t>асности (региональный уровень).</w:t>
      </w:r>
    </w:p>
    <w:p w:rsidR="00553973" w:rsidRPr="007066F9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Ф как участник международных институтов в области безопасности.</w:t>
      </w:r>
    </w:p>
    <w:p w:rsidR="00553973" w:rsidRPr="007066F9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 xml:space="preserve">«Волны» расширения НАТО в </w:t>
      </w:r>
      <w:r>
        <w:rPr>
          <w:rFonts w:ascii="Times New Roman" w:hAnsi="Times New Roman"/>
          <w:sz w:val="24"/>
          <w:szCs w:val="24"/>
        </w:rPr>
        <w:t>контексте</w:t>
      </w:r>
      <w:r w:rsidRPr="007066F9">
        <w:rPr>
          <w:rFonts w:ascii="Times New Roman" w:hAnsi="Times New Roman"/>
          <w:sz w:val="24"/>
          <w:szCs w:val="24"/>
        </w:rPr>
        <w:t xml:space="preserve"> национальных интересов России.</w:t>
      </w:r>
    </w:p>
    <w:p w:rsidR="00553973" w:rsidRPr="007066F9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Историческое значение саммита НАТО в Лиссабоне (19-20 ноября 2010 г.)</w:t>
      </w:r>
    </w:p>
    <w:p w:rsidR="00553973" w:rsidRDefault="00553973" w:rsidP="00553973">
      <w:pPr>
        <w:pStyle w:val="a6"/>
        <w:numPr>
          <w:ilvl w:val="0"/>
          <w:numId w:val="30"/>
        </w:numPr>
        <w:tabs>
          <w:tab w:val="left" w:pos="851"/>
        </w:tabs>
        <w:spacing w:after="0" w:line="240" w:lineRule="auto"/>
        <w:ind w:left="753" w:hanging="360"/>
        <w:jc w:val="both"/>
        <w:rPr>
          <w:rFonts w:ascii="Times New Roman" w:hAnsi="Times New Roman"/>
          <w:sz w:val="24"/>
          <w:szCs w:val="24"/>
        </w:rPr>
      </w:pPr>
      <w:r w:rsidRPr="007066F9">
        <w:rPr>
          <w:rFonts w:ascii="Times New Roman" w:hAnsi="Times New Roman"/>
          <w:sz w:val="24"/>
          <w:szCs w:val="24"/>
        </w:rPr>
        <w:t>Проблемы создания общей системы ПРО (ЕвроПРО) – одного из центральных элементов коллективной обороны в Евро-Атлантике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 Интеграция как базовый процесс современных международных отношений. 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Межгосударственная и наднациональная формы многостороннего сотрудничества в контексте современных интеграционных процессов. 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Проблемы наднациональности в интеграционном развитии. Опыт ЕС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Основные формы международной интеграции. Их основные черты на современном этапе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Роль интеграции в укреплении международной безопасности. Военно-политическая интеграция. Инструмент многостороннего сотрудничества в развитии международной безопасности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Перспективы политической интеграции в мире. Проблема национального суверенитета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Понятие международной экономической интеграции. Основные формы экономической интеграции. Экономические региональные/трансрегиональные соглашения как основа для построения многостороннего взаимодействия государств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Теоретические подходы в изучении международных организаций. Правосубъектность международных организаций, их роль в процессах развития многостороннего сотрудничества. 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Развитые страны и их организации в процессах международной интеграции. Роль ОЭСР. Пути повышения эффективности ОЭСР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Развивающиеся страны/быстро растущие экономики и их интеграционный потенциал. Цели БРИКС в международной интеграции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Экономические комиссии ЭКОСОС ООН, их роль в процессах региональной интеграции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ООН и политика содействия развитию. Процессы реформирования ООН, основные противоречия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Основные механизмы международной экономической интеграции. Политика либерализации торговли. Роль ВТО, ЕАСТ, АТЭС в интеграционных процессах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Международные финансовые институты. Задачи и процесс реформирования МВФ.  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Характерные черты транснациональных банков и их участия в интеграции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Основные механизмы влияния региональных международных организаций на интеграционные процессы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Многосторонние институты в контексте региональной интеграции в Африке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Интеграционный потенциал Южной Азии. Деятельность СААРК. 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lastRenderedPageBreak/>
        <w:t>Преимущества латиноамериканской модели интеграции в контексте глобализации. Региональные объединения ЛА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Европейская модель региональной интеграции, ее отличительные черты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Перспективы ближневосточной интеграции и субрегионализации Ближнего Востока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 xml:space="preserve">Интеграционные процессы в Азиатско-Тихоокеанском регионе. Деятельность АСЕАН, АСЕАН+3. 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Североамериканский опыт интеграции. Интеграционный потенциал  НАФТА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Евразийская интеграция в контексте современных международных процессов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Особенности и перспективы участия международных организаций в интеграционных процессах на современном этапе.</w:t>
      </w:r>
    </w:p>
    <w:p w:rsidR="00D45824" w:rsidRPr="00D45824" w:rsidRDefault="00D45824" w:rsidP="00D45824">
      <w:pPr>
        <w:pStyle w:val="a6"/>
        <w:numPr>
          <w:ilvl w:val="0"/>
          <w:numId w:val="30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D45824">
        <w:rPr>
          <w:rFonts w:ascii="Times New Roman" w:hAnsi="Times New Roman"/>
          <w:sz w:val="24"/>
          <w:szCs w:val="24"/>
        </w:rPr>
        <w:t>Институты глобального управления в контексте международной интеграции.</w:t>
      </w:r>
    </w:p>
    <w:p w:rsidR="00D45824" w:rsidRDefault="00D45824" w:rsidP="00D45824">
      <w:pPr>
        <w:pStyle w:val="a6"/>
        <w:tabs>
          <w:tab w:val="left" w:pos="851"/>
        </w:tabs>
        <w:spacing w:after="0" w:line="240" w:lineRule="auto"/>
        <w:ind w:left="753"/>
        <w:jc w:val="both"/>
        <w:rPr>
          <w:rFonts w:ascii="Times New Roman" w:hAnsi="Times New Roman"/>
          <w:sz w:val="24"/>
          <w:szCs w:val="24"/>
        </w:rPr>
      </w:pPr>
    </w:p>
    <w:p w:rsidR="00AB7393" w:rsidRDefault="00553973" w:rsidP="00AB73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AB73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ктические зада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экзамену</w:t>
      </w:r>
      <w:r w:rsidR="003B68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B7393" w:rsidRPr="00BA6BD0" w:rsidRDefault="00AB7393" w:rsidP="00AB73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7393" w:rsidRPr="00E755FF" w:rsidRDefault="00AB7393" w:rsidP="000748C5">
      <w:pPr>
        <w:numPr>
          <w:ilvl w:val="0"/>
          <w:numId w:val="31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анализировать показател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иональных этнополитических конфликтов</w:t>
      </w:r>
      <w:r w:rsidRPr="00E755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Юго-Восточной Азии, Северо-Восточной Азии, Африке Южнее Сахары, Центральной Азии, Южной Азии, Латинской Америке (на выбор).</w:t>
      </w:r>
    </w:p>
    <w:p w:rsidR="00AB7393" w:rsidRDefault="00AB7393" w:rsidP="000748C5">
      <w:pPr>
        <w:numPr>
          <w:ilvl w:val="0"/>
          <w:numId w:val="31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ставить хронологическую схему развития моделей  «мультикультурализма» в регионах мира.</w:t>
      </w:r>
    </w:p>
    <w:p w:rsidR="00AB7393" w:rsidRDefault="00AB7393" w:rsidP="000748C5">
      <w:pPr>
        <w:numPr>
          <w:ilvl w:val="0"/>
          <w:numId w:val="31"/>
        </w:numPr>
        <w:spacing w:after="0" w:line="240" w:lineRule="auto"/>
        <w:ind w:left="0" w:firstLine="142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формировать карту критериев для оценки эффективности урегулирования межнациональных и межконфессиональных конфликтов в Европе, Восточной Азии, Латинской Америке, Северной Америке (по выбору).</w:t>
      </w:r>
    </w:p>
    <w:p w:rsidR="00553973" w:rsidRDefault="00553973" w:rsidP="000748C5">
      <w:pPr>
        <w:pStyle w:val="a6"/>
        <w:numPr>
          <w:ilvl w:val="3"/>
          <w:numId w:val="34"/>
        </w:numPr>
        <w:tabs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ть карту основных критериев внешней политики РФ (на период 2000-2006гг, 2008 – 2012гг., 2013-2016 гг.)</w:t>
      </w:r>
    </w:p>
    <w:p w:rsidR="00553973" w:rsidRDefault="00553973" w:rsidP="000748C5">
      <w:pPr>
        <w:pStyle w:val="a6"/>
        <w:numPr>
          <w:ilvl w:val="3"/>
          <w:numId w:val="34"/>
        </w:numPr>
        <w:tabs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ть информационную справку по основным договорам РФ в области безопасности в </w:t>
      </w:r>
      <w:r>
        <w:rPr>
          <w:rFonts w:ascii="Times New Roman" w:hAnsi="Times New Roman"/>
          <w:sz w:val="24"/>
          <w:szCs w:val="24"/>
          <w:lang w:val="en-US"/>
        </w:rPr>
        <w:t>XXI</w:t>
      </w:r>
      <w:r w:rsidRPr="000B22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.</w:t>
      </w:r>
    </w:p>
    <w:p w:rsidR="00553973" w:rsidRDefault="00553973" w:rsidP="000748C5">
      <w:pPr>
        <w:pStyle w:val="a6"/>
        <w:numPr>
          <w:ilvl w:val="3"/>
          <w:numId w:val="34"/>
        </w:numPr>
        <w:tabs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ь прогноз развития ситуации в Восточной Украине на фоне обновления политических элит Запада и России.</w:t>
      </w:r>
    </w:p>
    <w:p w:rsidR="00553973" w:rsidRDefault="00553973" w:rsidP="000748C5">
      <w:pPr>
        <w:pStyle w:val="a6"/>
        <w:numPr>
          <w:ilvl w:val="3"/>
          <w:numId w:val="34"/>
        </w:numPr>
        <w:tabs>
          <w:tab w:val="left" w:pos="851"/>
        </w:tabs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ить основные этапы развития российской позиции по Сирии.</w:t>
      </w:r>
    </w:p>
    <w:p w:rsidR="00553973" w:rsidRDefault="00553973" w:rsidP="00553973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Шкала оценивания.</w:t>
      </w:r>
    </w:p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BA6BD0" w:rsidRPr="00BA6BD0" w:rsidRDefault="002D3DCA" w:rsidP="002D3DCA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3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A6BD0"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ка результатов производится на основе балльно-рейтинговой системы (БРС). Использование БРС осуществляется в соответствии с приказом от 28 августа 2014 года № 168 «О применении балльно-рейтинговой системы оценки знаний студентов». </w:t>
      </w:r>
    </w:p>
    <w:p w:rsidR="00BA6BD0" w:rsidRPr="00BA6BD0" w:rsidRDefault="00BA6BD0" w:rsidP="00BA6BD0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lang w:eastAsia="ru-RU"/>
        </w:rPr>
      </w:pPr>
    </w:p>
    <w:p w:rsidR="00BA6BD0" w:rsidRPr="00BA6BD0" w:rsidRDefault="00BA6BD0" w:rsidP="00BA6BD0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перевода оценки из многобалльной в систему «зачтено»/ «не зачтено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0"/>
        <w:gridCol w:w="4721"/>
      </w:tblGrid>
      <w:tr w:rsidR="00BA6BD0" w:rsidRPr="00BA6BD0" w:rsidTr="002F674B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D0" w:rsidRPr="00BA6BD0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 до 50 баллов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D0" w:rsidRPr="00BA6BD0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 зачтено»</w:t>
            </w:r>
          </w:p>
        </w:tc>
      </w:tr>
      <w:tr w:rsidR="00BA6BD0" w:rsidRPr="00BA6BD0" w:rsidTr="002F674B"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D0" w:rsidRPr="00BA6BD0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1 до 100 баллов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BD0" w:rsidRPr="00BA6BD0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</w:tr>
    </w:tbl>
    <w:p w:rsidR="002F674B" w:rsidRDefault="002F674B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74B" w:rsidRDefault="002F674B" w:rsidP="002F674B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чтено (с баллами от 100 - 8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тся в случае, если студент: </w:t>
      </w:r>
    </w:p>
    <w:p w:rsidR="002F674B" w:rsidRPr="002F674B" w:rsidRDefault="002F674B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</w:r>
    </w:p>
    <w:p w:rsidR="002F674B" w:rsidRPr="002F674B" w:rsidRDefault="002F674B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особен провести критический обзор информационный ресурсов и количественный анализ источников.</w:t>
      </w:r>
    </w:p>
    <w:p w:rsidR="002F674B" w:rsidRPr="002F674B" w:rsidRDefault="002F674B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умеет дифференцировать оценки современных процессов в соответствие с теоретическими  подходами. </w:t>
      </w:r>
    </w:p>
    <w:p w:rsidR="002F674B" w:rsidRPr="002F674B" w:rsidRDefault="002F674B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адекватно применять теории МО для характеристики политической активности современных факторов, включая международно-политические регионы.</w:t>
      </w:r>
    </w:p>
    <w:p w:rsidR="002F674B" w:rsidRPr="002F674B" w:rsidRDefault="002F674B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способен дать анализ глобальных политических процессов. </w:t>
      </w:r>
    </w:p>
    <w:p w:rsidR="00BA6BD0" w:rsidRDefault="002F674B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результативно определять различные типы факторности в МО.</w:t>
      </w:r>
    </w:p>
    <w:p w:rsidR="002F674B" w:rsidRDefault="002F674B" w:rsidP="002F674B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Зачтено (с баллами от 85 - 75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тся в случае, если студент:</w:t>
      </w:r>
    </w:p>
    <w:p w:rsidR="002F674B" w:rsidRPr="002F674B" w:rsidRDefault="002F674B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</w:r>
    </w:p>
    <w:p w:rsidR="002F674B" w:rsidRPr="002F674B" w:rsidRDefault="002F674B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провести критический обзор информационный ресурсов и количественный анализ источников.</w:t>
      </w:r>
    </w:p>
    <w:p w:rsidR="002F674B" w:rsidRPr="002F674B" w:rsidRDefault="002F674B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умеет дифференцировать оценки современных процессов в соответствие с теоретическими  подходами. </w:t>
      </w:r>
    </w:p>
    <w:p w:rsidR="002F674B" w:rsidRPr="002F674B" w:rsidRDefault="002F674B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дочетами может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теории МО для характеристики политической активности современных факторов, включая международно-политические регионы.</w:t>
      </w:r>
    </w:p>
    <w:p w:rsidR="002F674B" w:rsidRPr="002F674B" w:rsidRDefault="002F674B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ется самостоятельно 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анализ глобальных политических процессов. </w:t>
      </w:r>
    </w:p>
    <w:p w:rsidR="002F674B" w:rsidRDefault="002F674B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результативно определять различные типы факторности в МО.</w:t>
      </w:r>
    </w:p>
    <w:p w:rsidR="002F674B" w:rsidRDefault="002F674B" w:rsidP="002F674B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Зачтено (с баллами от 74 - 5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670AF">
        <w:t xml:space="preserve"> </w:t>
      </w:r>
      <w:r w:rsidRPr="005670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случае, если студен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674B" w:rsidRPr="002F674B" w:rsidRDefault="002F674B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продемонстрировать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информационных ресурсов в области международных отношений, для решения конкретных исследовательских задач.</w:t>
      </w:r>
    </w:p>
    <w:p w:rsidR="002F674B" w:rsidRPr="002F674B" w:rsidRDefault="00AB1CF6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 может </w:t>
      </w:r>
      <w:r w:rsidR="002F674B"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критический обзор информационный ресурсов и количественный анализ источников.</w:t>
      </w:r>
    </w:p>
    <w:p w:rsidR="002F674B" w:rsidRPr="002F674B" w:rsidRDefault="00AB1CF6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F674B"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ет дифференцировать оценки современных процессов в соответствие с теоретическими  подходами. </w:t>
      </w:r>
    </w:p>
    <w:p w:rsidR="002F674B" w:rsidRPr="002F674B" w:rsidRDefault="002F674B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дочетами может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теории МО для характеристики политической активности современных факторов, включая международно-политические регионы.</w:t>
      </w:r>
    </w:p>
    <w:p w:rsidR="002F674B" w:rsidRPr="002F674B" w:rsidRDefault="002F674B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ется самостоятельно 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анализ глобальных политических процессов. </w:t>
      </w:r>
    </w:p>
    <w:p w:rsidR="002F674B" w:rsidRDefault="00AB1CF6" w:rsidP="002F674B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</w:t>
      </w:r>
      <w:r w:rsidR="002F674B"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зличные типы факторности в МО.</w:t>
      </w:r>
    </w:p>
    <w:p w:rsidR="00AB1CF6" w:rsidRDefault="00AB1CF6" w:rsidP="00AB1CF6">
      <w:pPr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7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тено (с баллами от 50- 0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тся если студент:</w:t>
      </w:r>
    </w:p>
    <w:p w:rsidR="00AB1CF6" w:rsidRPr="002F674B" w:rsidRDefault="00AB1CF6" w:rsidP="00AB1CF6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ется продемонстрировать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информационных ресурсов в области международных отношений, для решения конкретных исследовательских задач.</w:t>
      </w:r>
    </w:p>
    <w:p w:rsidR="00AB1CF6" w:rsidRPr="002F674B" w:rsidRDefault="00AB1CF6" w:rsidP="00AB1CF6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 может 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критический обзор информационный ресурсов и количественный анализ источников.</w:t>
      </w:r>
    </w:p>
    <w:p w:rsidR="00AB1CF6" w:rsidRPr="002F674B" w:rsidRDefault="00AB1CF6" w:rsidP="00AB1CF6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чно дифференцирует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современных процессов в соответствие с теоретическими  подходами. </w:t>
      </w:r>
    </w:p>
    <w:p w:rsidR="00AB1CF6" w:rsidRPr="002F674B" w:rsidRDefault="00AB1CF6" w:rsidP="00AB1CF6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дочетами может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теории МО для характеристики политической активности современных факторов, включая международно-политические регионы.</w:t>
      </w:r>
    </w:p>
    <w:p w:rsidR="00AB1CF6" w:rsidRPr="002F674B" w:rsidRDefault="00AB1CF6" w:rsidP="00AB1CF6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ется самостоятельно 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анализ глобальных политических процессов. </w:t>
      </w:r>
    </w:p>
    <w:p w:rsidR="00AB1CF6" w:rsidRDefault="00AB1CF6" w:rsidP="00AB1CF6">
      <w:pPr>
        <w:spacing w:before="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ет трудности в определении различных типов</w:t>
      </w:r>
      <w:r w:rsidRPr="002F6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ности в МО.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Отлично</w:t>
      </w:r>
      <w:r w:rsidRPr="000E6DAF">
        <w:rPr>
          <w:rFonts w:ascii="Times New Roman" w:hAnsi="Times New Roman"/>
          <w:b/>
          <w:sz w:val="24"/>
          <w:szCs w:val="24"/>
        </w:rPr>
        <w:t xml:space="preserve"> (с баллами от 100 - 86)</w:t>
      </w:r>
      <w:r w:rsidRPr="000E6DAF">
        <w:rPr>
          <w:rFonts w:ascii="Times New Roman" w:hAnsi="Times New Roman"/>
          <w:sz w:val="24"/>
          <w:szCs w:val="24"/>
        </w:rPr>
        <w:t xml:space="preserve"> – ставится в случае, если студент: 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Способен провести критический обзор информационный ресурсов и количественный анализ источников.</w:t>
      </w:r>
    </w:p>
    <w:p w:rsidR="006C23FC" w:rsidRPr="00F204DD" w:rsidRDefault="006C23FC" w:rsidP="006C23FC">
      <w:pPr>
        <w:spacing w:before="40"/>
        <w:jc w:val="both"/>
        <w:rPr>
          <w:rFonts w:ascii="Times New Roman" w:hAnsi="Times New Roman"/>
          <w:sz w:val="24"/>
          <w:szCs w:val="24"/>
        </w:rPr>
      </w:pPr>
      <w:r w:rsidRPr="00F204DD">
        <w:rPr>
          <w:rFonts w:ascii="Times New Roman" w:hAnsi="Times New Roman"/>
          <w:sz w:val="24"/>
          <w:szCs w:val="24"/>
        </w:rPr>
        <w:t xml:space="preserve">Хорошо умеет дифференцировать оценки современных процессов в соответствие с теоретическими  подходами. 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204DD">
        <w:rPr>
          <w:rFonts w:ascii="Times New Roman" w:hAnsi="Times New Roman"/>
          <w:sz w:val="24"/>
          <w:szCs w:val="24"/>
        </w:rPr>
        <w:t>Способен делать выводы по итогам исследования, привлекать к анализу широкий междисциплинарный инструментарий социально-экономических дисциплин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 xml:space="preserve">Умеет проводить результативный сравнительный анализ текущих процессов, устанавливая взаимосвязи и характер влияния различных факторов МО.. 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Умеет  формулировать исследовательские задачи и коррелировать их с существующими теоретическими подходами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204DD">
        <w:rPr>
          <w:rFonts w:ascii="Times New Roman" w:hAnsi="Times New Roman"/>
          <w:sz w:val="24"/>
          <w:szCs w:val="24"/>
        </w:rPr>
        <w:t>Определяет характер взаимосвязи и взаимовлияния различных сфер международного развития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Способен обосновать требующийся метод урегулирования конфликта для его разрешения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Способен адекватно оценить эффективность выбранного метода урегулирования конфликта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lastRenderedPageBreak/>
        <w:t>Результативно анализирует текущие внешнеполитические интересы РФ в соответствие со стратегическими документами РФ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 xml:space="preserve">Самостоятельно способен дать анализ глобальных политических процессов. 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Умеет результативно определять различные типы факторности в МО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b/>
          <w:sz w:val="24"/>
          <w:szCs w:val="24"/>
        </w:rPr>
        <w:t>Оце</w:t>
      </w:r>
      <w:r>
        <w:rPr>
          <w:rFonts w:ascii="Times New Roman" w:hAnsi="Times New Roman"/>
          <w:b/>
          <w:sz w:val="24"/>
          <w:szCs w:val="24"/>
        </w:rPr>
        <w:t>нка Хорошо (с баллами от 85 - 66</w:t>
      </w:r>
      <w:r w:rsidRPr="000E6DAF">
        <w:rPr>
          <w:rFonts w:ascii="Times New Roman" w:hAnsi="Times New Roman"/>
          <w:b/>
          <w:sz w:val="24"/>
          <w:szCs w:val="24"/>
        </w:rPr>
        <w:t>)</w:t>
      </w:r>
      <w:r w:rsidRPr="000E6DAF">
        <w:rPr>
          <w:rFonts w:ascii="Times New Roman" w:hAnsi="Times New Roman"/>
          <w:sz w:val="24"/>
          <w:szCs w:val="24"/>
        </w:rPr>
        <w:t xml:space="preserve"> – ставится в случае, если студент: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Демонстрирует хорошее знание информационных ресурсов в области международных отношений, для решения конкретных исследовательских задач.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 в проведении</w:t>
      </w:r>
      <w:r w:rsidRPr="000E6DAF">
        <w:rPr>
          <w:rFonts w:ascii="Times New Roman" w:hAnsi="Times New Roman"/>
          <w:sz w:val="24"/>
          <w:szCs w:val="24"/>
        </w:rPr>
        <w:t xml:space="preserve"> критическ</w:t>
      </w:r>
      <w:r>
        <w:rPr>
          <w:rFonts w:ascii="Times New Roman" w:hAnsi="Times New Roman"/>
          <w:sz w:val="24"/>
          <w:szCs w:val="24"/>
        </w:rPr>
        <w:t>ого</w:t>
      </w:r>
      <w:r w:rsidRPr="000E6DAF">
        <w:rPr>
          <w:rFonts w:ascii="Times New Roman" w:hAnsi="Times New Roman"/>
          <w:sz w:val="24"/>
          <w:szCs w:val="24"/>
        </w:rPr>
        <w:t xml:space="preserve"> обзор</w:t>
      </w:r>
      <w:r>
        <w:rPr>
          <w:rFonts w:ascii="Times New Roman" w:hAnsi="Times New Roman"/>
          <w:sz w:val="24"/>
          <w:szCs w:val="24"/>
        </w:rPr>
        <w:t>а</w:t>
      </w:r>
      <w:r w:rsidRPr="000E6DAF">
        <w:rPr>
          <w:rFonts w:ascii="Times New Roman" w:hAnsi="Times New Roman"/>
          <w:sz w:val="24"/>
          <w:szCs w:val="24"/>
        </w:rPr>
        <w:t xml:space="preserve"> информационный ресурсов и количественный анализ источников.</w:t>
      </w:r>
    </w:p>
    <w:p w:rsidR="006C23FC" w:rsidRPr="00F204DD" w:rsidRDefault="006C23FC" w:rsidP="006C23FC">
      <w:pPr>
        <w:spacing w:before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личает</w:t>
      </w:r>
      <w:r w:rsidRPr="00F204DD">
        <w:rPr>
          <w:rFonts w:ascii="Times New Roman" w:hAnsi="Times New Roman"/>
          <w:sz w:val="24"/>
          <w:szCs w:val="24"/>
        </w:rPr>
        <w:t xml:space="preserve"> оценки современных процессов в соответствие с теоретическими  подходами. 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204DD">
        <w:rPr>
          <w:rFonts w:ascii="Times New Roman" w:hAnsi="Times New Roman"/>
          <w:sz w:val="24"/>
          <w:szCs w:val="24"/>
        </w:rPr>
        <w:t>Способен делать выводы по итогам исследования, привлекать к анализу широкий междисциплинарный инструментарий социально-экономических дисциплин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 xml:space="preserve">Умеет проводить результативный сравнительный анализ текущих процессов, устанавливая взаимосвязи и характер влияния различных факторов МО.. 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Умеет  формулировать исследовательские задачи и коррелировать их с существующими теоретическими подходами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204DD">
        <w:rPr>
          <w:rFonts w:ascii="Times New Roman" w:hAnsi="Times New Roman"/>
          <w:sz w:val="24"/>
          <w:szCs w:val="24"/>
        </w:rPr>
        <w:t>Определяет характер взаимосвязи и взаимовлияния различных сфер международного развития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Способен обосновать требующийся метод урегулирования конфликта для его разрешения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</w:t>
      </w:r>
      <w:r w:rsidRPr="000E6DAF">
        <w:rPr>
          <w:rFonts w:ascii="Times New Roman" w:hAnsi="Times New Roman"/>
          <w:sz w:val="24"/>
          <w:szCs w:val="24"/>
        </w:rPr>
        <w:t xml:space="preserve"> адекватно оценить эффективность выбранного метода урегулирования конфликта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Результативно анализирует текущие внешнеполитические интересы РФ в соответствие со стратегическими документами РФ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чно</w:t>
      </w:r>
      <w:r w:rsidRPr="000E6DAF">
        <w:rPr>
          <w:rFonts w:ascii="Times New Roman" w:hAnsi="Times New Roman"/>
          <w:sz w:val="24"/>
          <w:szCs w:val="24"/>
        </w:rPr>
        <w:t xml:space="preserve"> способен дать анализ глобальных политических процессов. 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  <w:lang w:val="en-US"/>
        </w:rPr>
      </w:pPr>
      <w:r w:rsidRPr="000E6DAF">
        <w:rPr>
          <w:rFonts w:ascii="Times New Roman" w:hAnsi="Times New Roman"/>
          <w:sz w:val="24"/>
          <w:szCs w:val="24"/>
        </w:rPr>
        <w:t>Умеет результативно определять различные типы факторности в МО.</w:t>
      </w:r>
    </w:p>
    <w:p w:rsidR="00B565E0" w:rsidRPr="00B565E0" w:rsidRDefault="00B565E0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ценка Удовлетворительно (с баллами от 66</w:t>
      </w:r>
      <w:r w:rsidRPr="000E6DAF">
        <w:rPr>
          <w:rFonts w:ascii="Times New Roman" w:hAnsi="Times New Roman"/>
          <w:b/>
          <w:sz w:val="24"/>
          <w:szCs w:val="24"/>
        </w:rPr>
        <w:t xml:space="preserve"> - 51) </w:t>
      </w:r>
      <w:r w:rsidRPr="000E6DAF">
        <w:rPr>
          <w:rFonts w:ascii="Times New Roman" w:hAnsi="Times New Roman"/>
          <w:sz w:val="24"/>
          <w:szCs w:val="24"/>
        </w:rPr>
        <w:t>–</w:t>
      </w:r>
      <w:r w:rsidRPr="000E6DAF">
        <w:t xml:space="preserve"> </w:t>
      </w:r>
      <w:r w:rsidRPr="000E6DAF">
        <w:rPr>
          <w:rFonts w:ascii="Times New Roman" w:hAnsi="Times New Roman"/>
          <w:sz w:val="24"/>
          <w:szCs w:val="24"/>
        </w:rPr>
        <w:t xml:space="preserve">ставится в случае, если студент: 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 xml:space="preserve">Демонстрирует </w:t>
      </w:r>
      <w:r>
        <w:rPr>
          <w:rFonts w:ascii="Times New Roman" w:hAnsi="Times New Roman"/>
          <w:sz w:val="24"/>
          <w:szCs w:val="24"/>
        </w:rPr>
        <w:t>ограниченное</w:t>
      </w:r>
      <w:r w:rsidRPr="000E6DAF">
        <w:rPr>
          <w:rFonts w:ascii="Times New Roman" w:hAnsi="Times New Roman"/>
          <w:sz w:val="24"/>
          <w:szCs w:val="24"/>
        </w:rPr>
        <w:t xml:space="preserve"> знание информационных ресурсов в области международных отношений, для решения конкретных исследовательских задач.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 в проведении</w:t>
      </w:r>
      <w:r w:rsidRPr="000E6DAF">
        <w:rPr>
          <w:rFonts w:ascii="Times New Roman" w:hAnsi="Times New Roman"/>
          <w:sz w:val="24"/>
          <w:szCs w:val="24"/>
        </w:rPr>
        <w:t xml:space="preserve"> критическ</w:t>
      </w:r>
      <w:r>
        <w:rPr>
          <w:rFonts w:ascii="Times New Roman" w:hAnsi="Times New Roman"/>
          <w:sz w:val="24"/>
          <w:szCs w:val="24"/>
        </w:rPr>
        <w:t>ого</w:t>
      </w:r>
      <w:r w:rsidRPr="000E6DAF">
        <w:rPr>
          <w:rFonts w:ascii="Times New Roman" w:hAnsi="Times New Roman"/>
          <w:sz w:val="24"/>
          <w:szCs w:val="24"/>
        </w:rPr>
        <w:t xml:space="preserve"> обзор</w:t>
      </w:r>
      <w:r>
        <w:rPr>
          <w:rFonts w:ascii="Times New Roman" w:hAnsi="Times New Roman"/>
          <w:sz w:val="24"/>
          <w:szCs w:val="24"/>
        </w:rPr>
        <w:t>а</w:t>
      </w:r>
      <w:r w:rsidRPr="000E6DAF">
        <w:rPr>
          <w:rFonts w:ascii="Times New Roman" w:hAnsi="Times New Roman"/>
          <w:sz w:val="24"/>
          <w:szCs w:val="24"/>
        </w:rPr>
        <w:t xml:space="preserve"> информационный ресурсов и количественный анализ источников.</w:t>
      </w:r>
    </w:p>
    <w:p w:rsidR="006C23FC" w:rsidRPr="00F204DD" w:rsidRDefault="006C23FC" w:rsidP="006C23FC">
      <w:pPr>
        <w:spacing w:before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тается в </w:t>
      </w:r>
      <w:r w:rsidRPr="00F204DD">
        <w:rPr>
          <w:rFonts w:ascii="Times New Roman" w:hAnsi="Times New Roman"/>
          <w:sz w:val="24"/>
          <w:szCs w:val="24"/>
        </w:rPr>
        <w:t xml:space="preserve"> оценк</w:t>
      </w:r>
      <w:r>
        <w:rPr>
          <w:rFonts w:ascii="Times New Roman" w:hAnsi="Times New Roman"/>
          <w:sz w:val="24"/>
          <w:szCs w:val="24"/>
        </w:rPr>
        <w:t xml:space="preserve">ах </w:t>
      </w:r>
      <w:r w:rsidRPr="00F204DD">
        <w:rPr>
          <w:rFonts w:ascii="Times New Roman" w:hAnsi="Times New Roman"/>
          <w:sz w:val="24"/>
          <w:szCs w:val="24"/>
        </w:rPr>
        <w:t xml:space="preserve">современных процессов в соответствие с теоретическими  подходами. 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затруднениями с</w:t>
      </w:r>
      <w:r w:rsidRPr="00F204DD">
        <w:rPr>
          <w:rFonts w:ascii="Times New Roman" w:hAnsi="Times New Roman"/>
          <w:sz w:val="24"/>
          <w:szCs w:val="24"/>
        </w:rPr>
        <w:t>пособен делать выводы по итогам исследования, привлекать к анализу широкий междисциплинарный инструментарий социально-экономических дисциплин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 в</w:t>
      </w:r>
      <w:r w:rsidRPr="000E6DAF">
        <w:rPr>
          <w:rFonts w:ascii="Times New Roman" w:hAnsi="Times New Roman"/>
          <w:sz w:val="24"/>
          <w:szCs w:val="24"/>
        </w:rPr>
        <w:t xml:space="preserve"> пров</w:t>
      </w:r>
      <w:r>
        <w:rPr>
          <w:rFonts w:ascii="Times New Roman" w:hAnsi="Times New Roman"/>
          <w:sz w:val="24"/>
          <w:szCs w:val="24"/>
        </w:rPr>
        <w:t xml:space="preserve">едении </w:t>
      </w:r>
      <w:r w:rsidRPr="000E6DAF">
        <w:rPr>
          <w:rFonts w:ascii="Times New Roman" w:hAnsi="Times New Roman"/>
          <w:sz w:val="24"/>
          <w:szCs w:val="24"/>
        </w:rPr>
        <w:t>результативн</w:t>
      </w:r>
      <w:r>
        <w:rPr>
          <w:rFonts w:ascii="Times New Roman" w:hAnsi="Times New Roman"/>
          <w:sz w:val="24"/>
          <w:szCs w:val="24"/>
        </w:rPr>
        <w:t>ого</w:t>
      </w:r>
      <w:r w:rsidRPr="000E6DAF">
        <w:rPr>
          <w:rFonts w:ascii="Times New Roman" w:hAnsi="Times New Roman"/>
          <w:sz w:val="24"/>
          <w:szCs w:val="24"/>
        </w:rPr>
        <w:t xml:space="preserve"> сравнительн</w:t>
      </w:r>
      <w:r>
        <w:rPr>
          <w:rFonts w:ascii="Times New Roman" w:hAnsi="Times New Roman"/>
          <w:sz w:val="24"/>
          <w:szCs w:val="24"/>
        </w:rPr>
        <w:t>ого</w:t>
      </w:r>
      <w:r w:rsidRPr="000E6DAF">
        <w:rPr>
          <w:rFonts w:ascii="Times New Roman" w:hAnsi="Times New Roman"/>
          <w:sz w:val="24"/>
          <w:szCs w:val="24"/>
        </w:rPr>
        <w:t xml:space="preserve"> анали</w:t>
      </w:r>
      <w:r>
        <w:rPr>
          <w:rFonts w:ascii="Times New Roman" w:hAnsi="Times New Roman"/>
          <w:sz w:val="24"/>
          <w:szCs w:val="24"/>
        </w:rPr>
        <w:t>за</w:t>
      </w:r>
      <w:r w:rsidRPr="000E6DAF">
        <w:rPr>
          <w:rFonts w:ascii="Times New Roman" w:hAnsi="Times New Roman"/>
          <w:sz w:val="24"/>
          <w:szCs w:val="24"/>
        </w:rPr>
        <w:t xml:space="preserve"> текущих процессов, устанавливая взаимосвязи и характер влияния различных факторов МО.. 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рудом</w:t>
      </w:r>
      <w:r w:rsidRPr="000E6DAF">
        <w:rPr>
          <w:rFonts w:ascii="Times New Roman" w:hAnsi="Times New Roman"/>
          <w:sz w:val="24"/>
          <w:szCs w:val="24"/>
        </w:rPr>
        <w:t xml:space="preserve">  формулир</w:t>
      </w:r>
      <w:r>
        <w:rPr>
          <w:rFonts w:ascii="Times New Roman" w:hAnsi="Times New Roman"/>
          <w:sz w:val="24"/>
          <w:szCs w:val="24"/>
        </w:rPr>
        <w:t xml:space="preserve">ует </w:t>
      </w:r>
      <w:r w:rsidRPr="000E6DAF">
        <w:rPr>
          <w:rFonts w:ascii="Times New Roman" w:hAnsi="Times New Roman"/>
          <w:sz w:val="24"/>
          <w:szCs w:val="24"/>
        </w:rPr>
        <w:t>исследовательские задачи и коррелировать их с существующими теоретическими подходами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F204DD">
        <w:rPr>
          <w:rFonts w:ascii="Times New Roman" w:hAnsi="Times New Roman"/>
          <w:sz w:val="24"/>
          <w:szCs w:val="24"/>
        </w:rPr>
        <w:t>Определяет характер взаимосвязи и взаимовлияния различных сфер международного развития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</w:t>
      </w:r>
      <w:r w:rsidRPr="000E6DAF">
        <w:rPr>
          <w:rFonts w:ascii="Times New Roman" w:hAnsi="Times New Roman"/>
          <w:sz w:val="24"/>
          <w:szCs w:val="24"/>
        </w:rPr>
        <w:t>пособен обосновать требующийся метод урегулирования конфликта для его разрешения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</w:t>
      </w:r>
      <w:r w:rsidRPr="000E6DAF">
        <w:rPr>
          <w:rFonts w:ascii="Times New Roman" w:hAnsi="Times New Roman"/>
          <w:sz w:val="24"/>
          <w:szCs w:val="24"/>
        </w:rPr>
        <w:t xml:space="preserve"> адекватно оценить эффективность выбранного метода урегулирования конфликта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Результативно анализирует текущие внешнеполитические интересы РФ в соответствие со стратегическими документами РФ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чно</w:t>
      </w:r>
      <w:r w:rsidRPr="000E6DAF">
        <w:rPr>
          <w:rFonts w:ascii="Times New Roman" w:hAnsi="Times New Roman"/>
          <w:sz w:val="24"/>
          <w:szCs w:val="24"/>
        </w:rPr>
        <w:t xml:space="preserve"> способен дать анализ глобальных политических процессов. 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>Умеет результативно определять различные типы факторности в МО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b/>
          <w:sz w:val="24"/>
          <w:szCs w:val="24"/>
        </w:rPr>
        <w:t xml:space="preserve">Оценка Не </w:t>
      </w:r>
      <w:r>
        <w:rPr>
          <w:rFonts w:ascii="Times New Roman" w:hAnsi="Times New Roman"/>
          <w:b/>
          <w:sz w:val="24"/>
          <w:szCs w:val="24"/>
        </w:rPr>
        <w:t>удовлетворительно</w:t>
      </w:r>
      <w:r w:rsidRPr="000E6DAF">
        <w:rPr>
          <w:rFonts w:ascii="Times New Roman" w:hAnsi="Times New Roman"/>
          <w:b/>
          <w:sz w:val="24"/>
          <w:szCs w:val="24"/>
        </w:rPr>
        <w:t xml:space="preserve"> (с баллами от 50- 0)</w:t>
      </w:r>
      <w:r w:rsidRPr="000E6DAF">
        <w:rPr>
          <w:rFonts w:ascii="Times New Roman" w:hAnsi="Times New Roman"/>
          <w:sz w:val="24"/>
          <w:szCs w:val="24"/>
        </w:rPr>
        <w:t xml:space="preserve"> – ставится если студент: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sz w:val="24"/>
          <w:szCs w:val="24"/>
        </w:rPr>
        <w:t xml:space="preserve">Демонстрирует </w:t>
      </w:r>
      <w:r>
        <w:rPr>
          <w:rFonts w:ascii="Times New Roman" w:hAnsi="Times New Roman"/>
          <w:sz w:val="24"/>
          <w:szCs w:val="24"/>
        </w:rPr>
        <w:t>ограниченное</w:t>
      </w:r>
      <w:r w:rsidRPr="000E6DAF">
        <w:rPr>
          <w:rFonts w:ascii="Times New Roman" w:hAnsi="Times New Roman"/>
          <w:sz w:val="24"/>
          <w:szCs w:val="24"/>
        </w:rPr>
        <w:t xml:space="preserve"> знание информационных ресурсов в области международных отношений, для решения конкретных исследовательских задач.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 в проведении</w:t>
      </w:r>
      <w:r w:rsidRPr="000E6DAF">
        <w:rPr>
          <w:rFonts w:ascii="Times New Roman" w:hAnsi="Times New Roman"/>
          <w:sz w:val="24"/>
          <w:szCs w:val="24"/>
        </w:rPr>
        <w:t xml:space="preserve"> критическ</w:t>
      </w:r>
      <w:r>
        <w:rPr>
          <w:rFonts w:ascii="Times New Roman" w:hAnsi="Times New Roman"/>
          <w:sz w:val="24"/>
          <w:szCs w:val="24"/>
        </w:rPr>
        <w:t>ого</w:t>
      </w:r>
      <w:r w:rsidRPr="000E6DAF">
        <w:rPr>
          <w:rFonts w:ascii="Times New Roman" w:hAnsi="Times New Roman"/>
          <w:sz w:val="24"/>
          <w:szCs w:val="24"/>
        </w:rPr>
        <w:t xml:space="preserve"> обзор</w:t>
      </w:r>
      <w:r>
        <w:rPr>
          <w:rFonts w:ascii="Times New Roman" w:hAnsi="Times New Roman"/>
          <w:sz w:val="24"/>
          <w:szCs w:val="24"/>
        </w:rPr>
        <w:t>а</w:t>
      </w:r>
      <w:r w:rsidRPr="000E6DAF">
        <w:rPr>
          <w:rFonts w:ascii="Times New Roman" w:hAnsi="Times New Roman"/>
          <w:sz w:val="24"/>
          <w:szCs w:val="24"/>
        </w:rPr>
        <w:t xml:space="preserve"> информационный ресурсов и количественный анализ источников.</w:t>
      </w:r>
    </w:p>
    <w:p w:rsidR="006C23FC" w:rsidRPr="00F204DD" w:rsidRDefault="006C23FC" w:rsidP="006C23FC">
      <w:pPr>
        <w:spacing w:before="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утается в </w:t>
      </w:r>
      <w:r w:rsidRPr="00F204DD">
        <w:rPr>
          <w:rFonts w:ascii="Times New Roman" w:hAnsi="Times New Roman"/>
          <w:sz w:val="24"/>
          <w:szCs w:val="24"/>
        </w:rPr>
        <w:t xml:space="preserve"> оценк</w:t>
      </w:r>
      <w:r>
        <w:rPr>
          <w:rFonts w:ascii="Times New Roman" w:hAnsi="Times New Roman"/>
          <w:sz w:val="24"/>
          <w:szCs w:val="24"/>
        </w:rPr>
        <w:t xml:space="preserve">ах </w:t>
      </w:r>
      <w:r w:rsidRPr="00F204DD">
        <w:rPr>
          <w:rFonts w:ascii="Times New Roman" w:hAnsi="Times New Roman"/>
          <w:sz w:val="24"/>
          <w:szCs w:val="24"/>
        </w:rPr>
        <w:t xml:space="preserve">современных процессов в соответствие с теоретическими  подходами. 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затруднениями с</w:t>
      </w:r>
      <w:r w:rsidRPr="00F204DD">
        <w:rPr>
          <w:rFonts w:ascii="Times New Roman" w:hAnsi="Times New Roman"/>
          <w:sz w:val="24"/>
          <w:szCs w:val="24"/>
        </w:rPr>
        <w:t>пособен делать выводы по итогам исследования, привлекать к анализу широкий междисциплинарный инструментарий социально-экономических дисциплин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 в</w:t>
      </w:r>
      <w:r w:rsidRPr="000E6DAF">
        <w:rPr>
          <w:rFonts w:ascii="Times New Roman" w:hAnsi="Times New Roman"/>
          <w:sz w:val="24"/>
          <w:szCs w:val="24"/>
        </w:rPr>
        <w:t xml:space="preserve"> пров</w:t>
      </w:r>
      <w:r>
        <w:rPr>
          <w:rFonts w:ascii="Times New Roman" w:hAnsi="Times New Roman"/>
          <w:sz w:val="24"/>
          <w:szCs w:val="24"/>
        </w:rPr>
        <w:t xml:space="preserve">едении </w:t>
      </w:r>
      <w:r w:rsidRPr="000E6DAF">
        <w:rPr>
          <w:rFonts w:ascii="Times New Roman" w:hAnsi="Times New Roman"/>
          <w:sz w:val="24"/>
          <w:szCs w:val="24"/>
        </w:rPr>
        <w:t>результативн</w:t>
      </w:r>
      <w:r>
        <w:rPr>
          <w:rFonts w:ascii="Times New Roman" w:hAnsi="Times New Roman"/>
          <w:sz w:val="24"/>
          <w:szCs w:val="24"/>
        </w:rPr>
        <w:t>ого</w:t>
      </w:r>
      <w:r w:rsidRPr="000E6DAF">
        <w:rPr>
          <w:rFonts w:ascii="Times New Roman" w:hAnsi="Times New Roman"/>
          <w:sz w:val="24"/>
          <w:szCs w:val="24"/>
        </w:rPr>
        <w:t xml:space="preserve"> сравнительн</w:t>
      </w:r>
      <w:r>
        <w:rPr>
          <w:rFonts w:ascii="Times New Roman" w:hAnsi="Times New Roman"/>
          <w:sz w:val="24"/>
          <w:szCs w:val="24"/>
        </w:rPr>
        <w:t>ого</w:t>
      </w:r>
      <w:r w:rsidRPr="000E6DAF">
        <w:rPr>
          <w:rFonts w:ascii="Times New Roman" w:hAnsi="Times New Roman"/>
          <w:sz w:val="24"/>
          <w:szCs w:val="24"/>
        </w:rPr>
        <w:t xml:space="preserve"> анали</w:t>
      </w:r>
      <w:r>
        <w:rPr>
          <w:rFonts w:ascii="Times New Roman" w:hAnsi="Times New Roman"/>
          <w:sz w:val="24"/>
          <w:szCs w:val="24"/>
        </w:rPr>
        <w:t>за</w:t>
      </w:r>
      <w:r w:rsidRPr="000E6DAF">
        <w:rPr>
          <w:rFonts w:ascii="Times New Roman" w:hAnsi="Times New Roman"/>
          <w:sz w:val="24"/>
          <w:szCs w:val="24"/>
        </w:rPr>
        <w:t xml:space="preserve"> текущих процессов, устанавливая взаимосвязи и характер влияния различных факторов МО.. </w:t>
      </w:r>
    </w:p>
    <w:p w:rsidR="006C23FC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рудом</w:t>
      </w:r>
      <w:r w:rsidRPr="000E6DAF">
        <w:rPr>
          <w:rFonts w:ascii="Times New Roman" w:hAnsi="Times New Roman"/>
          <w:sz w:val="24"/>
          <w:szCs w:val="24"/>
        </w:rPr>
        <w:t xml:space="preserve">  формулир</w:t>
      </w:r>
      <w:r>
        <w:rPr>
          <w:rFonts w:ascii="Times New Roman" w:hAnsi="Times New Roman"/>
          <w:sz w:val="24"/>
          <w:szCs w:val="24"/>
        </w:rPr>
        <w:t xml:space="preserve">ует </w:t>
      </w:r>
      <w:r w:rsidRPr="000E6DAF">
        <w:rPr>
          <w:rFonts w:ascii="Times New Roman" w:hAnsi="Times New Roman"/>
          <w:sz w:val="24"/>
          <w:szCs w:val="24"/>
        </w:rPr>
        <w:t>исследовательские задачи и коррелировать их с существующими теоретическими подходами.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трудом о</w:t>
      </w:r>
      <w:r w:rsidRPr="00F204DD">
        <w:rPr>
          <w:rFonts w:ascii="Times New Roman" w:hAnsi="Times New Roman"/>
          <w:sz w:val="24"/>
          <w:szCs w:val="24"/>
        </w:rPr>
        <w:t>пределяет характер взаимосвязи и взаимовлияния различных сфер международного развития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с</w:t>
      </w:r>
      <w:r w:rsidRPr="000E6DAF">
        <w:rPr>
          <w:rFonts w:ascii="Times New Roman" w:hAnsi="Times New Roman"/>
          <w:sz w:val="24"/>
          <w:szCs w:val="24"/>
        </w:rPr>
        <w:t>пособен обосновать требующийся метод урегулирования конфликта для его разрешения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</w:t>
      </w:r>
      <w:r w:rsidRPr="000E6DAF">
        <w:rPr>
          <w:rFonts w:ascii="Times New Roman" w:hAnsi="Times New Roman"/>
          <w:sz w:val="24"/>
          <w:szCs w:val="24"/>
        </w:rPr>
        <w:t xml:space="preserve"> адекватно оценить эффективность выбранного метода урегулирования конфликта</w:t>
      </w:r>
    </w:p>
    <w:p w:rsidR="006C23FC" w:rsidRPr="000E6DAF" w:rsidRDefault="006C23FC" w:rsidP="006C23FC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удняется в оценке</w:t>
      </w:r>
      <w:r w:rsidRPr="000E6DAF">
        <w:rPr>
          <w:rFonts w:ascii="Times New Roman" w:hAnsi="Times New Roman"/>
          <w:sz w:val="24"/>
          <w:szCs w:val="24"/>
        </w:rPr>
        <w:t xml:space="preserve"> текущи</w:t>
      </w:r>
      <w:r>
        <w:rPr>
          <w:rFonts w:ascii="Times New Roman" w:hAnsi="Times New Roman"/>
          <w:sz w:val="24"/>
          <w:szCs w:val="24"/>
        </w:rPr>
        <w:t>х</w:t>
      </w:r>
      <w:r w:rsidRPr="000E6DAF">
        <w:rPr>
          <w:rFonts w:ascii="Times New Roman" w:hAnsi="Times New Roman"/>
          <w:sz w:val="24"/>
          <w:szCs w:val="24"/>
        </w:rPr>
        <w:t xml:space="preserve"> внешнеполитические</w:t>
      </w:r>
      <w:r>
        <w:rPr>
          <w:rFonts w:ascii="Times New Roman" w:hAnsi="Times New Roman"/>
          <w:sz w:val="24"/>
          <w:szCs w:val="24"/>
        </w:rPr>
        <w:t>х</w:t>
      </w:r>
      <w:r w:rsidRPr="000E6DAF">
        <w:rPr>
          <w:rFonts w:ascii="Times New Roman" w:hAnsi="Times New Roman"/>
          <w:sz w:val="24"/>
          <w:szCs w:val="24"/>
        </w:rPr>
        <w:t xml:space="preserve"> интерес</w:t>
      </w:r>
      <w:r>
        <w:rPr>
          <w:rFonts w:ascii="Times New Roman" w:hAnsi="Times New Roman"/>
          <w:sz w:val="24"/>
          <w:szCs w:val="24"/>
        </w:rPr>
        <w:t>ов</w:t>
      </w:r>
      <w:r w:rsidRPr="000E6DAF">
        <w:rPr>
          <w:rFonts w:ascii="Times New Roman" w:hAnsi="Times New Roman"/>
          <w:sz w:val="24"/>
          <w:szCs w:val="24"/>
        </w:rPr>
        <w:t xml:space="preserve"> РФ в соответствие со стратегическими документами РФ</w:t>
      </w:r>
    </w:p>
    <w:p w:rsidR="00B565E0" w:rsidRPr="00B565E0" w:rsidRDefault="006C23FC" w:rsidP="00B565E0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чно</w:t>
      </w:r>
      <w:r w:rsidRPr="000E6DAF">
        <w:rPr>
          <w:rFonts w:ascii="Times New Roman" w:hAnsi="Times New Roman"/>
          <w:sz w:val="24"/>
          <w:szCs w:val="24"/>
        </w:rPr>
        <w:t xml:space="preserve"> способен дать анализ глобальных политических процессов. </w:t>
      </w:r>
    </w:p>
    <w:p w:rsidR="006C23FC" w:rsidRPr="00B565E0" w:rsidRDefault="006C23FC" w:rsidP="00B565E0">
      <w:pPr>
        <w:spacing w:before="40" w:line="36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у</w:t>
      </w:r>
      <w:r w:rsidRPr="000E6DAF">
        <w:rPr>
          <w:rFonts w:ascii="Times New Roman" w:hAnsi="Times New Roman"/>
          <w:sz w:val="24"/>
          <w:szCs w:val="24"/>
        </w:rPr>
        <w:t>меет результативно определять различные типы факторности в МО.</w:t>
      </w:r>
    </w:p>
    <w:p w:rsidR="00BA6BD0" w:rsidRPr="00B565E0" w:rsidRDefault="00B565E0" w:rsidP="00B565E0">
      <w:pPr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65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4. </w:t>
      </w:r>
      <w:r w:rsidR="00BA6BD0" w:rsidRPr="00B565E0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материалы</w:t>
      </w:r>
    </w:p>
    <w:p w:rsidR="00AB1CF6" w:rsidRDefault="00AB1CF6" w:rsidP="00AB1CF6">
      <w:pPr>
        <w:pStyle w:val="a6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CF6" w:rsidRPr="00AB1CF6" w:rsidRDefault="00AB1CF6" w:rsidP="002D3DC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CF6">
        <w:rPr>
          <w:rFonts w:ascii="Times New Roman" w:eastAsia="Times New Roman" w:hAnsi="Times New Roman" w:cs="Times New Roman"/>
          <w:bCs/>
          <w:sz w:val="24"/>
          <w:szCs w:val="24"/>
        </w:rPr>
        <w:t xml:space="preserve">Зачет по дисциплине </w:t>
      </w:r>
      <w:r w:rsidR="002D3DCA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01.01</w:t>
      </w:r>
      <w:r w:rsidR="002D3DCA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Политические проблемы международных отношений, глобального и регионального развития, кандидатский экзамен</w:t>
      </w:r>
      <w:r w:rsidRPr="00AB1CF6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одится в учебной аудитории с наличием компьютера или в компьютерном классе для выполнения практической части задания зачета.</w:t>
      </w:r>
    </w:p>
    <w:p w:rsidR="00AB1CF6" w:rsidRPr="00AB1CF6" w:rsidRDefault="00AB1CF6" w:rsidP="002D3DCA">
      <w:pPr>
        <w:pStyle w:val="a6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CF6">
        <w:rPr>
          <w:rFonts w:ascii="Times New Roman" w:eastAsia="Times New Roman" w:hAnsi="Times New Roman" w:cs="Times New Roman"/>
          <w:bCs/>
          <w:sz w:val="24"/>
          <w:szCs w:val="24"/>
        </w:rPr>
        <w:t>В аудитории для подготовки к ответу на вопросы зачета допускается присутствие шести студентов. Для подготовки к ответу отводится от 20 до 40 минут.</w:t>
      </w:r>
    </w:p>
    <w:p w:rsidR="00AB1CF6" w:rsidRPr="00AB1CF6" w:rsidRDefault="00AB1CF6" w:rsidP="002D3DCA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CF6">
        <w:rPr>
          <w:rFonts w:ascii="Times New Roman" w:eastAsia="Times New Roman" w:hAnsi="Times New Roman" w:cs="Times New Roman"/>
          <w:bCs/>
          <w:sz w:val="24"/>
          <w:szCs w:val="24"/>
        </w:rPr>
        <w:t xml:space="preserve">Для выполнения практической части обучающиеся могут пользоваться ресурсами сети Интернет, такими как, сайты международных организаций, правительственные сайты. </w:t>
      </w:r>
    </w:p>
    <w:p w:rsidR="00AB1CF6" w:rsidRPr="00AB1CF6" w:rsidRDefault="00AB1CF6" w:rsidP="002D3DCA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CF6">
        <w:rPr>
          <w:rFonts w:ascii="Times New Roman" w:eastAsia="Times New Roman" w:hAnsi="Times New Roman" w:cs="Times New Roman"/>
          <w:bCs/>
          <w:sz w:val="24"/>
          <w:szCs w:val="24"/>
        </w:rPr>
        <w:t>Обучающиеся могут использовать ранее подготовленные данные по деятельности региональных структур, по оценке эффективности интеграционного развития.</w:t>
      </w:r>
    </w:p>
    <w:p w:rsidR="00AB1CF6" w:rsidRDefault="00AB1CF6" w:rsidP="002D3DCA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1CF6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На зачете  выставляется оценка с учетом баллов, набранных обучающимся в течение семестра. Общий балл за освоение дисциплины – от 0 до 100 баллов. </w:t>
      </w:r>
    </w:p>
    <w:p w:rsidR="006C23FC" w:rsidRPr="003B2067" w:rsidRDefault="006C23FC" w:rsidP="006C23FC">
      <w:pPr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B2067">
        <w:rPr>
          <w:rFonts w:ascii="Times New Roman" w:hAnsi="Times New Roman"/>
          <w:bCs/>
          <w:sz w:val="24"/>
          <w:szCs w:val="24"/>
        </w:rPr>
        <w:t xml:space="preserve">В аудитории для подготовки к ответу на вопросы </w:t>
      </w:r>
      <w:r w:rsidRPr="006C23FC">
        <w:rPr>
          <w:rFonts w:ascii="Times New Roman" w:hAnsi="Times New Roman"/>
          <w:b/>
          <w:bCs/>
          <w:sz w:val="24"/>
          <w:szCs w:val="24"/>
        </w:rPr>
        <w:t>экзамена</w:t>
      </w:r>
      <w:r w:rsidRPr="003B2067">
        <w:rPr>
          <w:rFonts w:ascii="Times New Roman" w:hAnsi="Times New Roman"/>
          <w:bCs/>
          <w:sz w:val="24"/>
          <w:szCs w:val="24"/>
        </w:rPr>
        <w:t xml:space="preserve"> допускается присутствие шести студентов. Для подготовки к ответу отводится от 20 до 40 минут.</w:t>
      </w:r>
    </w:p>
    <w:p w:rsidR="006C23FC" w:rsidRPr="003B2067" w:rsidRDefault="006C23FC" w:rsidP="006C23FC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B2067">
        <w:rPr>
          <w:rFonts w:ascii="Times New Roman" w:hAnsi="Times New Roman"/>
          <w:bCs/>
          <w:sz w:val="24"/>
          <w:szCs w:val="24"/>
        </w:rPr>
        <w:t xml:space="preserve">Для выполнения практической части обучающиеся могут пользоваться ресурсами сети Интернет, такими как, сайты международных организаций, правительственные сайты. </w:t>
      </w:r>
    </w:p>
    <w:p w:rsidR="006C23FC" w:rsidRPr="003B2067" w:rsidRDefault="006C23FC" w:rsidP="006C23FC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B2067">
        <w:rPr>
          <w:rFonts w:ascii="Times New Roman" w:hAnsi="Times New Roman"/>
          <w:bCs/>
          <w:sz w:val="24"/>
          <w:szCs w:val="24"/>
        </w:rPr>
        <w:t>Обучающиеся могут использовать ранее подготовленные данные по деятельности региональных структур, по оценке эффективности интеграционного развития.</w:t>
      </w:r>
    </w:p>
    <w:p w:rsidR="006C23FC" w:rsidRPr="003B2067" w:rsidRDefault="006C23FC" w:rsidP="006C23FC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B2067">
        <w:rPr>
          <w:rFonts w:ascii="Times New Roman" w:hAnsi="Times New Roman"/>
          <w:bCs/>
          <w:sz w:val="24"/>
          <w:szCs w:val="24"/>
        </w:rPr>
        <w:t xml:space="preserve">На экзамене  выставляется оценка с учетом баллов, набранных обучающимся в течение семестра. Общий балл за освоение дисциплины – от 0 до 100 баллов. </w:t>
      </w:r>
    </w:p>
    <w:p w:rsidR="006C23FC" w:rsidRDefault="006C23FC" w:rsidP="006C23FC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B2067">
        <w:rPr>
          <w:rFonts w:ascii="Times New Roman" w:hAnsi="Times New Roman"/>
          <w:bCs/>
          <w:sz w:val="24"/>
          <w:szCs w:val="24"/>
        </w:rPr>
        <w:t xml:space="preserve"> Экзамен оценивается из расчета от 0 до 40 баллов.</w:t>
      </w:r>
    </w:p>
    <w:p w:rsidR="006C23FC" w:rsidRDefault="006C23FC" w:rsidP="006C23FC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оценивании ответа на экзамене учитывается:</w:t>
      </w:r>
    </w:p>
    <w:p w:rsidR="006C23FC" w:rsidRPr="00160D33" w:rsidRDefault="006C23FC" w:rsidP="006C23FC">
      <w:pPr>
        <w:numPr>
          <w:ilvl w:val="0"/>
          <w:numId w:val="15"/>
        </w:numPr>
        <w:tabs>
          <w:tab w:val="left" w:pos="317"/>
        </w:tabs>
        <w:spacing w:before="40"/>
        <w:ind w:firstLine="33"/>
        <w:rPr>
          <w:rFonts w:ascii="Times New Roman" w:hAnsi="Times New Roman"/>
          <w:sz w:val="24"/>
          <w:szCs w:val="24"/>
        </w:rPr>
      </w:pPr>
      <w:r w:rsidRPr="000E6DAF">
        <w:rPr>
          <w:rFonts w:ascii="Times New Roman" w:hAnsi="Times New Roman"/>
          <w:bCs/>
          <w:sz w:val="24"/>
          <w:szCs w:val="24"/>
        </w:rPr>
        <w:t xml:space="preserve"> </w:t>
      </w:r>
      <w:r w:rsidRPr="00160D33">
        <w:rPr>
          <w:rFonts w:ascii="Times New Roman" w:hAnsi="Times New Roman"/>
          <w:sz w:val="24"/>
          <w:szCs w:val="24"/>
        </w:rPr>
        <w:t>корректность и полнота ответа;</w:t>
      </w:r>
    </w:p>
    <w:p w:rsidR="006C23FC" w:rsidRPr="00160D33" w:rsidRDefault="006C23FC" w:rsidP="006C23FC">
      <w:pPr>
        <w:numPr>
          <w:ilvl w:val="0"/>
          <w:numId w:val="15"/>
        </w:numPr>
        <w:tabs>
          <w:tab w:val="left" w:pos="317"/>
        </w:tabs>
        <w:spacing w:before="40"/>
        <w:ind w:firstLine="33"/>
        <w:rPr>
          <w:rFonts w:ascii="Times New Roman" w:hAnsi="Times New Roman"/>
          <w:sz w:val="24"/>
          <w:szCs w:val="24"/>
        </w:rPr>
      </w:pPr>
      <w:r w:rsidRPr="00160D33">
        <w:rPr>
          <w:rFonts w:ascii="Times New Roman" w:hAnsi="Times New Roman"/>
          <w:sz w:val="24"/>
          <w:szCs w:val="24"/>
        </w:rPr>
        <w:t>знание и использование терминологии;</w:t>
      </w:r>
    </w:p>
    <w:p w:rsidR="006C23FC" w:rsidRPr="00160D33" w:rsidRDefault="006C23FC" w:rsidP="006C23FC">
      <w:pPr>
        <w:numPr>
          <w:ilvl w:val="0"/>
          <w:numId w:val="15"/>
        </w:numPr>
        <w:tabs>
          <w:tab w:val="left" w:pos="317"/>
        </w:tabs>
        <w:spacing w:before="40"/>
        <w:ind w:firstLine="33"/>
        <w:rPr>
          <w:rFonts w:ascii="Times New Roman" w:hAnsi="Times New Roman"/>
          <w:sz w:val="24"/>
          <w:szCs w:val="24"/>
        </w:rPr>
      </w:pPr>
      <w:r w:rsidRPr="00160D33">
        <w:rPr>
          <w:rFonts w:ascii="Times New Roman" w:hAnsi="Times New Roman"/>
          <w:sz w:val="24"/>
          <w:szCs w:val="24"/>
        </w:rPr>
        <w:t>логичность и последовательность в изложении материала;</w:t>
      </w:r>
    </w:p>
    <w:p w:rsidR="006C23FC" w:rsidRDefault="006C23FC" w:rsidP="006C23FC">
      <w:pPr>
        <w:numPr>
          <w:ilvl w:val="0"/>
          <w:numId w:val="15"/>
        </w:numPr>
        <w:tabs>
          <w:tab w:val="left" w:pos="317"/>
        </w:tabs>
        <w:spacing w:before="40"/>
        <w:ind w:firstLine="33"/>
        <w:rPr>
          <w:rFonts w:ascii="Times New Roman" w:hAnsi="Times New Roman"/>
          <w:sz w:val="24"/>
          <w:szCs w:val="24"/>
        </w:rPr>
      </w:pPr>
      <w:r w:rsidRPr="00160D33">
        <w:rPr>
          <w:rFonts w:ascii="Times New Roman" w:hAnsi="Times New Roman"/>
          <w:sz w:val="24"/>
          <w:szCs w:val="24"/>
        </w:rPr>
        <w:t xml:space="preserve">использование </w:t>
      </w:r>
      <w:r>
        <w:rPr>
          <w:rFonts w:ascii="Times New Roman" w:hAnsi="Times New Roman"/>
          <w:sz w:val="24"/>
          <w:szCs w:val="24"/>
        </w:rPr>
        <w:t>примеров;</w:t>
      </w:r>
    </w:p>
    <w:p w:rsidR="006C23FC" w:rsidRDefault="006C23FC" w:rsidP="006C23FC">
      <w:pPr>
        <w:numPr>
          <w:ilvl w:val="0"/>
          <w:numId w:val="15"/>
        </w:numPr>
        <w:tabs>
          <w:tab w:val="left" w:pos="317"/>
        </w:tabs>
        <w:spacing w:before="40"/>
        <w:ind w:firstLine="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е теоретического содержания вопроса;</w:t>
      </w:r>
    </w:p>
    <w:p w:rsidR="006C23FC" w:rsidRPr="00677503" w:rsidRDefault="006C23FC" w:rsidP="006C23FC">
      <w:pPr>
        <w:numPr>
          <w:ilvl w:val="0"/>
          <w:numId w:val="15"/>
        </w:numPr>
        <w:tabs>
          <w:tab w:val="left" w:pos="317"/>
        </w:tabs>
        <w:spacing w:before="40"/>
        <w:ind w:firstLine="33"/>
        <w:contextualSpacing/>
        <w:rPr>
          <w:rFonts w:ascii="Times New Roman" w:hAnsi="Times New Roman"/>
          <w:bCs/>
          <w:sz w:val="24"/>
          <w:szCs w:val="24"/>
        </w:rPr>
      </w:pPr>
      <w:r w:rsidRPr="00677503">
        <w:rPr>
          <w:rFonts w:ascii="Times New Roman" w:hAnsi="Times New Roman"/>
          <w:sz w:val="24"/>
          <w:szCs w:val="24"/>
        </w:rPr>
        <w:t>способность отвечать на вопросы. сформулированные шире, чем вопрос экзаменационного билета</w:t>
      </w:r>
    </w:p>
    <w:p w:rsidR="006C23FC" w:rsidRPr="00677503" w:rsidRDefault="006C23FC" w:rsidP="006C23FC">
      <w:pPr>
        <w:numPr>
          <w:ilvl w:val="0"/>
          <w:numId w:val="15"/>
        </w:numPr>
        <w:tabs>
          <w:tab w:val="left" w:pos="317"/>
        </w:tabs>
        <w:spacing w:before="40"/>
        <w:ind w:firstLine="33"/>
        <w:contextualSpacing/>
        <w:rPr>
          <w:rFonts w:ascii="Times New Roman" w:hAnsi="Times New Roman"/>
          <w:bCs/>
          <w:sz w:val="24"/>
          <w:szCs w:val="24"/>
        </w:rPr>
      </w:pPr>
      <w:r w:rsidRPr="00677503">
        <w:rPr>
          <w:rFonts w:ascii="Times New Roman" w:hAnsi="Times New Roman"/>
          <w:sz w:val="24"/>
          <w:szCs w:val="24"/>
        </w:rPr>
        <w:t>развернутый ответ на практическую часть билета, подготовленный самостоятельно</w:t>
      </w:r>
    </w:p>
    <w:p w:rsidR="006C23FC" w:rsidRPr="00AB1CF6" w:rsidRDefault="006C23FC" w:rsidP="002D3DCA">
      <w:pPr>
        <w:pStyle w:val="a6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B1CF6" w:rsidRPr="00AB1CF6" w:rsidRDefault="00AB1CF6" w:rsidP="002D3DCA">
      <w:pPr>
        <w:pStyle w:val="a6"/>
        <w:spacing w:after="0" w:line="360" w:lineRule="auto"/>
        <w:ind w:left="81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1CF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чет оценивается из расчета от 0 до 40 баллов.</w:t>
      </w:r>
    </w:p>
    <w:p w:rsidR="00BA6BD0" w:rsidRPr="00BA6BD0" w:rsidRDefault="00BA6BD0" w:rsidP="00BA6B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0"/>
        <w:gridCol w:w="3268"/>
        <w:gridCol w:w="3340"/>
      </w:tblGrid>
      <w:tr w:rsidR="00BA6BD0" w:rsidRPr="00BA6BD0" w:rsidTr="00BA6BD0">
        <w:tc>
          <w:tcPr>
            <w:tcW w:w="1510" w:type="pct"/>
          </w:tcPr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очные средства</w:t>
            </w:r>
          </w:p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</w:rPr>
              <w:t>(формы текущего и промежуточного контроля)</w:t>
            </w:r>
          </w:p>
        </w:tc>
        <w:tc>
          <w:tcPr>
            <w:tcW w:w="1726" w:type="pct"/>
          </w:tcPr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Показатели</w:t>
            </w:r>
          </w:p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764" w:type="pct"/>
          </w:tcPr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BA6BD0" w:rsidRPr="00BA6BD0" w:rsidTr="00BA6BD0">
        <w:trPr>
          <w:trHeight w:val="2516"/>
        </w:trPr>
        <w:tc>
          <w:tcPr>
            <w:tcW w:w="1510" w:type="pct"/>
            <w:vAlign w:val="center"/>
          </w:tcPr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726" w:type="pct"/>
            <w:vAlign w:val="center"/>
          </w:tcPr>
          <w:p w:rsidR="00BA6BD0" w:rsidRPr="00BA6BD0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  <w:p w:rsidR="00BA6BD0" w:rsidRPr="00BA6BD0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BA6BD0" w:rsidRPr="00BA6BD0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к ситуативной аналитической деятельности</w:t>
            </w:r>
          </w:p>
        </w:tc>
        <w:tc>
          <w:tcPr>
            <w:tcW w:w="1764" w:type="pct"/>
            <w:vAlign w:val="center"/>
          </w:tcPr>
          <w:p w:rsidR="00BA6BD0" w:rsidRPr="00BA6BD0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работать с те</w:t>
            </w:r>
            <w:r w:rsidR="003E56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BA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тическими материалами, информационно-аналитическими ресурсами, информационными базами:</w:t>
            </w:r>
          </w:p>
          <w:p w:rsidR="00BA6BD0" w:rsidRPr="00BA6BD0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ный, развернутый, обоснованный ответ -6  баллов</w:t>
            </w:r>
          </w:p>
          <w:p w:rsidR="00BA6BD0" w:rsidRPr="00BA6BD0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BA6BD0" w:rsidRPr="00BA6BD0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</w:t>
            </w:r>
          </w:p>
          <w:p w:rsidR="00BA6BD0" w:rsidRPr="00BA6BD0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ычный вопрос требует ответа, основанного на материалах лекций и учебной литературы. Обучающийся демонстрирует </w:t>
            </w:r>
            <w:r w:rsidRPr="00BA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оретические знания  в области изучения развивающихся стран</w:t>
            </w:r>
          </w:p>
          <w:p w:rsidR="00BA6BD0" w:rsidRPr="00BA6BD0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ый, развернутый, обоснованный ответ – 4 балла</w:t>
            </w:r>
          </w:p>
          <w:p w:rsidR="00BA6BD0" w:rsidRPr="00BA6BD0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, но не аргументированный ответ – 2 балла</w:t>
            </w:r>
          </w:p>
          <w:p w:rsidR="00BA6BD0" w:rsidRPr="00BA6BD0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ерный ответ – 0 баллов.</w:t>
            </w:r>
          </w:p>
          <w:p w:rsidR="00BA6BD0" w:rsidRPr="00BA6BD0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стой вопрос, требует ответа на понимание процесса, аспектов регионализации, проверяет общий кругозор обучающего и его информированность по проблемам изучаемой дисциплины.</w:t>
            </w:r>
          </w:p>
          <w:p w:rsidR="00BA6BD0" w:rsidRPr="00BA6BD0" w:rsidRDefault="00BA6BD0" w:rsidP="00BA6BD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ый ответ – 1 балл;</w:t>
            </w:r>
          </w:p>
          <w:p w:rsidR="00BA6BD0" w:rsidRPr="00BA6BD0" w:rsidRDefault="00BA6BD0" w:rsidP="00BA6BD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ый ответ – 0 баллов</w:t>
            </w:r>
          </w:p>
        </w:tc>
      </w:tr>
      <w:tr w:rsidR="00BA6BD0" w:rsidRPr="00BA6BD0" w:rsidTr="00BA6BD0">
        <w:tc>
          <w:tcPr>
            <w:tcW w:w="1510" w:type="pct"/>
            <w:vAlign w:val="center"/>
          </w:tcPr>
          <w:p w:rsidR="00BA6BD0" w:rsidRPr="00BA6BD0" w:rsidRDefault="00BA6BD0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B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лад</w:t>
            </w:r>
          </w:p>
        </w:tc>
        <w:tc>
          <w:tcPr>
            <w:tcW w:w="1726" w:type="pct"/>
            <w:vAlign w:val="center"/>
          </w:tcPr>
          <w:p w:rsidR="00BA6BD0" w:rsidRPr="00BA6BD0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регламента (15 мин.);</w:t>
            </w:r>
          </w:p>
          <w:p w:rsidR="00BA6BD0" w:rsidRPr="00BA6BD0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312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работы с источниками (сайты МО, нормативные документы, экспертная аналитика);</w:t>
            </w:r>
          </w:p>
          <w:p w:rsidR="00BA6BD0" w:rsidRPr="00BA6BD0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а и форма подачи информации (аналитический обзор, закелючение о текущей деятельности МО);</w:t>
            </w:r>
          </w:p>
          <w:p w:rsidR="00BA6BD0" w:rsidRPr="00BA6BD0" w:rsidRDefault="00BA6BD0" w:rsidP="00BA6BD0">
            <w:pPr>
              <w:widowControl w:val="0"/>
              <w:numPr>
                <w:ilvl w:val="0"/>
                <w:numId w:val="15"/>
              </w:numPr>
              <w:tabs>
                <w:tab w:val="left" w:pos="299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 презентации материала доклада (устный доклад, презентация, дискуссия), участие в обсуждении темы  и ответы на вопросы.</w:t>
            </w:r>
          </w:p>
        </w:tc>
        <w:tc>
          <w:tcPr>
            <w:tcW w:w="1764" w:type="pct"/>
            <w:vAlign w:val="center"/>
          </w:tcPr>
          <w:p w:rsidR="00BA6BD0" w:rsidRPr="00BA6BD0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рамках доклада проверяются:</w:t>
            </w:r>
          </w:p>
          <w:p w:rsidR="00BA6BD0" w:rsidRPr="00F703CF" w:rsidRDefault="003E567D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70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ение дифференцировать оценки современных процессов в соответствие с теоретическими  подходами. Умение применять теории МО для характеристики политической активности современных акторов</w:t>
            </w:r>
            <w:r w:rsidR="00F703CF" w:rsidRPr="00F70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включая международно-политические регионы</w:t>
            </w:r>
            <w:r w:rsidRPr="00F703C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F703CF" w:rsidRPr="00BA6BD0" w:rsidRDefault="00F703CF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A6BD0" w:rsidRPr="00BA6BD0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6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й показатель оценки доклада оценивается в 1 балл, максимум 4 балла за доклад. Допускается не более одного доклада в семестр.</w:t>
            </w:r>
          </w:p>
          <w:p w:rsidR="00BA6BD0" w:rsidRPr="00BA6BD0" w:rsidRDefault="00BA6BD0" w:rsidP="00BA6BD0">
            <w:pPr>
              <w:spacing w:before="4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bookmarkStart w:id="12" w:name="_GoBack"/>
        <w:bookmarkEnd w:id="12"/>
      </w:tr>
      <w:tr w:rsidR="00AB1CF6" w:rsidRPr="00BA6BD0" w:rsidTr="00BA6BD0">
        <w:tc>
          <w:tcPr>
            <w:tcW w:w="1510" w:type="pct"/>
            <w:vAlign w:val="center"/>
          </w:tcPr>
          <w:p w:rsidR="00AB1CF6" w:rsidRPr="00BA6BD0" w:rsidRDefault="00AB1CF6" w:rsidP="00BA6B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A6BD0">
              <w:rPr>
                <w:rFonts w:ascii="Times New Roman" w:eastAsia="Times New Roman" w:hAnsi="Times New Roman" w:cs="Times New Roman"/>
              </w:rPr>
              <w:t>Зачет</w:t>
            </w:r>
          </w:p>
        </w:tc>
        <w:tc>
          <w:tcPr>
            <w:tcW w:w="1726" w:type="pct"/>
            <w:vAlign w:val="center"/>
          </w:tcPr>
          <w:p w:rsidR="00AB1CF6" w:rsidRPr="00AB1CF6" w:rsidRDefault="00AB1CF6" w:rsidP="00AE53F0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ind w:left="535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1C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оказатели и критерии приведены в разделе 4.3</w:t>
            </w:r>
          </w:p>
        </w:tc>
        <w:tc>
          <w:tcPr>
            <w:tcW w:w="1764" w:type="pct"/>
            <w:vAlign w:val="center"/>
          </w:tcPr>
          <w:p w:rsidR="00AB1CF6" w:rsidRPr="00BC46D6" w:rsidRDefault="00AB1CF6" w:rsidP="00AE53F0">
            <w:pPr>
              <w:widowControl w:val="0"/>
              <w:tabs>
                <w:tab w:val="left" w:pos="317"/>
              </w:tabs>
              <w:suppressAutoHyphens/>
              <w:overflowPunct w:val="0"/>
              <w:autoSpaceDE w:val="0"/>
              <w:autoSpaceDN w:val="0"/>
              <w:spacing w:before="4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C019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и критерии приведены в разделе 4.3</w:t>
            </w:r>
          </w:p>
        </w:tc>
      </w:tr>
      <w:tr w:rsidR="006C23FC" w:rsidRPr="00BA6BD0" w:rsidTr="00BA6BD0">
        <w:tc>
          <w:tcPr>
            <w:tcW w:w="1510" w:type="pct"/>
            <w:vAlign w:val="center"/>
          </w:tcPr>
          <w:p w:rsidR="006C23FC" w:rsidRPr="009C7B21" w:rsidRDefault="006C23FC" w:rsidP="003B3CF4">
            <w:pPr>
              <w:contextualSpacing/>
              <w:jc w:val="center"/>
              <w:rPr>
                <w:rFonts w:ascii="Times New Roman" w:hAnsi="Times New Roman"/>
              </w:rPr>
            </w:pPr>
            <w:r w:rsidRPr="009C7B21">
              <w:rPr>
                <w:rFonts w:ascii="Times New Roman" w:hAnsi="Times New Roman"/>
              </w:rPr>
              <w:t>Экзамен</w:t>
            </w:r>
          </w:p>
        </w:tc>
        <w:tc>
          <w:tcPr>
            <w:tcW w:w="1726" w:type="pct"/>
            <w:vAlign w:val="center"/>
          </w:tcPr>
          <w:p w:rsidR="006C23FC" w:rsidRPr="009C7B21" w:rsidRDefault="006C23FC" w:rsidP="003B3CF4">
            <w:pPr>
              <w:tabs>
                <w:tab w:val="left" w:pos="317"/>
              </w:tabs>
              <w:spacing w:before="40"/>
              <w:ind w:left="535"/>
              <w:rPr>
                <w:rFonts w:ascii="Times New Roman" w:hAnsi="Times New Roman"/>
                <w:sz w:val="20"/>
                <w:szCs w:val="20"/>
              </w:rPr>
            </w:pPr>
            <w:r w:rsidRPr="009C7B21">
              <w:rPr>
                <w:rFonts w:ascii="Times New Roman" w:hAnsi="Times New Roman"/>
                <w:sz w:val="20"/>
                <w:szCs w:val="20"/>
              </w:rPr>
              <w:t>.Показатели и критерии приведены в разделе 4.3</w:t>
            </w:r>
          </w:p>
        </w:tc>
        <w:tc>
          <w:tcPr>
            <w:tcW w:w="1764" w:type="pct"/>
            <w:vAlign w:val="center"/>
          </w:tcPr>
          <w:p w:rsidR="006C23FC" w:rsidRPr="009C7B21" w:rsidRDefault="006C23FC" w:rsidP="003B3CF4">
            <w:pPr>
              <w:tabs>
                <w:tab w:val="left" w:pos="317"/>
              </w:tabs>
              <w:spacing w:before="40"/>
              <w:rPr>
                <w:rFonts w:ascii="Times New Roman" w:hAnsi="Times New Roman"/>
                <w:sz w:val="20"/>
                <w:szCs w:val="20"/>
              </w:rPr>
            </w:pPr>
            <w:r w:rsidRPr="009C7B21">
              <w:rPr>
                <w:rFonts w:ascii="Times New Roman" w:hAnsi="Times New Roman"/>
                <w:sz w:val="20"/>
                <w:szCs w:val="20"/>
              </w:rPr>
              <w:t>Показатели и критерии приведены в разделе 4.3</w:t>
            </w:r>
          </w:p>
        </w:tc>
      </w:tr>
    </w:tbl>
    <w:p w:rsidR="00BA6BD0" w:rsidRPr="00BA6BD0" w:rsidRDefault="00BA6BD0" w:rsidP="00BA6BD0">
      <w:pPr>
        <w:spacing w:after="0" w:line="240" w:lineRule="auto"/>
        <w:jc w:val="both"/>
        <w:rPr>
          <w:rFonts w:ascii="Calibri" w:eastAsia="Times New Roman" w:hAnsi="Calibri" w:cs="Times New Roman"/>
          <w:i/>
          <w:highlight w:val="green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A6BD0" w:rsidRPr="00BA6BD0" w:rsidRDefault="00BA6BD0" w:rsidP="006C23FC">
      <w:pPr>
        <w:numPr>
          <w:ilvl w:val="0"/>
          <w:numId w:val="37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BA6BD0" w:rsidRPr="00BA6BD0" w:rsidRDefault="00BA6BD0" w:rsidP="00BA6BD0">
      <w:pPr>
        <w:spacing w:after="0" w:line="360" w:lineRule="auto"/>
        <w:contextualSpacing/>
        <w:rPr>
          <w:rFonts w:ascii="Calibri" w:eastAsia="Times New Roman" w:hAnsi="Calibri" w:cs="Times New Roman"/>
        </w:rPr>
      </w:pP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составлена с учетом требований, предъявляемых к уровню подготовки по направлению подготовки </w:t>
      </w:r>
      <w:r w:rsidR="00BA6BD0" w:rsidRPr="00BA6B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.06.01 Политические науки и регионоведение, направленность 23.00.04 "Политические проблемы международных отношений, глобального и регионального развития"</w:t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 и включает необходимый материал, использование которого позволит рационально организовать работу по изучению дисциплины </w:t>
      </w:r>
      <w:r w:rsidR="003B622F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01.01</w:t>
      </w:r>
      <w:r w:rsidR="003B622F" w:rsidRPr="003B622F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Политические проблемы международных отношений, глобального и регионального развития, кандидатский экзамен</w:t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В ходе обучения основными видами учебных занятий являются лекции и семинарские занятия, индивидуальные консультации. </w:t>
      </w: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курса аспиранты должны освоить понятийный, эмпирический, исследовательский и методологический материал учебного курса; сформировать навыки анализа научной и научно-практической литературы, необходимые для дальнейшей профессиональной деятельности. </w:t>
      </w: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В ходе лекций рассматриваются основные понятия тем, связанные с ними теоретические и практические проблемы, даются рекомендации для самостоятельной работы и подготовки к семинарским занятиям. В ходе семинарских занятий углубляются и закрепляются знания аспирантов по ряду рассмотренных на лекциях вопросов; развиваются навыки ведения публичной дискуссии, умения аргументировать и защищать выдвигаемые в них положения, а также их соотношение с практикой дипломатической работы. </w:t>
      </w: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>Самостоятельная внеаудиторная работа по курсу включает самостоятельное изучение учебной и научной литературы, повторение лекционного материала, подготовку к практическим занятиям.</w:t>
      </w: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Практические занятия предусматривают совершенствование навыков работы с первоисточниками и историко-правовым материалом, методологии изучения предметной специфики курса. Вопросы, не рассмотренные на лекциях и семинарских занятиях, должны быть изучены аспирантами в ходе самостоятельной работы. Контроль самостоятельной работы над учебной программой курса осуществляется в ходе лекционных и семинарских занятий методом устного опроса или ответов на контрольные вопросы тем. В ходе самостоятельной работы каждый аспирант обязан прочитать основную и по возможности дополнительную литературу по изучаемой теме. Непроясненные (дискуссионные) в ходе самостоятельной работы вопросы следует выписать в конспект лекций и впоследствии прояснить их на семинарских занятиях или индивидуальных консультациях с ведущим преподавателем. </w:t>
      </w: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Выступления аспирантов на семинарских занятиях представляет собой устное выступление с использованием конспекта, плана доклада, схем, рисунков, иллюстраций и т.д. </w:t>
      </w:r>
    </w:p>
    <w:p w:rsidR="00BA6BD0" w:rsidRPr="00BA6BD0" w:rsidRDefault="000748C5" w:rsidP="00BA6BD0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>Целью доклада для аспиранта должно выступать глубокое изучение какой- либо из проблем современного комплексного регионоведения,  готовность ответа на поставленные вопросы.</w:t>
      </w:r>
    </w:p>
    <w:p w:rsidR="00BA6BD0" w:rsidRPr="00BA6BD0" w:rsidRDefault="00BA6BD0" w:rsidP="000748C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sz w:val="24"/>
          <w:szCs w:val="24"/>
        </w:rPr>
        <w:t>Методические рекомендации по подготовке доклада к семинарскому занятию</w:t>
      </w:r>
    </w:p>
    <w:p w:rsidR="00BA6BD0" w:rsidRPr="00BA6BD0" w:rsidRDefault="000748C5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  <w:r w:rsidR="00BA6BD0" w:rsidRPr="00BA6BD0">
        <w:rPr>
          <w:rFonts w:ascii="Times New Roman" w:eastAsia="Times New Roman" w:hAnsi="Times New Roman" w:cs="Times New Roman"/>
          <w:spacing w:val="-4"/>
          <w:sz w:val="24"/>
          <w:szCs w:val="24"/>
        </w:rPr>
        <w:t>Доклад обучающегося</w:t>
      </w:r>
      <w:r w:rsidR="00BA6BD0" w:rsidRPr="00BA6BD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="00BA6BD0" w:rsidRPr="00BA6BD0">
        <w:rPr>
          <w:rFonts w:ascii="Times New Roman" w:eastAsia="Times New Roman" w:hAnsi="Times New Roman" w:cs="Times New Roman"/>
          <w:spacing w:val="-4"/>
          <w:sz w:val="24"/>
          <w:szCs w:val="24"/>
        </w:rPr>
        <w:t>на семинарских занятиях представляет собой устное выступление</w:t>
      </w:r>
      <w:r w:rsidR="00BA6BD0" w:rsidRPr="00BA6BD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спекта, плана доклада, схем, рисунков, иллюстраций и </w:t>
      </w:r>
      <w:r w:rsidR="00BA6BD0" w:rsidRPr="00BA6BD0">
        <w:rPr>
          <w:rFonts w:ascii="Times New Roman" w:eastAsia="Times New Roman" w:hAnsi="Times New Roman" w:cs="Times New Roman"/>
          <w:sz w:val="24"/>
          <w:szCs w:val="24"/>
        </w:rPr>
        <w:lastRenderedPageBreak/>
        <w:t>т.д. Целью доклада для студента должны выступать достаточно глубокое изучение какой-либо из проблем в истории формирования и развития интеллектуального пространства своей страны, проведение сравнительного анализа в рамках рассматриваемого вопроса, демонст</w:t>
      </w:r>
      <w:r w:rsidR="00BA6BD0" w:rsidRPr="00BA6BD0">
        <w:rPr>
          <w:rFonts w:ascii="Times New Roman" w:eastAsia="Times New Roman" w:hAnsi="Times New Roman" w:cs="Times New Roman"/>
          <w:sz w:val="24"/>
          <w:szCs w:val="24"/>
        </w:rPr>
        <w:softHyphen/>
        <w:t>рация способностей свободного рассуждения на исследуемую тематику, организации дискуссии, готовность ответа на поставленные вопросы. Не рассматривается в качестве доклада и не может быть оценено неотрывное чтение заранее подготовленного конспекта.</w:t>
      </w:r>
    </w:p>
    <w:p w:rsidR="00BA6BD0" w:rsidRPr="00BA6BD0" w:rsidRDefault="000748C5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Times New Roman" w:hAnsi="Times New Roman" w:cs="Times New Roman"/>
          <w:sz w:val="24"/>
          <w:szCs w:val="24"/>
        </w:rPr>
        <w:t>При подготовке к докладу студент должен уяснить цели и задачи исследования, предварительно ознакомиться с рекомендуемой литературой и иными источниками, в том числе и из глобальных информационных систем (</w:t>
      </w:r>
      <w:r w:rsidR="00BA6BD0" w:rsidRPr="00BA6BD0">
        <w:rPr>
          <w:rFonts w:ascii="Times New Roman" w:eastAsia="Times New Roman" w:hAnsi="Times New Roman" w:cs="Times New Roman"/>
          <w:sz w:val="24"/>
          <w:szCs w:val="24"/>
          <w:lang w:val="en-US"/>
        </w:rPr>
        <w:t>Internet</w:t>
      </w:r>
      <w:r w:rsidR="00BA6BD0" w:rsidRPr="00BA6BD0">
        <w:rPr>
          <w:rFonts w:ascii="Times New Roman" w:eastAsia="Times New Roman" w:hAnsi="Times New Roman" w:cs="Times New Roman"/>
          <w:sz w:val="24"/>
          <w:szCs w:val="24"/>
        </w:rPr>
        <w:t xml:space="preserve"> и др.). Необходимо сопоставить позиции отдельных авторов, провести по возможности их критический анализ, а при необходимости - сформировать аргументы для обоснования своей точки зрения.</w:t>
      </w:r>
    </w:p>
    <w:p w:rsidR="00BA6BD0" w:rsidRPr="00BA6BD0" w:rsidRDefault="000748C5" w:rsidP="00BA6BD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Times New Roman" w:hAnsi="Times New Roman" w:cs="Times New Roman"/>
          <w:sz w:val="24"/>
          <w:szCs w:val="24"/>
        </w:rPr>
        <w:t>Письменную часть работы рекомендуется проводить, прежде всего, не в целях полного конспектирования всего материала, а для формирования плана выступления, с обозначением ключевых вопросов темы, схем, графиков и т.д. В выступлении оцениваются, в первую очередь, способности студентов к изложению изученного материала, свободное им владение.</w:t>
      </w:r>
    </w:p>
    <w:p w:rsidR="00AB1CF6" w:rsidRDefault="00AB1CF6" w:rsidP="000748C5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  <w:r w:rsidRPr="00AB1CF6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>Методические указания по организации самостоятельной работы для студентов заочного отделения аспирантуры</w:t>
      </w:r>
    </w:p>
    <w:p w:rsidR="00AB1CF6" w:rsidRDefault="00AB1CF6" w:rsidP="00AB1CF6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</w:pPr>
    </w:p>
    <w:p w:rsidR="00AB1CF6" w:rsidRDefault="00AB1CF6" w:rsidP="00AB1CF6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ab/>
      </w:r>
      <w:r w:rsidRPr="00457C6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По учебному плану аспирантуры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 (заочная форма обучения)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изучение основного объема дисциплины приходится на самостоятельную работу студента.</w:t>
      </w:r>
    </w:p>
    <w:p w:rsidR="00AB1CF6" w:rsidRDefault="00AB1CF6" w:rsidP="00AB1CF6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В течение семестра студент осуществляет активную самостоятельную работу по предложенным в рабочей программе темам и спискам литературы: см. пп.6.1, 6.2, 6.3. Знакомится с содержанием курса и изучает предложенную литературу. </w:t>
      </w:r>
      <w:r w:rsidRPr="00457C6C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ажным компонентом самостоятельной работы обучающегося является ознакомление с современными исследованиями в области регионоведения и освоение ведущих теоретических регионоведческих подходов в изучении современных МО.</w:t>
      </w:r>
    </w:p>
    <w:p w:rsidR="00AB1CF6" w:rsidRDefault="00AB1CF6" w:rsidP="00AB1CF6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>Важным этапом самостоятельной подготовки обучающегося является работа с официальными документами (п.6.4). Работа с документами служит важным инструментом формирования навыка исследовательской и аналитической деятельности. Анализ текста документов в сравнении с текущими событиями международной жизни, позволит студенту самостоятельно определять критерии оценки международных процессов.</w:t>
      </w:r>
    </w:p>
    <w:p w:rsidR="00AB1CF6" w:rsidRDefault="00AB1CF6" w:rsidP="00AB1CF6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  <w:t xml:space="preserve">Для результативной подготовки к зачету студенту необходимо освоить информационную базу дисциплины. Для этого необходимо ознакомиться с предложенным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lastRenderedPageBreak/>
        <w:t>спектром Интернет-ресурсов, включая электронные журналы, сайты международных организаций и исследовательских центров в области международных отношений ( п. 6.5).  Владение информационными ресурсами, регулярное чтение академической аналитики, знакомство с различными подходами в оценках международных процессов – представляется важнейшим условием формирования у обучающихся устойчивых представлений о развитии современных международных регионов, а также о ведущих проблемах регионального развития.</w:t>
      </w:r>
    </w:p>
    <w:p w:rsidR="00AB1CF6" w:rsidRDefault="00AB1CF6" w:rsidP="00AB1CF6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  <w:r w:rsidRPr="00BB07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Общий объем контактной работы по дисциплин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для студентов заочной формы обучения </w:t>
      </w:r>
      <w:r w:rsidRPr="00BB078E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 xml:space="preserve">составляет 6 академических часов, в ходе которых преподаватель и студенты уточняют и корректируют те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вопросы, которые остались не выясненными в ходе самостоятельной подготовки студента.</w:t>
      </w:r>
    </w:p>
    <w:p w:rsidR="00BA6BD0" w:rsidRPr="00BA6BD0" w:rsidRDefault="00AB1CF6" w:rsidP="000748C5">
      <w:pPr>
        <w:widowControl w:val="0"/>
        <w:tabs>
          <w:tab w:val="left" w:pos="0"/>
          <w:tab w:val="left" w:pos="540"/>
          <w:tab w:val="left" w:pos="1701"/>
        </w:tabs>
        <w:suppressAutoHyphens/>
        <w:overflowPunct w:val="0"/>
        <w:autoSpaceDE w:val="0"/>
        <w:autoSpaceDN w:val="0"/>
        <w:spacing w:after="0" w:line="360" w:lineRule="auto"/>
        <w:jc w:val="both"/>
        <w:textAlignment w:val="baseline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ab/>
      </w:r>
    </w:p>
    <w:p w:rsidR="00BA6BD0" w:rsidRPr="00BA6BD0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Calibri" w:eastAsia="Times New Roman" w:hAnsi="Calibri" w:cs="Times New Roman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</w:t>
      </w:r>
      <w:r w:rsidR="000933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ы обучающихся по дисциплине </w:t>
      </w:r>
    </w:p>
    <w:p w:rsidR="00BA6BD0" w:rsidRPr="00BA6BD0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A6BD0"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</w:p>
    <w:p w:rsidR="00BA6BD0" w:rsidRPr="00BA6BD0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:rsidR="00BA6BD0" w:rsidRPr="00BA6BD0" w:rsidRDefault="00BA6BD0" w:rsidP="00BA6BD0">
      <w:pPr>
        <w:tabs>
          <w:tab w:val="left" w:pos="380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BD0">
        <w:rPr>
          <w:rFonts w:ascii="Times New Roman" w:eastAsia="Calibri" w:hAnsi="Times New Roman" w:cs="Times New Roman"/>
          <w:b/>
          <w:sz w:val="24"/>
          <w:szCs w:val="24"/>
        </w:rPr>
        <w:t>6.1. Основная литература</w:t>
      </w:r>
    </w:p>
    <w:p w:rsidR="00F703CF" w:rsidRPr="00F703CF" w:rsidRDefault="00F703CF" w:rsidP="00F703CF">
      <w:pPr>
        <w:tabs>
          <w:tab w:val="left" w:pos="380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703CF" w:rsidRPr="00E42433" w:rsidRDefault="00F703CF" w:rsidP="00E4243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2433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EEEEEE"/>
          <w:lang w:eastAsia="ru-RU"/>
        </w:rPr>
        <w:t>Ачкасов, В. А</w:t>
      </w:r>
      <w:r w:rsidRPr="00E424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>. Мировая политика и международные отношения: учебник / В.А. Ачкасов, С.А. Ланцов. - М. : Аспект Пресс, 2011. - 480 c. </w:t>
      </w:r>
      <w:hyperlink r:id="rId10" w:history="1">
        <w:r w:rsidRPr="00E4243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shd w:val="clear" w:color="auto" w:fill="EEEEEE"/>
            <w:lang w:eastAsia="ru-RU"/>
          </w:rPr>
          <w:t>http://idp.nwipa.ru:2945/8893</w:t>
        </w:r>
      </w:hyperlink>
      <w:r w:rsidRPr="00E424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EEEEEE"/>
          <w:lang w:eastAsia="ru-RU"/>
        </w:rPr>
        <w:t xml:space="preserve"> </w:t>
      </w:r>
    </w:p>
    <w:p w:rsidR="00F703CF" w:rsidRPr="00E42433" w:rsidRDefault="00F703CF" w:rsidP="00E42433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24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ток и политика: политические системы, политические культуры, политические процессы : научно-метод. комплекс / [авт. кол.: А. Д. Воскресенский (рук.) и др.] ; под ред. А. Д. Воскресенского ; Моск. гос. ин-т междунар. отношений (Ун-т) МИД России. - М. : Аспект Пресс, 2011. - 685 c. </w:t>
      </w:r>
      <w:hyperlink r:id="rId11" w:history="1"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idp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nwipa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2945/8903.</w:t>
        </w:r>
        <w:r w:rsidRPr="00E42433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ml</w:t>
        </w:r>
      </w:hyperlink>
      <w:r w:rsidRPr="00E4243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F703CF" w:rsidRPr="00F703CF" w:rsidRDefault="00F703CF" w:rsidP="00E4243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03CF">
        <w:rPr>
          <w:rFonts w:ascii="Times New Roman" w:eastAsia="Calibri" w:hAnsi="Times New Roman" w:cs="Times New Roman"/>
          <w:color w:val="000000"/>
          <w:sz w:val="24"/>
          <w:szCs w:val="24"/>
        </w:rPr>
        <w:t>Евразийский регион: экономическая, социальная и политическая география. Международные процессы : учеб. пособие / [Р. А. Амбурцев и др. ; отв. ред. А. В. Торопыгин ; под общ. ред. Н. В. Каледина, Ю. В. Косова] ; С.-Петерб. ин-т внешнеэконом. связей, экономики и права. - СПб. : ИВЭСЭП, 2011. - 314 c.</w:t>
      </w:r>
    </w:p>
    <w:p w:rsidR="00F703CF" w:rsidRPr="00F703CF" w:rsidRDefault="00F703CF" w:rsidP="00E4243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ириленко, В.П.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народные организации: международные экономические и правовые аспекты деятельности : учеб. пособие / В. П. Кириленко, Ю. В. Мишальченко, И. В. Сазыкин ; Гос. образовательное учреждение высш. проф. образования "Рос. таможенная акад.", С.- Петерб. им. В. Б. Бобкова фил. Рос. таможенной акад. - СПб. : Изд-во С.-Петерб. фил. РТА, 2011. - 234 c.</w:t>
      </w:r>
    </w:p>
    <w:p w:rsidR="00F703CF" w:rsidRDefault="00F703CF" w:rsidP="00E42433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03C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ждународные отношения: теории, конфликты, движения, организации : учеб. пособие / [П. А. Цыганков и др.] ; под ред. П. А. Цыганкова. - 3-е изд., перераб. и доп. - М. : Альфа-М [и др.], 2012. - 335 c.</w:t>
      </w:r>
    </w:p>
    <w:p w:rsidR="00E42433" w:rsidRDefault="00E42433" w:rsidP="00E42433">
      <w:pPr>
        <w:pStyle w:val="a6"/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42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алевинская Е.Д. Международные торговые соглашения и международные торговые организации. - М.:Магистр, 2014. -207с. (4ед.2014)</w:t>
      </w:r>
    </w:p>
    <w:p w:rsidR="000748C5" w:rsidRPr="00E42433" w:rsidRDefault="000748C5" w:rsidP="000748C5">
      <w:pPr>
        <w:pStyle w:val="a6"/>
        <w:ind w:left="50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703CF" w:rsidRDefault="00F703CF" w:rsidP="00E42433">
      <w:pPr>
        <w:pStyle w:val="a6"/>
        <w:keepNext/>
        <w:numPr>
          <w:ilvl w:val="1"/>
          <w:numId w:val="27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24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/>
        </w:rPr>
        <w:t>Дополнительная литература</w:t>
      </w:r>
    </w:p>
    <w:p w:rsidR="00E42433" w:rsidRPr="00E42433" w:rsidRDefault="00E42433" w:rsidP="00E42433">
      <w:pPr>
        <w:pStyle w:val="a6"/>
        <w:keepNext/>
        <w:spacing w:after="0" w:line="240" w:lineRule="auto"/>
        <w:ind w:left="502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703CF" w:rsidRPr="00E42433" w:rsidRDefault="00F703CF" w:rsidP="00E42433">
      <w:pPr>
        <w:pStyle w:val="a6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243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Байков, А.А.</w:t>
      </w:r>
      <w:r w:rsidRPr="00E424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равнительная интеграция. Практика и модели интеграции в зарубежной Европе и Тихоокеанской Азии/ А.А. Байков; отв. Ред. А.Д. Богатуров. – М.: Аспект Пресс, 2012.- 256 с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 Европы / Под ред. В. В. Журкина. -  М.: Весь мир, 2011. – 748 с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Глазунова, Е.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е аспекты содействия международному развитию: современный дискурс // Вестник Московского университета. Серия 25. Международные отношения и мировая политика. — 2014. — № 2. — С. 3–33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гтярев, Д.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йствие международному развитию как инструмент продвижения внешнеполитических и внешнеэкономических интересов // Вестник МГИМО. — 2012. — № 2. — С. 47–58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ропейский Союз в 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XI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е: время испытаний /Под ред. О.Ю. Потемкиной. – М.: Весь мир, 2012. – 656 с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лочковский Л.Л.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ременные концепции мирохозяйственного развития и экономические реалии Латинской Америки// Латинская Америка,  2014. № 10. C. 18-32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03C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авут, А.А.</w:t>
      </w:r>
      <w:r w:rsidRPr="00F703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габлоки - вызов для Латинской Америки // Латинская Америка,  № 6, Июнь  2014, C. 37-52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03C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арионова, М.</w:t>
      </w:r>
      <w:r w:rsidRPr="00F703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лобальные вызовы и управление ими./ М.Ларионова, Д. Киртон// Вестник международных организаций.-2014.-№ 4.- С.7-10. 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03CF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Сударев В.П.</w:t>
      </w:r>
      <w:r w:rsidRPr="00F703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поисках ответов на новые геополитические вызовы//Латинская Америка. 2014.№ 3. С. 4-11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Emerson, M. 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urope’s continental regionalism. CEPS working document. February 2013. № 375. URL: http://www.feelingeurope.eu/Pages/Europe%27s%20Continental%20Regionalism%2002-13%20ME.pdf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Felbermayr G., Heid, B.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Macroeconomic potentials of transatlantic free trade: A high resolution perspective for Europe and the world /Centre for Economic Policy Research (CEPR). - October 2014 URL: http://www.economic-policy.org/wp-content/uploads/2014/10/Felbermayr-Heid-Larch-Yalcin.pdf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Fisher, J. &amp; D.M. Anderson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Authoritarianism and the securitization of development in Africa// International Affairs. 2015. № 91: 1.P. 131-151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Fukunaga, Yoshifumi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 ASEAN’s Leadership in the Regional Comprehensive Economic Partnership//Asia &amp; the Pacific Policy Studies. 2015,vol. 2, no. 1, pp. 103–115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obal politics of regionalism : an introduction / Edited by Mary Farrell, Björn Hettne, and Luk Van Langenhove. – L.: Pluto Press, 2005. – 322 p.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Jenks, B. 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inancing the UN development system and the future of multilateralism. Third World Quarterly. 13 Dec 2014. URL: http://www.tandfonline.com/doi/abs/10.1080/01436597.2014.971597 </w:t>
      </w:r>
    </w:p>
    <w:p w:rsidR="00F703CF" w:rsidRPr="00F703CF" w:rsidRDefault="00F703CF" w:rsidP="00E42433">
      <w:pPr>
        <w:numPr>
          <w:ilvl w:val="0"/>
          <w:numId w:val="26"/>
        </w:numPr>
        <w:spacing w:after="0" w:line="240" w:lineRule="auto"/>
        <w:ind w:left="641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703C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Jolly, R.</w:t>
      </w:r>
      <w:r w:rsidRPr="00F70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UN Development Thinking and Practice. Third World Quarterly.28 Jan 2011. URL: http://www.tandfonline.com/doi/abs/10.1080/08039410.2005.9666300</w:t>
      </w:r>
    </w:p>
    <w:p w:rsidR="00F703CF" w:rsidRPr="00E42433" w:rsidRDefault="00F703CF" w:rsidP="00A20C14">
      <w:pPr>
        <w:spacing w:after="0" w:line="240" w:lineRule="auto"/>
        <w:ind w:left="64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BA6BD0" w:rsidRPr="00BA6BD0" w:rsidRDefault="00BA6BD0" w:rsidP="00BA6B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A6BD0" w:rsidRDefault="00BA6BD0" w:rsidP="00E42433">
      <w:pPr>
        <w:pStyle w:val="a6"/>
        <w:numPr>
          <w:ilvl w:val="1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 самостоятельной работы.</w:t>
      </w:r>
    </w:p>
    <w:p w:rsidR="00A20C14" w:rsidRPr="00E42433" w:rsidRDefault="00A20C14" w:rsidP="00A20C14">
      <w:pPr>
        <w:pStyle w:val="a6"/>
        <w:spacing w:after="0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92" w:type="dxa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4746"/>
        <w:gridCol w:w="4746"/>
      </w:tblGrid>
      <w:tr w:rsidR="00BA6BD0" w:rsidRPr="00BA6BD0" w:rsidTr="00BA6BD0">
        <w:trPr>
          <w:trHeight w:val="275"/>
        </w:trPr>
        <w:tc>
          <w:tcPr>
            <w:tcW w:w="4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E42433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43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D0" w:rsidRPr="00E42433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42433"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а</w:t>
            </w:r>
          </w:p>
        </w:tc>
      </w:tr>
      <w:tr w:rsidR="00E42433" w:rsidRPr="00BA6BD0" w:rsidTr="00BA6BD0">
        <w:trPr>
          <w:trHeight w:val="275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433" w:rsidRPr="00E42433" w:rsidRDefault="006A1578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1. 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ческие аспекты формирования системы МО и региональных подсистем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33" w:rsidRPr="00BA6BD0" w:rsidRDefault="00E4243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: </w:t>
            </w:r>
            <w:r w:rsidR="006A1578">
              <w:rPr>
                <w:rFonts w:ascii="Times New Roman" w:hAnsi="Times New Roman"/>
                <w:bCs/>
                <w:sz w:val="24"/>
                <w:szCs w:val="24"/>
              </w:rPr>
              <w:t>1,5,6</w:t>
            </w:r>
          </w:p>
        </w:tc>
      </w:tr>
      <w:tr w:rsidR="00E42433" w:rsidRPr="00BA6BD0" w:rsidTr="00BA6BD0">
        <w:trPr>
          <w:trHeight w:val="274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433" w:rsidRPr="00E42433" w:rsidRDefault="00E42433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33" w:rsidRPr="00BA6BD0" w:rsidRDefault="00E4243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>Дополнительная:</w:t>
            </w:r>
            <w:r w:rsidR="00A20C14">
              <w:rPr>
                <w:rFonts w:ascii="Times New Roman" w:hAnsi="Times New Roman"/>
                <w:bCs/>
                <w:sz w:val="24"/>
                <w:szCs w:val="24"/>
              </w:rPr>
              <w:t xml:space="preserve"> 1,2,5,10,14</w:t>
            </w:r>
          </w:p>
        </w:tc>
      </w:tr>
      <w:tr w:rsidR="00E42433" w:rsidRPr="00BA6BD0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1578" w:rsidRPr="00E64831" w:rsidRDefault="006A1578" w:rsidP="006A15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2. 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ы анализа современного регионализма и процессов регионализации</w:t>
            </w:r>
          </w:p>
          <w:p w:rsidR="00E42433" w:rsidRPr="00E42433" w:rsidRDefault="00E4243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33" w:rsidRPr="00BA6BD0" w:rsidRDefault="00E4243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: </w:t>
            </w:r>
            <w:r w:rsidR="006A1578">
              <w:rPr>
                <w:rFonts w:ascii="Times New Roman" w:hAnsi="Times New Roman"/>
                <w:bCs/>
                <w:sz w:val="24"/>
                <w:szCs w:val="24"/>
              </w:rPr>
              <w:t>1,2,3,4,5,6,</w:t>
            </w:r>
          </w:p>
        </w:tc>
      </w:tr>
      <w:tr w:rsidR="00E42433" w:rsidRPr="00BA6BD0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433" w:rsidRPr="00E42433" w:rsidRDefault="00E42433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33" w:rsidRPr="00BA6BD0" w:rsidRDefault="00E4243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ая: </w:t>
            </w:r>
            <w:r w:rsidR="00A20C14">
              <w:rPr>
                <w:rFonts w:ascii="Times New Roman" w:hAnsi="Times New Roman"/>
                <w:bCs/>
                <w:sz w:val="24"/>
                <w:szCs w:val="24"/>
              </w:rPr>
              <w:t>1,2,5,6, 8,10,11,12,13,14</w:t>
            </w:r>
          </w:p>
        </w:tc>
      </w:tr>
      <w:tr w:rsidR="00E42433" w:rsidRPr="00BA6BD0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433" w:rsidRPr="00E42433" w:rsidRDefault="006A1578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3.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обенности развития современных  региональных подсистем. Международные факторы развития регионов.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33" w:rsidRPr="00BA6BD0" w:rsidRDefault="00E4243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 xml:space="preserve">Основная: </w:t>
            </w:r>
            <w:r w:rsidR="006A1578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A20C14">
              <w:rPr>
                <w:rFonts w:ascii="Times New Roman" w:hAnsi="Times New Roman"/>
                <w:bCs/>
                <w:sz w:val="24"/>
                <w:szCs w:val="24"/>
              </w:rPr>
              <w:t>2,3,4,</w:t>
            </w:r>
            <w:r w:rsidR="006A1578">
              <w:rPr>
                <w:rFonts w:ascii="Times New Roman" w:hAnsi="Times New Roman"/>
                <w:bCs/>
                <w:sz w:val="24"/>
                <w:szCs w:val="24"/>
              </w:rPr>
              <w:t>5,6</w:t>
            </w:r>
          </w:p>
        </w:tc>
      </w:tr>
      <w:tr w:rsidR="00E42433" w:rsidRPr="00BA6BD0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433" w:rsidRPr="00E42433" w:rsidRDefault="00E42433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33" w:rsidRPr="00BA6BD0" w:rsidRDefault="00E42433" w:rsidP="00A20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ая: </w:t>
            </w:r>
            <w:r w:rsidR="00A20C14">
              <w:rPr>
                <w:rFonts w:ascii="Times New Roman" w:hAnsi="Times New Roman"/>
                <w:bCs/>
                <w:sz w:val="24"/>
                <w:szCs w:val="24"/>
              </w:rPr>
              <w:t>6,7,9,10,14,16,15</w:t>
            </w:r>
          </w:p>
        </w:tc>
      </w:tr>
      <w:tr w:rsidR="00E42433" w:rsidRPr="00BA6BD0" w:rsidTr="00BA6BD0">
        <w:trPr>
          <w:trHeight w:val="408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433" w:rsidRPr="00E42433" w:rsidRDefault="006A1578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4. 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овные тенденции и проблемы </w:t>
            </w:r>
            <w:r w:rsidRPr="00E648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развития современных региональных подсистем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433" w:rsidRPr="00BA6BD0" w:rsidRDefault="00E42433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сновная: </w:t>
            </w:r>
            <w:r w:rsidR="006A1578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A20C14">
              <w:rPr>
                <w:rFonts w:ascii="Times New Roman" w:hAnsi="Times New Roman"/>
                <w:bCs/>
                <w:sz w:val="24"/>
                <w:szCs w:val="24"/>
              </w:rPr>
              <w:t>4,</w:t>
            </w:r>
            <w:r w:rsidR="006A1578">
              <w:rPr>
                <w:rFonts w:ascii="Times New Roman" w:hAnsi="Times New Roman"/>
                <w:bCs/>
                <w:sz w:val="24"/>
                <w:szCs w:val="24"/>
              </w:rPr>
              <w:t>5,6</w:t>
            </w:r>
          </w:p>
        </w:tc>
      </w:tr>
      <w:tr w:rsidR="00BA6BD0" w:rsidRPr="00BA6BD0" w:rsidTr="00BA6BD0">
        <w:trPr>
          <w:trHeight w:val="408"/>
        </w:trPr>
        <w:tc>
          <w:tcPr>
            <w:tcW w:w="47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6BD0" w:rsidRPr="00BA6BD0" w:rsidRDefault="00BA6BD0" w:rsidP="00BA6B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BD0" w:rsidRPr="00BA6BD0" w:rsidRDefault="00BA6BD0" w:rsidP="00E4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A6BD0">
              <w:rPr>
                <w:rFonts w:ascii="Times New Roman" w:hAnsi="Times New Roman"/>
                <w:bCs/>
                <w:sz w:val="24"/>
                <w:szCs w:val="24"/>
              </w:rPr>
              <w:t xml:space="preserve">Дополнительная: </w:t>
            </w:r>
            <w:r w:rsidR="00A20C14">
              <w:rPr>
                <w:rFonts w:ascii="Times New Roman" w:hAnsi="Times New Roman"/>
                <w:bCs/>
                <w:sz w:val="24"/>
                <w:szCs w:val="24"/>
              </w:rPr>
              <w:t>11,12,13,,14,15,16</w:t>
            </w:r>
          </w:p>
        </w:tc>
      </w:tr>
    </w:tbl>
    <w:p w:rsidR="003D6DBE" w:rsidRDefault="003D6DBE" w:rsidP="003D6DBE">
      <w:pPr>
        <w:pStyle w:val="ad"/>
        <w:spacing w:line="240" w:lineRule="atLeast"/>
        <w:ind w:left="4320" w:hanging="417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Методические рекомендации по самостоятельной работе приведены в разделе 5.</w:t>
      </w:r>
    </w:p>
    <w:p w:rsidR="00BA6BD0" w:rsidRPr="00BA6BD0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3" w:name="_Toc406262468"/>
      <w:bookmarkStart w:id="14" w:name="_Toc419650139"/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4. </w:t>
      </w:r>
      <w:r w:rsidR="003A6D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рмативные правовые 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документы</w:t>
      </w:r>
      <w:bookmarkEnd w:id="13"/>
      <w:bookmarkEnd w:id="14"/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A6BD0" w:rsidRPr="00BA6BD0" w:rsidRDefault="00BA6BD0" w:rsidP="00BA6BD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6BD0" w:rsidRPr="00BA6BD0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A6BD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Глобальное партнерство в целях развития: стоящие перед нами задачи. ООН. Нью-Йорк, 2013. </w:t>
      </w: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: </w:t>
      </w:r>
      <w:hyperlink r:id="rId12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:/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www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n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org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ru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millenniumgoals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GAP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_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Report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_2013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pdf</w:t>
        </w:r>
      </w:hyperlink>
    </w:p>
    <w:p w:rsidR="00BA6BD0" w:rsidRPr="00F41733" w:rsidRDefault="00BA6BD0" w:rsidP="00A20C1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F41733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Концепция внешней политики Российской Федерации</w:t>
      </w:r>
      <w:r w:rsidR="00A20C14" w:rsidRPr="00F41733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.2016</w:t>
      </w:r>
      <w:r w:rsidRPr="00F41733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/ Сайт МИД РФ. - </w:t>
      </w:r>
      <w:r w:rsidRPr="00F41733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URL</w:t>
      </w:r>
      <w:r w:rsidRPr="00F41733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: </w:t>
      </w:r>
      <w:r w:rsidR="00A20C14" w:rsidRPr="00F41733">
        <w:t>http://www.mid.ru/foreign_policy/news/-/asset_publisher/cKNonkJE02Bw/content/id/2542248</w:t>
      </w:r>
    </w:p>
    <w:p w:rsidR="00BA6BD0" w:rsidRPr="00F41733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F41733">
        <w:rPr>
          <w:rFonts w:ascii="Times New Roman" w:eastAsia="Arial Unicode MS" w:hAnsi="Times New Roman" w:cs="Times New Roman"/>
          <w:i/>
          <w:iCs/>
          <w:color w:val="0D0D0D"/>
          <w:sz w:val="24"/>
          <w:szCs w:val="24"/>
          <w:bdr w:val="nil"/>
        </w:rPr>
        <w:t xml:space="preserve">Концепция участия РФ в содействии международному развитию. 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 xml:space="preserve">// Официальный сайт Министерства иностранных дел РФ. Режим доступа: 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http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://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www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.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mid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.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ru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/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brp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_4.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nsf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/0/571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EF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3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D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5281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E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45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C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</w:rPr>
        <w:t>32573050023894</w:t>
      </w:r>
      <w:r w:rsidRPr="00F41733">
        <w:rPr>
          <w:rFonts w:ascii="Times New Roman" w:eastAsia="Arial Unicode MS" w:hAnsi="Times New Roman" w:cs="Times New Roman"/>
          <w:color w:val="0D0D0D"/>
          <w:sz w:val="24"/>
          <w:szCs w:val="24"/>
          <w:bdr w:val="nil"/>
          <w:lang w:val="en-US"/>
        </w:rPr>
        <w:t>F</w:t>
      </w:r>
    </w:p>
    <w:p w:rsidR="00BA6BD0" w:rsidRPr="00BA6BD0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i/>
          <w:color w:val="0D0D0D"/>
          <w:sz w:val="24"/>
          <w:szCs w:val="24"/>
        </w:rPr>
        <w:t>Монтеррейский консенсус</w:t>
      </w:r>
      <w:r w:rsidRPr="00BA6BD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Международной конференции по финансированию развития // Официальный сайт ООН. </w:t>
      </w: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URL: </w:t>
      </w:r>
      <w:hyperlink r:id="rId13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un.org/ru/documents/decl_conv/declarations/monterrey.shtml</w:t>
        </w:r>
      </w:hyperlink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</w:t>
      </w:r>
    </w:p>
    <w:p w:rsidR="00BA6BD0" w:rsidRPr="00BA6BD0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i/>
          <w:color w:val="0D0D0D"/>
          <w:sz w:val="24"/>
          <w:szCs w:val="24"/>
          <w:lang w:val="en-US"/>
        </w:rPr>
        <w:t>Europe 2020.</w:t>
      </w: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European Commission. 2010. URL: http://eur-lex.europa.eu/LexUriServ/LexUriServ.do?uri=COM:2010:2020:FIN:EN:PDF</w:t>
      </w:r>
    </w:p>
    <w:p w:rsidR="00BA6BD0" w:rsidRPr="00BA6BD0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A6BD0">
        <w:rPr>
          <w:rFonts w:ascii="Times New Roman" w:eastAsia="Calibri" w:hAnsi="Times New Roman" w:cs="Times New Roman"/>
          <w:i/>
          <w:color w:val="0D0D0D"/>
          <w:sz w:val="24"/>
          <w:szCs w:val="24"/>
          <w:lang w:val="en-US"/>
        </w:rPr>
        <w:t>The Cotonu Agreement</w:t>
      </w: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// EU Official Website. </w:t>
      </w:r>
      <w:hyperlink r:id="rId14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RL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: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:/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www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roparl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ropa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u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document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ctivities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cont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/201306/20130605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TT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67340/20130605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ATT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67340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EN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pdf</w:t>
        </w:r>
      </w:hyperlink>
    </w:p>
    <w:p w:rsidR="00BA6BD0" w:rsidRPr="00BA6BD0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Arial Unicode MS" w:hAnsi="Times New Roman" w:cs="Times New Roman"/>
          <w:i/>
          <w:iCs/>
          <w:sz w:val="24"/>
          <w:szCs w:val="24"/>
          <w:u w:color="000000"/>
          <w:bdr w:val="nil"/>
          <w:lang w:val="en-US"/>
        </w:rPr>
        <w:t>The Paris Declaration on Aid Effectiveness and the Accra Agenda for Action</w:t>
      </w:r>
      <w:r w:rsidRPr="00BA6BD0">
        <w:rPr>
          <w:rFonts w:ascii="Times New Roman" w:eastAsia="Arial Unicode MS" w:hAnsi="Times New Roman" w:cs="Times New Roman"/>
          <w:sz w:val="24"/>
          <w:szCs w:val="24"/>
          <w:u w:color="000000"/>
          <w:bdr w:val="nil"/>
          <w:lang w:val="en-US"/>
        </w:rPr>
        <w:t xml:space="preserve">. // OECD Official Website. URL: </w:t>
      </w:r>
      <w:hyperlink r:id="rId15" w:history="1">
        <w:r w:rsidRPr="00BA6BD0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 w:color="000000"/>
            <w:bdr w:val="nil"/>
            <w:lang w:val="en-US"/>
          </w:rPr>
          <w:t>http://www.oecd.org/dataoeco711/41/34428351 .pdf</w:t>
        </w:r>
      </w:hyperlink>
    </w:p>
    <w:p w:rsidR="00BA6BD0" w:rsidRPr="00BA6BD0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e Future We Want. Outcome document adopted at Rio+20.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N. Rio de Janeiro, 2012. URL: </w:t>
      </w:r>
      <w:hyperlink r:id="rId16" w:history="1">
        <w:r w:rsidRPr="00BA6BD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://www.slideshare.net/uncsd2012/the-future-we-want-rio20-outcome-document</w:t>
        </w:r>
      </w:hyperlink>
    </w:p>
    <w:p w:rsidR="00BA6BD0" w:rsidRPr="00BA6BD0" w:rsidRDefault="00BA6BD0" w:rsidP="00BA6BD0">
      <w:pPr>
        <w:numPr>
          <w:ilvl w:val="0"/>
          <w:numId w:val="19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ECD (2014), </w:t>
      </w:r>
      <w:r w:rsidRPr="00BA6BD0">
        <w:rPr>
          <w:rFonts w:ascii="Times New Roman" w:eastAsia="Calibri" w:hAnsi="Times New Roman" w:cs="Times New Roman"/>
          <w:i/>
          <w:sz w:val="24"/>
          <w:szCs w:val="24"/>
          <w:lang w:val="en-US"/>
        </w:rPr>
        <w:t>Development Co-operation Report 2014: Mobilising Resources for Sustainable Development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-  URL: </w:t>
      </w:r>
      <w:hyperlink r:id="rId17" w:history="1">
        <w:r w:rsidRPr="00BA6BD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://www.oecd-ilibrary.org/development/development-co-operation-report-2014/korea_dcr-2014-43-en</w:t>
        </w:r>
      </w:hyperlink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</w:p>
    <w:p w:rsidR="00BA6BD0" w:rsidRPr="00BA6BD0" w:rsidRDefault="00BA6BD0" w:rsidP="00BA6BD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</w:p>
    <w:p w:rsidR="00BA6BD0" w:rsidRPr="00BA6BD0" w:rsidRDefault="00BA6BD0" w:rsidP="00BA6BD0">
      <w:pPr>
        <w:tabs>
          <w:tab w:val="left" w:pos="0"/>
          <w:tab w:val="left" w:pos="540"/>
        </w:tabs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BA6BD0">
        <w:rPr>
          <w:rFonts w:ascii="Times New Roman" w:eastAsia="Times New Roman" w:hAnsi="Times New Roman" w:cs="Times New Roman"/>
          <w:b/>
          <w:sz w:val="24"/>
          <w:szCs w:val="24"/>
        </w:rPr>
        <w:t>6.5. Интернет-ресурсы.</w:t>
      </w:r>
    </w:p>
    <w:p w:rsidR="00BA6BD0" w:rsidRPr="00BA6BD0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6BD0" w:rsidRPr="00BA6BD0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оязычные ресурсы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учебники электронно - библиотечной системы (ЭБС)  «Айбукс» 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учебники электронно – библиотечной системы (ЭБС) «Лань» 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 общественным  и гуманитарным наукам «Ист - Вью»  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и, словари, справочники «Рубрикон»   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е тексты диссертаций и авторефератов Электронная Библиотека Диссертаций РГБ             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авовые базы - Консультант плюс, Гарант.</w:t>
      </w:r>
    </w:p>
    <w:p w:rsidR="00BA6BD0" w:rsidRPr="00BA6BD0" w:rsidRDefault="00BA6BD0" w:rsidP="00BA6BD0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оязычные  ресурсы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BA6BD0" w:rsidRPr="00BA6BD0" w:rsidRDefault="00BA6BD0" w:rsidP="00BA6BD0">
      <w:pPr>
        <w:numPr>
          <w:ilvl w:val="0"/>
          <w:numId w:val="16"/>
        </w:numPr>
        <w:spacing w:before="40"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merald- крупнейшее мировое издательство, специализирующееся на электронных журналах и базах данных по экономике и менеджменту. Имеет статус основного </w:t>
      </w:r>
      <w:r w:rsidRPr="00BA6B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точника профессиональной информации для преподавателей, исследователей и специалистов в области менеджмента.</w:t>
      </w:r>
    </w:p>
    <w:p w:rsidR="003A6D6D" w:rsidRDefault="003A6D6D" w:rsidP="003A6D6D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D6D" w:rsidRDefault="003A6D6D" w:rsidP="003A6D6D">
      <w:p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6. Иные источники</w:t>
      </w:r>
    </w:p>
    <w:p w:rsidR="00C01997" w:rsidRPr="00BA6BD0" w:rsidRDefault="00C01997" w:rsidP="00C01997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BD0">
        <w:rPr>
          <w:rFonts w:ascii="Times New Roman" w:eastAsia="Calibri" w:hAnsi="Times New Roman" w:cs="Times New Roman"/>
          <w:b/>
          <w:sz w:val="24"/>
          <w:szCs w:val="24"/>
        </w:rPr>
        <w:t>Русскоязычные журналы:</w:t>
      </w:r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Вестник международных организаций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>: http://iorj.hse.ru/</w:t>
      </w:r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Вестник МГИМО-Университета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>: http://www.vestnik.mgimo.ru/</w:t>
      </w:r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Журнал международного права и международных отношений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>: http://www.beljournal.evolutio.info/</w:t>
      </w:r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Индекс безопасности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>: http://www.pircenter.org/security-index</w:t>
      </w:r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  <w:tab w:val="left" w:pos="709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>Обозреватель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Observer – URL: http://observer.materik.ru/observer/index.html</w:t>
      </w:r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Пространственная экономика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18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spatial-economics.com/en/</w:t>
        </w:r>
      </w:hyperlink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left="1134" w:hanging="939"/>
        <w:contextualSpacing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A6BD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Россия и Америка в XXI в. – URL: </w:t>
      </w:r>
      <w:hyperlink r:id="rId19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www.rusus.ru/</w:t>
        </w:r>
      </w:hyperlink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BA6BD0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Россия и АТР – URL: </w:t>
      </w:r>
      <w:hyperlink r:id="rId20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www.riatr.ru/</w:t>
        </w:r>
      </w:hyperlink>
    </w:p>
    <w:p w:rsidR="00C01997" w:rsidRPr="00BA6BD0" w:rsidRDefault="00C01997" w:rsidP="00C01997">
      <w:pPr>
        <w:numPr>
          <w:ilvl w:val="0"/>
          <w:numId w:val="20"/>
        </w:numPr>
        <w:tabs>
          <w:tab w:val="left" w:pos="567"/>
        </w:tabs>
        <w:spacing w:after="0" w:line="240" w:lineRule="auto"/>
        <w:ind w:hanging="51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Российский внешнеэкономический вестник –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>: http://www.rfej.ru/rvv</w:t>
      </w:r>
    </w:p>
    <w:p w:rsidR="00C01997" w:rsidRDefault="00C01997" w:rsidP="00C01997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1997" w:rsidRPr="00BA6BD0" w:rsidRDefault="00C01997" w:rsidP="00C01997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A6BD0">
        <w:rPr>
          <w:rFonts w:ascii="Times New Roman" w:eastAsia="Calibri" w:hAnsi="Times New Roman" w:cs="Times New Roman"/>
          <w:b/>
          <w:sz w:val="24"/>
          <w:szCs w:val="24"/>
        </w:rPr>
        <w:t>Сайты</w:t>
      </w:r>
      <w:r w:rsidRPr="00BA6BD0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Pr="00BA6BD0">
        <w:rPr>
          <w:rFonts w:ascii="Times New Roman" w:eastAsia="Calibri" w:hAnsi="Times New Roman" w:cs="Times New Roman"/>
          <w:b/>
          <w:sz w:val="24"/>
          <w:szCs w:val="24"/>
        </w:rPr>
        <w:t>исследовательских центров:</w:t>
      </w:r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>Вашингтонский институт ближневосточной политики. - URL: http://www.washingtoninstitute.org</w:t>
      </w:r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Институт Ближнего Востока. - </w:t>
      </w: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URL</w:t>
      </w: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21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://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www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iimes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.</w:t>
        </w:r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ru</w:t>
        </w:r>
      </w:hyperlink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>ПИР–Центр (Политические исследования России) – www.pircenter.org</w:t>
      </w:r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A6BD0">
        <w:rPr>
          <w:rFonts w:ascii="Times New Roman" w:eastAsia="Calibri" w:hAnsi="Times New Roman" w:cs="Times New Roman"/>
          <w:sz w:val="24"/>
          <w:szCs w:val="24"/>
        </w:rPr>
        <w:t xml:space="preserve">Российский Совет по Международным Делам. -  URL: </w:t>
      </w:r>
      <w:hyperlink r:id="rId22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</w:rPr>
          <w:t>http://russiancouncil.ru</w:t>
        </w:r>
      </w:hyperlink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ia Association for Global Studies – URL: </w:t>
      </w:r>
      <w:hyperlink r:id="rId23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asia-globalstudies.org</w:t>
        </w:r>
      </w:hyperlink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Center for European Political Studies -  </w:t>
      </w:r>
      <w:hyperlink r:id="rId24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URL: www.ceps.eu</w:t>
        </w:r>
      </w:hyperlink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>Center for Transatlantic Relations-  URL: http://transatlantic.sais-jhu.edu</w:t>
      </w:r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Council of Foreign Relations – http://www.cfr.org</w:t>
      </w:r>
    </w:p>
    <w:p w:rsidR="00C01997" w:rsidRPr="00BA6BD0" w:rsidRDefault="00C01997" w:rsidP="00C01997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Institute for the Study of War. - URL: http://www.understandingwar.org</w:t>
      </w:r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Korean Development Institute. -URL: http://www.kdi.re.kr/kdi_eng/main/main.jsp</w:t>
      </w:r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apan Center for Economic Research (JCER). -URL:  </w:t>
      </w:r>
      <w:hyperlink r:id="rId25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jcer.or.jp/eng/index.html</w:t>
        </w:r>
      </w:hyperlink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Singapore Institute of International Affairs.-URL: </w:t>
      </w:r>
      <w:hyperlink r:id="rId26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siiaonline.org/page/Home</w:t>
        </w:r>
      </w:hyperlink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Stockholm International Peace Research Institute (SIPRI) – http://www.sipri.org.</w:t>
      </w:r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RAND Corporation (Research and Development) – URL: www.rand.org.</w:t>
      </w:r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Peterson Institute for International Economics  - URL: </w:t>
      </w:r>
      <w:hyperlink r:id="rId27" w:history="1">
        <w:r w:rsidRPr="00BA6BD0">
          <w:rPr>
            <w:rFonts w:ascii="Times New Roman" w:eastAsia="Calibri" w:hAnsi="Times New Roman" w:cs="Times New Roman"/>
            <w:color w:val="0D0D0D"/>
            <w:sz w:val="24"/>
            <w:szCs w:val="24"/>
            <w:lang w:val="en-US"/>
          </w:rPr>
          <w:t>http://www.iie.com/</w:t>
        </w:r>
      </w:hyperlink>
    </w:p>
    <w:p w:rsidR="00C01997" w:rsidRPr="00BA6BD0" w:rsidRDefault="00C01997" w:rsidP="00C01997">
      <w:pPr>
        <w:numPr>
          <w:ilvl w:val="0"/>
          <w:numId w:val="21"/>
        </w:numPr>
        <w:tabs>
          <w:tab w:val="left" w:pos="1134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Transatlantic Academy - URL: www.transatlanticacademy.org</w:t>
      </w:r>
    </w:p>
    <w:p w:rsidR="00C01997" w:rsidRPr="00BA6BD0" w:rsidRDefault="00C01997" w:rsidP="00C0199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C01997" w:rsidRPr="00BA6BD0" w:rsidRDefault="00C01997" w:rsidP="00C01997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Официальные сайты организаций: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EAN- http://www.asean.org/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ian Development Bank -http://www.adb.org/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ia- Pacific Economic Cooperation - http://www.acs-aec.org/index.php?q=about-the-acs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Association of Caribbean  States. - http://www.acs-aec.org/index.php?q=about-the-acs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European Commission -  http://ec.europa.eu/</w:t>
      </w:r>
    </w:p>
    <w:p w:rsidR="00C01997" w:rsidRPr="00BA6BD0" w:rsidRDefault="00C01997" w:rsidP="00C01997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International Monetary Fund – </w:t>
      </w:r>
      <w:hyperlink r:id="rId28" w:history="1">
        <w:r w:rsidRPr="00BA6BD0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www.imf.org</w:t>
        </w:r>
      </w:hyperlink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.</w:t>
      </w:r>
    </w:p>
    <w:p w:rsidR="00C01997" w:rsidRPr="00BA6BD0" w:rsidRDefault="00C01997" w:rsidP="00C01997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OECD -</w:t>
      </w:r>
      <w:r w:rsidRPr="00BA6BD0">
        <w:rPr>
          <w:rFonts w:ascii="Times New Roman" w:eastAsia="Calibri" w:hAnsi="Times New Roman" w:cs="Times New Roman"/>
          <w:color w:val="0D0D0D"/>
          <w:sz w:val="24"/>
          <w:szCs w:val="24"/>
          <w:lang w:val="en-US"/>
        </w:rPr>
        <w:t xml:space="preserve"> </w:t>
      </w: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http://www.oecd.org/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lastRenderedPageBreak/>
        <w:t>SPECA - http://www.unece.org/speca/welcome.html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United Nations – </w:t>
      </w:r>
      <w:hyperlink r:id="rId29" w:history="1">
        <w:r w:rsidRPr="00BA6BD0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www.un.org</w:t>
        </w:r>
      </w:hyperlink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.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 xml:space="preserve">United Nations Conference on Trade and Development - </w:t>
      </w:r>
      <w:hyperlink r:id="rId30" w:history="1">
        <w:r w:rsidRPr="00BA6BD0">
          <w:rPr>
            <w:rFonts w:ascii="Times New Roman" w:eastAsia="Times New Roman" w:hAnsi="Times New Roman" w:cs="Times New Roman"/>
            <w:bCs/>
            <w:color w:val="0D0D0D"/>
            <w:sz w:val="24"/>
            <w:szCs w:val="24"/>
            <w:lang w:val="en-US"/>
          </w:rPr>
          <w:t>http://unctad.org/</w:t>
        </w:r>
      </w:hyperlink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World Trade Organization – http://www.wto.org.</w:t>
      </w:r>
    </w:p>
    <w:p w:rsidR="00C01997" w:rsidRPr="00BA6BD0" w:rsidRDefault="00C01997" w:rsidP="00C01997">
      <w:pPr>
        <w:keepNext/>
        <w:keepLines/>
        <w:numPr>
          <w:ilvl w:val="0"/>
          <w:numId w:val="22"/>
        </w:num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</w:pPr>
      <w:r w:rsidRPr="00BA6BD0">
        <w:rPr>
          <w:rFonts w:ascii="Times New Roman" w:eastAsia="Times New Roman" w:hAnsi="Times New Roman" w:cs="Times New Roman"/>
          <w:bCs/>
          <w:color w:val="0D0D0D"/>
          <w:sz w:val="24"/>
          <w:szCs w:val="24"/>
          <w:lang w:val="en-US"/>
        </w:rPr>
        <w:t>World Bank – http://www.worldbank.org.</w:t>
      </w:r>
    </w:p>
    <w:p w:rsidR="00C01997" w:rsidRPr="00BA6BD0" w:rsidRDefault="00C01997" w:rsidP="00C01997">
      <w:pPr>
        <w:spacing w:before="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BA6BD0" w:rsidRPr="00C01997" w:rsidRDefault="00BA6BD0" w:rsidP="00BA6BD0">
      <w:pPr>
        <w:tabs>
          <w:tab w:val="left" w:pos="0"/>
          <w:tab w:val="left" w:pos="54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</w:pPr>
    </w:p>
    <w:p w:rsidR="00BA6BD0" w:rsidRPr="00BA6BD0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>7.</w:t>
      </w:r>
      <w:r w:rsidRPr="00BA6BD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D3DCA" w:rsidRPr="006C23FC" w:rsidRDefault="002D3DCA" w:rsidP="002D3DC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3FC">
        <w:rPr>
          <w:rFonts w:ascii="Times New Roman" w:eastAsia="Calibri" w:hAnsi="Times New Roman" w:cs="Times New Roman"/>
          <w:sz w:val="24"/>
          <w:szCs w:val="24"/>
        </w:rPr>
        <w:tab/>
      </w:r>
    </w:p>
    <w:p w:rsidR="00BA6BD0" w:rsidRPr="00BA6BD0" w:rsidRDefault="002D3DCA" w:rsidP="002D3DC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3FC">
        <w:rPr>
          <w:rFonts w:ascii="Times New Roman" w:eastAsia="Calibri" w:hAnsi="Times New Roman" w:cs="Times New Roman"/>
          <w:sz w:val="24"/>
          <w:szCs w:val="24"/>
        </w:rPr>
        <w:tab/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По всем темам дисциплины </w:t>
      </w:r>
      <w:r w:rsidR="005D58C3" w:rsidRPr="005D58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1.В.01.01</w:t>
      </w:r>
      <w:r w:rsidR="005D58C3" w:rsidRPr="005D58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  <w:t>Политические проблемы международных отношений, глобального и регионального развития, кандидатский экзамен</w:t>
      </w:r>
      <w:r w:rsidR="00F417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используются презентации MS PowerPoint, а также Программное обеспечение </w:t>
      </w:r>
      <w:r w:rsidR="00BA6BD0" w:rsidRPr="00BA6BD0">
        <w:rPr>
          <w:rFonts w:ascii="Times New Roman" w:eastAsia="Calibri" w:hAnsi="Times New Roman" w:cs="Times New Roman"/>
          <w:sz w:val="24"/>
          <w:szCs w:val="24"/>
          <w:lang w:val="en-US"/>
        </w:rPr>
        <w:t>Microsoft</w:t>
      </w:r>
      <w:r w:rsidR="00BA6BD0" w:rsidRPr="00BA6BD0">
        <w:rPr>
          <w:rFonts w:ascii="Times New Roman" w:eastAsia="Calibri" w:hAnsi="Times New Roman" w:cs="Times New Roman"/>
          <w:sz w:val="24"/>
          <w:szCs w:val="24"/>
        </w:rPr>
        <w:t xml:space="preserve"> Word, Excel, поисковые программы системы «Интернет».</w:t>
      </w:r>
    </w:p>
    <w:p w:rsidR="00BA6BD0" w:rsidRPr="00BA6BD0" w:rsidRDefault="00BA6BD0" w:rsidP="00BA6BD0">
      <w:pPr>
        <w:tabs>
          <w:tab w:val="left" w:pos="380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8459"/>
      </w:tblGrid>
      <w:tr w:rsidR="00BA6BD0" w:rsidRPr="00BA6BD0" w:rsidTr="00BA6BD0">
        <w:tc>
          <w:tcPr>
            <w:tcW w:w="892" w:type="dxa"/>
          </w:tcPr>
          <w:p w:rsidR="00BA6BD0" w:rsidRPr="00BA6BD0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8459" w:type="dxa"/>
          </w:tcPr>
          <w:p w:rsidR="00BA6BD0" w:rsidRPr="00BA6BD0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</w:tr>
      <w:tr w:rsidR="00BA6BD0" w:rsidRPr="00BA6BD0" w:rsidTr="00BA6BD0">
        <w:tc>
          <w:tcPr>
            <w:tcW w:w="892" w:type="dxa"/>
          </w:tcPr>
          <w:p w:rsidR="00BA6BD0" w:rsidRPr="00BA6BD0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459" w:type="dxa"/>
          </w:tcPr>
          <w:p w:rsidR="00BA6BD0" w:rsidRPr="00BA6BD0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пециализированные аудитории для проведения лекций</w:t>
            </w:r>
          </w:p>
        </w:tc>
      </w:tr>
      <w:tr w:rsidR="00BA6BD0" w:rsidRPr="00BA6BD0" w:rsidTr="00BA6BD0">
        <w:trPr>
          <w:trHeight w:val="999"/>
        </w:trPr>
        <w:tc>
          <w:tcPr>
            <w:tcW w:w="892" w:type="dxa"/>
          </w:tcPr>
          <w:p w:rsidR="00BA6BD0" w:rsidRPr="00BA6BD0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459" w:type="dxa"/>
          </w:tcPr>
          <w:p w:rsidR="00BA6BD0" w:rsidRPr="00BA6BD0" w:rsidRDefault="00BA6BD0" w:rsidP="00BA6B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BA6B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; построение графиков и схем.</w:t>
            </w:r>
          </w:p>
        </w:tc>
      </w:tr>
    </w:tbl>
    <w:p w:rsidR="00BA6BD0" w:rsidRPr="00BA6BD0" w:rsidRDefault="00BA6BD0" w:rsidP="00BA6BD0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  <w:lang w:val="x-none"/>
        </w:rPr>
      </w:pPr>
    </w:p>
    <w:p w:rsidR="00BA6BD0" w:rsidRPr="00BA6BD0" w:rsidRDefault="00BA6BD0" w:rsidP="00BA6BD0">
      <w:pPr>
        <w:tabs>
          <w:tab w:val="left" w:pos="0"/>
          <w:tab w:val="left" w:pos="540"/>
        </w:tabs>
        <w:spacing w:after="0" w:line="240" w:lineRule="auto"/>
        <w:jc w:val="center"/>
        <w:rPr>
          <w:rFonts w:ascii="Calibri" w:eastAsia="Times New Roman" w:hAnsi="Calibri" w:cs="Times New Roman"/>
          <w:lang w:val="x-none"/>
        </w:rPr>
      </w:pPr>
    </w:p>
    <w:p w:rsidR="00BA6BD0" w:rsidRPr="00BA6BD0" w:rsidRDefault="00BA6BD0" w:rsidP="00BA6BD0">
      <w:pPr>
        <w:rPr>
          <w:lang w:val="x-none"/>
        </w:rPr>
      </w:pPr>
    </w:p>
    <w:p w:rsidR="00383BDE" w:rsidRPr="00BA6BD0" w:rsidRDefault="00383BDE">
      <w:pPr>
        <w:rPr>
          <w:lang w:val="x-none"/>
        </w:rPr>
      </w:pPr>
    </w:p>
    <w:sectPr w:rsidR="00383BDE" w:rsidRPr="00BA6BD0" w:rsidSect="00BA6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23" w:rsidRDefault="002C0D23">
      <w:pPr>
        <w:spacing w:after="0" w:line="240" w:lineRule="auto"/>
      </w:pPr>
      <w:r>
        <w:separator/>
      </w:r>
    </w:p>
  </w:endnote>
  <w:endnote w:type="continuationSeparator" w:id="0">
    <w:p w:rsidR="002C0D23" w:rsidRDefault="002C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23" w:rsidRDefault="002C0D23">
      <w:pPr>
        <w:spacing w:after="0" w:line="240" w:lineRule="auto"/>
      </w:pPr>
      <w:r>
        <w:separator/>
      </w:r>
    </w:p>
  </w:footnote>
  <w:footnote w:type="continuationSeparator" w:id="0">
    <w:p w:rsidR="002C0D23" w:rsidRDefault="002C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445" w:rsidRDefault="00ED7445">
    <w:pPr>
      <w:pStyle w:val="a3"/>
      <w:ind w:firstLine="0"/>
      <w:jc w:val="center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B565E0">
      <w:rPr>
        <w:noProof/>
      </w:rPr>
      <w:t>36</w:t>
    </w:r>
    <w:r>
      <w:fldChar w:fldCharType="end"/>
    </w:r>
  </w:p>
  <w:p w:rsidR="00ED7445" w:rsidRDefault="00ED7445">
    <w:pPr>
      <w:pStyle w:val="a3"/>
      <w:ind w:firstLine="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F4CA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0000014"/>
    <w:multiLevelType w:val="multilevel"/>
    <w:tmpl w:val="FD460DA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0000016"/>
    <w:multiLevelType w:val="multilevel"/>
    <w:tmpl w:val="5184A82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left" w:pos="108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left" w:pos="180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60356E9"/>
    <w:multiLevelType w:val="multilevel"/>
    <w:tmpl w:val="9B963910"/>
    <w:lvl w:ilvl="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1" w:hanging="1800"/>
      </w:pPr>
      <w:rPr>
        <w:rFonts w:hint="default"/>
      </w:rPr>
    </w:lvl>
  </w:abstractNum>
  <w:abstractNum w:abstractNumId="4">
    <w:nsid w:val="0F5278C4"/>
    <w:multiLevelType w:val="hybridMultilevel"/>
    <w:tmpl w:val="DF067E6C"/>
    <w:lvl w:ilvl="0" w:tplc="7B560340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0FDB6737"/>
    <w:multiLevelType w:val="hybridMultilevel"/>
    <w:tmpl w:val="724E84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1232EC4"/>
    <w:multiLevelType w:val="hybridMultilevel"/>
    <w:tmpl w:val="93A8352A"/>
    <w:lvl w:ilvl="0" w:tplc="9F7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26162E"/>
    <w:multiLevelType w:val="hybridMultilevel"/>
    <w:tmpl w:val="8FCCE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724D5"/>
    <w:multiLevelType w:val="hybridMultilevel"/>
    <w:tmpl w:val="864A3030"/>
    <w:lvl w:ilvl="0" w:tplc="6F269FDE">
      <w:start w:val="1"/>
      <w:numFmt w:val="decimal"/>
      <w:lvlText w:val="%1."/>
      <w:lvlJc w:val="left"/>
      <w:pPr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1354EF"/>
    <w:multiLevelType w:val="multilevel"/>
    <w:tmpl w:val="DD8032D0"/>
    <w:lvl w:ilvl="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i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0">
    <w:nsid w:val="1C8014B0"/>
    <w:multiLevelType w:val="hybridMultilevel"/>
    <w:tmpl w:val="E52C800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3D43A72"/>
    <w:multiLevelType w:val="hybridMultilevel"/>
    <w:tmpl w:val="EED60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1A1C2D"/>
    <w:multiLevelType w:val="multilevel"/>
    <w:tmpl w:val="4768C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A36FD"/>
    <w:multiLevelType w:val="hybridMultilevel"/>
    <w:tmpl w:val="90AA568E"/>
    <w:lvl w:ilvl="0" w:tplc="25FA2F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F050EC7"/>
    <w:multiLevelType w:val="hybridMultilevel"/>
    <w:tmpl w:val="C3984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E71678"/>
    <w:multiLevelType w:val="hybridMultilevel"/>
    <w:tmpl w:val="3EF230C4"/>
    <w:lvl w:ilvl="0" w:tplc="35CC2AA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2AF118A"/>
    <w:multiLevelType w:val="multilevel"/>
    <w:tmpl w:val="3FDE7E4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18">
    <w:nsid w:val="349C74CA"/>
    <w:multiLevelType w:val="hybridMultilevel"/>
    <w:tmpl w:val="63C8777C"/>
    <w:lvl w:ilvl="0" w:tplc="0D606594">
      <w:start w:val="1"/>
      <w:numFmt w:val="decimal"/>
      <w:lvlText w:val="%1."/>
      <w:lvlJc w:val="left"/>
      <w:pPr>
        <w:ind w:left="148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9">
    <w:nsid w:val="35814513"/>
    <w:multiLevelType w:val="hybridMultilevel"/>
    <w:tmpl w:val="E1E49A20"/>
    <w:lvl w:ilvl="0" w:tplc="AF2A4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7D7099"/>
    <w:multiLevelType w:val="multilevel"/>
    <w:tmpl w:val="29CA8CA0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1">
    <w:nsid w:val="40746B38"/>
    <w:multiLevelType w:val="multilevel"/>
    <w:tmpl w:val="29CA8CA0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2">
    <w:nsid w:val="467A6D6B"/>
    <w:multiLevelType w:val="multilevel"/>
    <w:tmpl w:val="D0FE4052"/>
    <w:styleLink w:val="WW8Num1"/>
    <w:lvl w:ilvl="0">
      <w:start w:val="1"/>
      <w:numFmt w:val="none"/>
      <w:pStyle w:val="21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47280F1E"/>
    <w:multiLevelType w:val="hybridMultilevel"/>
    <w:tmpl w:val="B1EC3594"/>
    <w:lvl w:ilvl="0" w:tplc="5BC2B39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4DDC47EB"/>
    <w:multiLevelType w:val="multilevel"/>
    <w:tmpl w:val="4C0E0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5762018E"/>
    <w:multiLevelType w:val="hybridMultilevel"/>
    <w:tmpl w:val="3C783476"/>
    <w:lvl w:ilvl="0" w:tplc="50F09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E6C8A"/>
    <w:multiLevelType w:val="multilevel"/>
    <w:tmpl w:val="3FDE7E4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>
    <w:nsid w:val="5D5853B1"/>
    <w:multiLevelType w:val="hybridMultilevel"/>
    <w:tmpl w:val="93A8352A"/>
    <w:lvl w:ilvl="0" w:tplc="9F7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AC426C"/>
    <w:multiLevelType w:val="hybridMultilevel"/>
    <w:tmpl w:val="281035F4"/>
    <w:lvl w:ilvl="0" w:tplc="5A083CA6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F0E7528"/>
    <w:multiLevelType w:val="hybridMultilevel"/>
    <w:tmpl w:val="F02C6D4A"/>
    <w:lvl w:ilvl="0" w:tplc="340060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B56A5"/>
    <w:multiLevelType w:val="hybridMultilevel"/>
    <w:tmpl w:val="0836664C"/>
    <w:lvl w:ilvl="0" w:tplc="D81C4448">
      <w:start w:val="1"/>
      <w:numFmt w:val="decimal"/>
      <w:lvlText w:val="%1."/>
      <w:lvlJc w:val="left"/>
      <w:pPr>
        <w:ind w:left="7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1">
    <w:nsid w:val="6BA4465C"/>
    <w:multiLevelType w:val="multilevel"/>
    <w:tmpl w:val="F6CE0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7253255F"/>
    <w:multiLevelType w:val="hybridMultilevel"/>
    <w:tmpl w:val="B532F60A"/>
    <w:lvl w:ilvl="0" w:tplc="9F7855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1D5C23"/>
    <w:multiLevelType w:val="multilevel"/>
    <w:tmpl w:val="C6900B3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790744A3"/>
    <w:multiLevelType w:val="hybridMultilevel"/>
    <w:tmpl w:val="58C852AE"/>
    <w:lvl w:ilvl="0" w:tplc="665665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AD259C"/>
    <w:multiLevelType w:val="hybridMultilevel"/>
    <w:tmpl w:val="73E2240C"/>
    <w:lvl w:ilvl="0" w:tplc="EBF248E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30"/>
  </w:num>
  <w:num w:numId="6">
    <w:abstractNumId w:val="3"/>
  </w:num>
  <w:num w:numId="7">
    <w:abstractNumId w:val="31"/>
  </w:num>
  <w:num w:numId="8">
    <w:abstractNumId w:val="16"/>
  </w:num>
  <w:num w:numId="9">
    <w:abstractNumId w:val="29"/>
  </w:num>
  <w:num w:numId="10">
    <w:abstractNumId w:val="8"/>
  </w:num>
  <w:num w:numId="11">
    <w:abstractNumId w:val="18"/>
  </w:num>
  <w:num w:numId="12">
    <w:abstractNumId w:val="35"/>
  </w:num>
  <w:num w:numId="13">
    <w:abstractNumId w:val="25"/>
  </w:num>
  <w:num w:numId="14">
    <w:abstractNumId w:val="17"/>
  </w:num>
  <w:num w:numId="15">
    <w:abstractNumId w:val="13"/>
  </w:num>
  <w:num w:numId="16">
    <w:abstractNumId w:val="33"/>
  </w:num>
  <w:num w:numId="17">
    <w:abstractNumId w:val="10"/>
  </w:num>
  <w:num w:numId="18">
    <w:abstractNumId w:val="5"/>
  </w:num>
  <w:num w:numId="19">
    <w:abstractNumId w:val="7"/>
  </w:num>
  <w:num w:numId="20">
    <w:abstractNumId w:val="19"/>
  </w:num>
  <w:num w:numId="21">
    <w:abstractNumId w:val="14"/>
  </w:num>
  <w:num w:numId="22">
    <w:abstractNumId w:val="36"/>
  </w:num>
  <w:num w:numId="23">
    <w:abstractNumId w:val="23"/>
  </w:num>
  <w:num w:numId="24">
    <w:abstractNumId w:val="4"/>
  </w:num>
  <w:num w:numId="25">
    <w:abstractNumId w:val="15"/>
  </w:num>
  <w:num w:numId="26">
    <w:abstractNumId w:val="28"/>
  </w:num>
  <w:num w:numId="27">
    <w:abstractNumId w:val="9"/>
  </w:num>
  <w:num w:numId="28">
    <w:abstractNumId w:val="12"/>
  </w:num>
  <w:num w:numId="29">
    <w:abstractNumId w:val="22"/>
  </w:num>
  <w:num w:numId="30">
    <w:abstractNumId w:val="34"/>
  </w:num>
  <w:num w:numId="31">
    <w:abstractNumId w:val="26"/>
  </w:num>
  <w:num w:numId="32">
    <w:abstractNumId w:val="6"/>
  </w:num>
  <w:num w:numId="33">
    <w:abstractNumId w:val="32"/>
  </w:num>
  <w:num w:numId="34">
    <w:abstractNumId w:val="24"/>
  </w:num>
  <w:num w:numId="35">
    <w:abstractNumId w:val="11"/>
  </w:num>
  <w:num w:numId="36">
    <w:abstractNumId w:val="2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D0"/>
    <w:rsid w:val="000748C5"/>
    <w:rsid w:val="00093332"/>
    <w:rsid w:val="000F6EE9"/>
    <w:rsid w:val="001469B0"/>
    <w:rsid w:val="00200738"/>
    <w:rsid w:val="00235779"/>
    <w:rsid w:val="002470A5"/>
    <w:rsid w:val="00261CB7"/>
    <w:rsid w:val="002C0D23"/>
    <w:rsid w:val="002D3DCA"/>
    <w:rsid w:val="002F674B"/>
    <w:rsid w:val="00321549"/>
    <w:rsid w:val="00331EC2"/>
    <w:rsid w:val="00383BDE"/>
    <w:rsid w:val="003A6D6D"/>
    <w:rsid w:val="003B622F"/>
    <w:rsid w:val="003B684E"/>
    <w:rsid w:val="003C2939"/>
    <w:rsid w:val="003D6DBE"/>
    <w:rsid w:val="003E567D"/>
    <w:rsid w:val="004159FA"/>
    <w:rsid w:val="00460C08"/>
    <w:rsid w:val="00483876"/>
    <w:rsid w:val="00492C36"/>
    <w:rsid w:val="004B335A"/>
    <w:rsid w:val="004B5A92"/>
    <w:rsid w:val="00553973"/>
    <w:rsid w:val="005D1818"/>
    <w:rsid w:val="005D58C3"/>
    <w:rsid w:val="00654EAA"/>
    <w:rsid w:val="00691175"/>
    <w:rsid w:val="006A1578"/>
    <w:rsid w:val="006A4C24"/>
    <w:rsid w:val="006C23FC"/>
    <w:rsid w:val="006F0B69"/>
    <w:rsid w:val="0077161B"/>
    <w:rsid w:val="007C1B03"/>
    <w:rsid w:val="007D3C23"/>
    <w:rsid w:val="007D421B"/>
    <w:rsid w:val="007E0E5A"/>
    <w:rsid w:val="007F1234"/>
    <w:rsid w:val="00874A0E"/>
    <w:rsid w:val="009168B0"/>
    <w:rsid w:val="00A20C14"/>
    <w:rsid w:val="00A468BB"/>
    <w:rsid w:val="00A91AE1"/>
    <w:rsid w:val="00AB1CF6"/>
    <w:rsid w:val="00AB7393"/>
    <w:rsid w:val="00AE53F0"/>
    <w:rsid w:val="00B25929"/>
    <w:rsid w:val="00B565E0"/>
    <w:rsid w:val="00B66A11"/>
    <w:rsid w:val="00B7619A"/>
    <w:rsid w:val="00BA6BD0"/>
    <w:rsid w:val="00C01997"/>
    <w:rsid w:val="00C33D7C"/>
    <w:rsid w:val="00C9710D"/>
    <w:rsid w:val="00D14416"/>
    <w:rsid w:val="00D328FD"/>
    <w:rsid w:val="00D45824"/>
    <w:rsid w:val="00DA1AA4"/>
    <w:rsid w:val="00DE2478"/>
    <w:rsid w:val="00E36A43"/>
    <w:rsid w:val="00E42433"/>
    <w:rsid w:val="00E76D31"/>
    <w:rsid w:val="00ED0B34"/>
    <w:rsid w:val="00ED7445"/>
    <w:rsid w:val="00EE44A4"/>
    <w:rsid w:val="00EF1EB6"/>
    <w:rsid w:val="00F372A4"/>
    <w:rsid w:val="00F41733"/>
    <w:rsid w:val="00F54020"/>
    <w:rsid w:val="00F703CF"/>
    <w:rsid w:val="00FE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3876"/>
    <w:pPr>
      <w:keepNext/>
      <w:keepLines/>
      <w:spacing w:after="0" w:line="240" w:lineRule="auto"/>
      <w:outlineLvl w:val="0"/>
    </w:pPr>
    <w:rPr>
      <w:rFonts w:ascii="Cambria" w:eastAsia="Calibri" w:hAnsi="Cambria" w:cs="Times New Roman"/>
      <w:b/>
      <w:b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A6BD0"/>
  </w:style>
  <w:style w:type="paragraph" w:styleId="a3">
    <w:name w:val="header"/>
    <w:basedOn w:val="a"/>
    <w:link w:val="a4"/>
    <w:uiPriority w:val="99"/>
    <w:rsid w:val="00BA6B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BA6BD0"/>
    <w:rPr>
      <w:rFonts w:ascii="Calibri" w:eastAsia="Times New Roman" w:hAnsi="Calibri" w:cs="Calibri"/>
    </w:rPr>
  </w:style>
  <w:style w:type="table" w:styleId="a5">
    <w:name w:val="Table Grid"/>
    <w:basedOn w:val="a1"/>
    <w:uiPriority w:val="99"/>
    <w:rsid w:val="00BA6B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6B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A6BD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E44A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44A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44A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E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44A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D6DB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Заголовок 21"/>
    <w:basedOn w:val="a"/>
    <w:next w:val="a"/>
    <w:rsid w:val="00AB7393"/>
    <w:pPr>
      <w:keepNext/>
      <w:widowControl w:val="0"/>
      <w:numPr>
        <w:numId w:val="29"/>
      </w:numPr>
      <w:suppressAutoHyphens/>
      <w:autoSpaceDN w:val="0"/>
      <w:spacing w:before="240" w:after="60" w:line="240" w:lineRule="auto"/>
      <w:textAlignment w:val="baseline"/>
      <w:outlineLvl w:val="1"/>
    </w:pPr>
    <w:rPr>
      <w:rFonts w:ascii="Arial" w:eastAsia="Andale Sans UI" w:hAnsi="Arial" w:cs="Arial"/>
      <w:b/>
      <w:bCs/>
      <w:i/>
      <w:iCs/>
      <w:kern w:val="3"/>
      <w:sz w:val="24"/>
      <w:szCs w:val="24"/>
      <w:lang w:eastAsia="zh-CN"/>
    </w:rPr>
  </w:style>
  <w:style w:type="numbering" w:customStyle="1" w:styleId="WW8Num1">
    <w:name w:val="WW8Num1"/>
    <w:basedOn w:val="a2"/>
    <w:rsid w:val="00AB7393"/>
    <w:pPr>
      <w:numPr>
        <w:numId w:val="29"/>
      </w:numPr>
    </w:pPr>
  </w:style>
  <w:style w:type="paragraph" w:customStyle="1" w:styleId="12">
    <w:name w:val="Обычный1"/>
    <w:rsid w:val="00483876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3876"/>
    <w:rPr>
      <w:rFonts w:ascii="Cambria" w:eastAsia="Calibri" w:hAnsi="Cambria" w:cs="Times New Roman"/>
      <w:b/>
      <w:bCs/>
      <w:sz w:val="32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3876"/>
    <w:pPr>
      <w:keepNext/>
      <w:keepLines/>
      <w:spacing w:after="0" w:line="240" w:lineRule="auto"/>
      <w:outlineLvl w:val="0"/>
    </w:pPr>
    <w:rPr>
      <w:rFonts w:ascii="Cambria" w:eastAsia="Calibri" w:hAnsi="Cambria" w:cs="Times New Roman"/>
      <w:b/>
      <w:bCs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BA6BD0"/>
  </w:style>
  <w:style w:type="paragraph" w:styleId="a3">
    <w:name w:val="header"/>
    <w:basedOn w:val="a"/>
    <w:link w:val="a4"/>
    <w:uiPriority w:val="99"/>
    <w:rsid w:val="00BA6BD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Calibri"/>
    </w:rPr>
  </w:style>
  <w:style w:type="character" w:customStyle="1" w:styleId="a4">
    <w:name w:val="Верхний колонтитул Знак"/>
    <w:basedOn w:val="a0"/>
    <w:link w:val="a3"/>
    <w:uiPriority w:val="99"/>
    <w:rsid w:val="00BA6BD0"/>
    <w:rPr>
      <w:rFonts w:ascii="Calibri" w:eastAsia="Times New Roman" w:hAnsi="Calibri" w:cs="Calibri"/>
    </w:rPr>
  </w:style>
  <w:style w:type="table" w:styleId="a5">
    <w:name w:val="Table Grid"/>
    <w:basedOn w:val="a1"/>
    <w:uiPriority w:val="99"/>
    <w:rsid w:val="00BA6BD0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6BD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A6BD0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E44A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44A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44A4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E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44A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D6DB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Заголовок 21"/>
    <w:basedOn w:val="a"/>
    <w:next w:val="a"/>
    <w:rsid w:val="00AB7393"/>
    <w:pPr>
      <w:keepNext/>
      <w:widowControl w:val="0"/>
      <w:numPr>
        <w:numId w:val="29"/>
      </w:numPr>
      <w:suppressAutoHyphens/>
      <w:autoSpaceDN w:val="0"/>
      <w:spacing w:before="240" w:after="60" w:line="240" w:lineRule="auto"/>
      <w:textAlignment w:val="baseline"/>
      <w:outlineLvl w:val="1"/>
    </w:pPr>
    <w:rPr>
      <w:rFonts w:ascii="Arial" w:eastAsia="Andale Sans UI" w:hAnsi="Arial" w:cs="Arial"/>
      <w:b/>
      <w:bCs/>
      <w:i/>
      <w:iCs/>
      <w:kern w:val="3"/>
      <w:sz w:val="24"/>
      <w:szCs w:val="24"/>
      <w:lang w:eastAsia="zh-CN"/>
    </w:rPr>
  </w:style>
  <w:style w:type="numbering" w:customStyle="1" w:styleId="WW8Num1">
    <w:name w:val="WW8Num1"/>
    <w:basedOn w:val="a2"/>
    <w:rsid w:val="00AB7393"/>
    <w:pPr>
      <w:numPr>
        <w:numId w:val="29"/>
      </w:numPr>
    </w:pPr>
  </w:style>
  <w:style w:type="paragraph" w:customStyle="1" w:styleId="12">
    <w:name w:val="Обычный1"/>
    <w:rsid w:val="00483876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83876"/>
    <w:rPr>
      <w:rFonts w:ascii="Cambria" w:eastAsia="Calibri" w:hAnsi="Cambria" w:cs="Times New Roman"/>
      <w:b/>
      <w:bCs/>
      <w:sz w:val="32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.org/ru/documents/decl_conv/declarations/monterrey.shtml" TargetMode="External"/><Relationship Id="rId18" Type="http://schemas.openxmlformats.org/officeDocument/2006/relationships/hyperlink" Target="http://spatial-economics.com/en/" TargetMode="External"/><Relationship Id="rId26" Type="http://schemas.openxmlformats.org/officeDocument/2006/relationships/hyperlink" Target="http://www.siiaonline.org/page/Hom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imes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n.org/ru/millenniumgoals/GAP_Report_2013.pdf" TargetMode="External"/><Relationship Id="rId17" Type="http://schemas.openxmlformats.org/officeDocument/2006/relationships/hyperlink" Target="http://www.oecd-ilibrary.org/development/development-co-operation-report-2014/korea_dcr-2014-43-en" TargetMode="External"/><Relationship Id="rId25" Type="http://schemas.openxmlformats.org/officeDocument/2006/relationships/hyperlink" Target="http://www.jcer.or.jp/eng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ideshare.net/uncsd2012/the-future-we-want-rio20-outcome-document" TargetMode="External"/><Relationship Id="rId20" Type="http://schemas.openxmlformats.org/officeDocument/2006/relationships/hyperlink" Target="http://www.riatr.ru/" TargetMode="External"/><Relationship Id="rId29" Type="http://schemas.openxmlformats.org/officeDocument/2006/relationships/hyperlink" Target="http://www.un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dp.nwipa.ru:2945/8903.html" TargetMode="External"/><Relationship Id="rId24" Type="http://schemas.openxmlformats.org/officeDocument/2006/relationships/hyperlink" Target="http://URL:%20www.ceps.e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oecd.org/dataoeco711/41/34428351%20.pdf" TargetMode="External"/><Relationship Id="rId23" Type="http://schemas.openxmlformats.org/officeDocument/2006/relationships/hyperlink" Target="http://asia-globalstudies.org" TargetMode="External"/><Relationship Id="rId28" Type="http://schemas.openxmlformats.org/officeDocument/2006/relationships/hyperlink" Target="http://www.imf.org" TargetMode="External"/><Relationship Id="rId10" Type="http://schemas.openxmlformats.org/officeDocument/2006/relationships/hyperlink" Target="http://idp.nwipa.ru:2945/8893" TargetMode="External"/><Relationship Id="rId19" Type="http://schemas.openxmlformats.org/officeDocument/2006/relationships/hyperlink" Target="http://www.rusus.ru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URL:http://www.europarl.europa.eu/document/activities/cont/201306/20130605ATT67340/20130605ATT67340EN.pdf" TargetMode="External"/><Relationship Id="rId22" Type="http://schemas.openxmlformats.org/officeDocument/2006/relationships/hyperlink" Target="http://russiancouncil.ru" TargetMode="External"/><Relationship Id="rId27" Type="http://schemas.openxmlformats.org/officeDocument/2006/relationships/hyperlink" Target="http://www.iie.com/" TargetMode="External"/><Relationship Id="rId30" Type="http://schemas.openxmlformats.org/officeDocument/2006/relationships/hyperlink" Target="http://unctad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0551-218E-48BB-A675-5DE6BC5F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3</Pages>
  <Words>12644</Words>
  <Characters>72072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 Питерская</dc:creator>
  <cp:lastModifiedBy>Курилович Александра Дмитриевна</cp:lastModifiedBy>
  <cp:revision>22</cp:revision>
  <dcterms:created xsi:type="dcterms:W3CDTF">2017-09-28T14:20:00Z</dcterms:created>
  <dcterms:modified xsi:type="dcterms:W3CDTF">2018-09-17T11:36:00Z</dcterms:modified>
</cp:coreProperties>
</file>